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55" w:rsidRDefault="00436355" w:rsidP="00436355"/>
    <w:tbl>
      <w:tblPr>
        <w:tblpPr w:leftFromText="180" w:rightFromText="180" w:vertAnchor="text" w:horzAnchor="margin" w:tblpY="176"/>
        <w:tblW w:w="10188" w:type="dxa"/>
        <w:tblLook w:val="01E0"/>
      </w:tblPr>
      <w:tblGrid>
        <w:gridCol w:w="4464"/>
        <w:gridCol w:w="1524"/>
        <w:gridCol w:w="4200"/>
      </w:tblGrid>
      <w:tr w:rsidR="00436355" w:rsidRPr="00436355" w:rsidTr="00841754">
        <w:tc>
          <w:tcPr>
            <w:tcW w:w="4464" w:type="dxa"/>
          </w:tcPr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РЕСПУБЛИКА АЛТАЙ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КОШ-АГАЧСКИЙ РАЙОН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СЕЛЬСКАЯ АДМИНИСТРАЦИЯ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КОКОРИНСКОГО СЕЛЬСКОГО ПОСЕЛЕНИЯ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55">
              <w:rPr>
                <w:rFonts w:ascii="Times New Roman" w:hAnsi="Times New Roman" w:cs="Times New Roman"/>
                <w:sz w:val="20"/>
                <w:szCs w:val="20"/>
              </w:rPr>
              <w:t xml:space="preserve">649786 с. </w:t>
            </w:r>
            <w:proofErr w:type="spellStart"/>
            <w:r w:rsidRPr="00436355">
              <w:rPr>
                <w:rFonts w:ascii="Times New Roman" w:hAnsi="Times New Roman" w:cs="Times New Roman"/>
                <w:sz w:val="20"/>
                <w:szCs w:val="20"/>
              </w:rPr>
              <w:t>Кокоря</w:t>
            </w:r>
            <w:proofErr w:type="spellEnd"/>
            <w:r w:rsidRPr="00436355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 1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  <w:sz w:val="20"/>
                <w:szCs w:val="20"/>
              </w:rPr>
              <w:t>тел. 22-1-97</w:t>
            </w:r>
          </w:p>
        </w:tc>
        <w:tc>
          <w:tcPr>
            <w:tcW w:w="1524" w:type="dxa"/>
          </w:tcPr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130</wp:posOffset>
                  </wp:positionV>
                  <wp:extent cx="742315" cy="733425"/>
                  <wp:effectExtent l="19050" t="0" r="635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6355" w:rsidRPr="00436355" w:rsidRDefault="00436355" w:rsidP="004363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</w:tcPr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РОССИЯ ФЕДЕРАЦИАЗЫ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АЛТАЙ РЕСПУБЛИКА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>КОШ-АГАШ АЙМАК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</w:rPr>
              <w:t xml:space="preserve">КОКОРУ </w:t>
            </w:r>
            <w:proofErr w:type="gramStart"/>
            <w:r w:rsidRPr="00436355">
              <w:rPr>
                <w:rFonts w:ascii="Times New Roman" w:hAnsi="Times New Roman" w:cs="Times New Roman"/>
                <w:lang w:val="en-US"/>
              </w:rPr>
              <w:t>J</w:t>
            </w:r>
            <w:proofErr w:type="gramEnd"/>
            <w:r w:rsidRPr="00436355">
              <w:rPr>
                <w:rFonts w:ascii="Times New Roman" w:hAnsi="Times New Roman" w:cs="Times New Roman"/>
              </w:rPr>
              <w:t xml:space="preserve">УРТ </w:t>
            </w:r>
            <w:r w:rsidRPr="00436355">
              <w:rPr>
                <w:rFonts w:ascii="Times New Roman" w:hAnsi="Times New Roman" w:cs="Times New Roman"/>
                <w:lang w:val="en-US"/>
              </w:rPr>
              <w:t>J</w:t>
            </w:r>
            <w:r w:rsidRPr="00436355">
              <w:rPr>
                <w:rFonts w:ascii="Times New Roman" w:hAnsi="Times New Roman" w:cs="Times New Roman"/>
              </w:rPr>
              <w:t>ЕЗЕЕЗИНИН АДМИНИСТРАЦИЯЗЫ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55">
              <w:rPr>
                <w:rFonts w:ascii="Times New Roman" w:hAnsi="Times New Roman" w:cs="Times New Roman"/>
                <w:sz w:val="20"/>
                <w:szCs w:val="20"/>
              </w:rPr>
              <w:t xml:space="preserve">649786 Кокору </w:t>
            </w:r>
            <w:r w:rsidRPr="0043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36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436355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436355">
              <w:rPr>
                <w:rFonts w:ascii="Times New Roman" w:hAnsi="Times New Roman" w:cs="Times New Roman"/>
                <w:sz w:val="20"/>
                <w:szCs w:val="20"/>
              </w:rPr>
              <w:t xml:space="preserve"> ором, 1</w:t>
            </w:r>
          </w:p>
          <w:p w:rsidR="00436355" w:rsidRPr="00436355" w:rsidRDefault="00436355" w:rsidP="00436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355">
              <w:rPr>
                <w:rFonts w:ascii="Times New Roman" w:hAnsi="Times New Roman" w:cs="Times New Roman"/>
                <w:sz w:val="20"/>
                <w:szCs w:val="20"/>
              </w:rPr>
              <w:t>тел. 22-1-97</w:t>
            </w:r>
          </w:p>
        </w:tc>
      </w:tr>
    </w:tbl>
    <w:p w:rsidR="00436355" w:rsidRPr="00436355" w:rsidRDefault="00436355" w:rsidP="00436355">
      <w:pPr>
        <w:spacing w:after="0"/>
        <w:ind w:right="-246" w:hanging="240"/>
        <w:jc w:val="both"/>
        <w:rPr>
          <w:rFonts w:ascii="Times New Roman" w:hAnsi="Times New Roman" w:cs="Times New Roman"/>
          <w:b/>
          <w:dstrike/>
          <w:u w:val="thick"/>
        </w:rPr>
      </w:pPr>
      <w:r w:rsidRPr="00436355">
        <w:rPr>
          <w:rFonts w:ascii="Times New Roman" w:hAnsi="Times New Roman" w:cs="Times New Roman"/>
          <w:b/>
          <w:dstrike/>
          <w:u w:val="thick"/>
        </w:rPr>
        <w:t>__________________________________________________________________________________</w:t>
      </w:r>
    </w:p>
    <w:p w:rsidR="00436355" w:rsidRPr="00436355" w:rsidRDefault="00436355" w:rsidP="00436355">
      <w:pPr>
        <w:pStyle w:val="af4"/>
        <w:jc w:val="left"/>
        <w:rPr>
          <w:b/>
          <w:sz w:val="28"/>
          <w:szCs w:val="28"/>
        </w:rPr>
      </w:pPr>
      <w:r w:rsidRPr="00436355">
        <w:rPr>
          <w:sz w:val="24"/>
          <w:szCs w:val="24"/>
        </w:rPr>
        <w:t xml:space="preserve">  </w:t>
      </w:r>
      <w:r w:rsidRPr="00436355">
        <w:rPr>
          <w:b/>
          <w:sz w:val="28"/>
          <w:szCs w:val="28"/>
        </w:rPr>
        <w:t xml:space="preserve">ПОСТАНОВЛЕНИЕ                                                                                    </w:t>
      </w:r>
      <w:proofErr w:type="gramStart"/>
      <w:r w:rsidRPr="00436355">
        <w:rPr>
          <w:b/>
          <w:sz w:val="28"/>
          <w:szCs w:val="28"/>
          <w:lang w:val="en-US"/>
        </w:rPr>
        <w:t>J</w:t>
      </w:r>
      <w:proofErr w:type="gramEnd"/>
      <w:r w:rsidRPr="00436355">
        <w:rPr>
          <w:b/>
          <w:sz w:val="28"/>
          <w:szCs w:val="28"/>
        </w:rPr>
        <w:t xml:space="preserve">ОП                                         </w:t>
      </w:r>
    </w:p>
    <w:p w:rsidR="00436355" w:rsidRPr="00436355" w:rsidRDefault="00436355" w:rsidP="00436355">
      <w:pPr>
        <w:pStyle w:val="af4"/>
        <w:jc w:val="left"/>
        <w:rPr>
          <w:sz w:val="24"/>
          <w:szCs w:val="24"/>
        </w:rPr>
      </w:pPr>
    </w:p>
    <w:p w:rsidR="00436355" w:rsidRPr="00436355" w:rsidRDefault="00436355" w:rsidP="00436355">
      <w:pPr>
        <w:pStyle w:val="af4"/>
        <w:jc w:val="left"/>
      </w:pPr>
      <w:r w:rsidRPr="004363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-252" w:type="dxa"/>
        <w:tblLook w:val="01E0"/>
      </w:tblPr>
      <w:tblGrid>
        <w:gridCol w:w="10080"/>
      </w:tblGrid>
      <w:tr w:rsidR="00436355" w:rsidRPr="00436355" w:rsidTr="00841754">
        <w:tc>
          <w:tcPr>
            <w:tcW w:w="10080" w:type="dxa"/>
            <w:hideMark/>
          </w:tcPr>
          <w:p w:rsidR="00436355" w:rsidRPr="00436355" w:rsidRDefault="00436355" w:rsidP="00841754">
            <w:pPr>
              <w:ind w:left="-540"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3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 20 января 2022 года № 1</w:t>
            </w:r>
          </w:p>
          <w:p w:rsidR="00436355" w:rsidRPr="00436355" w:rsidRDefault="00436355" w:rsidP="00841754">
            <w:pPr>
              <w:widowControl w:val="0"/>
              <w:autoSpaceDE w:val="0"/>
              <w:autoSpaceDN w:val="0"/>
              <w:adjustRightInd w:val="0"/>
              <w:ind w:left="-540"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3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4363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коря</w:t>
            </w:r>
            <w:proofErr w:type="spellEnd"/>
          </w:p>
          <w:p w:rsidR="00436355" w:rsidRPr="00436355" w:rsidRDefault="00436355" w:rsidP="00841754">
            <w:pPr>
              <w:widowControl w:val="0"/>
              <w:autoSpaceDE w:val="0"/>
              <w:autoSpaceDN w:val="0"/>
              <w:adjustRightInd w:val="0"/>
              <w:ind w:left="-540"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355" w:rsidRPr="00436355" w:rsidRDefault="00436355" w:rsidP="00841754">
            <w:pPr>
              <w:widowControl w:val="0"/>
              <w:autoSpaceDE w:val="0"/>
              <w:autoSpaceDN w:val="0"/>
              <w:adjustRightInd w:val="0"/>
              <w:ind w:left="-540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355" w:rsidRPr="00436355" w:rsidRDefault="00436355" w:rsidP="00436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6355">
        <w:rPr>
          <w:rFonts w:ascii="Times New Roman" w:hAnsi="Times New Roman" w:cs="Times New Roman"/>
          <w:b/>
          <w:sz w:val="28"/>
          <w:szCs w:val="28"/>
        </w:rPr>
        <w:t xml:space="preserve">О внесений изменений в ведомственных целевых программ муниципального образования  Кокоринское сельское поселение </w:t>
      </w:r>
      <w:proofErr w:type="gramEnd"/>
    </w:p>
    <w:p w:rsidR="00436355" w:rsidRPr="00824506" w:rsidRDefault="00436355" w:rsidP="00436355">
      <w:pPr>
        <w:jc w:val="center"/>
        <w:rPr>
          <w:b/>
          <w:sz w:val="28"/>
          <w:szCs w:val="28"/>
        </w:rPr>
      </w:pPr>
    </w:p>
    <w:p w:rsidR="00436355" w:rsidRPr="00436355" w:rsidRDefault="00436355" w:rsidP="00436355">
      <w:pPr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824506">
        <w:rPr>
          <w:sz w:val="28"/>
          <w:szCs w:val="28"/>
        </w:rPr>
        <w:t xml:space="preserve"> </w:t>
      </w:r>
      <w:r w:rsidRPr="00436355">
        <w:rPr>
          <w:rFonts w:ascii="Times New Roman" w:hAnsi="Times New Roman" w:cs="Times New Roman"/>
          <w:sz w:val="28"/>
          <w:szCs w:val="28"/>
        </w:rPr>
        <w:t>В соответствии  со ст. 179 Бюджетным кодексом Российской Федерации, с внесенными изменениями в муниципальную программу МО  Кокоринское сельское поселение  распоряжаюсь:</w:t>
      </w:r>
    </w:p>
    <w:p w:rsidR="00436355" w:rsidRPr="00436355" w:rsidRDefault="00436355" w:rsidP="004363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>Внести изменения  ведомственную целевую программу «Развитие экономического и налогового  потенциала»   в МО  Кокоринское сельское поселение  на 2019-2024 годы.</w:t>
      </w:r>
    </w:p>
    <w:p w:rsidR="00436355" w:rsidRPr="00436355" w:rsidRDefault="00436355" w:rsidP="004363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>Внести изменения ведомственную целевую программу  «Устойчивое  развитие систем  жизнеобеспечения» в МО Кокоринское сельское поселение  на 2019-2024 годы.</w:t>
      </w:r>
    </w:p>
    <w:p w:rsidR="00436355" w:rsidRPr="00436355" w:rsidRDefault="00436355" w:rsidP="004363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>Внести изменения ведомственную целевую программу «Развитие социально-культурной сферы» на 2019-2024 годы.</w:t>
      </w:r>
    </w:p>
    <w:p w:rsidR="00436355" w:rsidRPr="00436355" w:rsidRDefault="00436355" w:rsidP="004363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>Ведомственная целевая программа с  внесенными изменениями подлежит официальному опубликованию в сети Интернет на официальном сайте Кокоринского сельского поселения.</w:t>
      </w:r>
    </w:p>
    <w:p w:rsidR="00436355" w:rsidRPr="00824506" w:rsidRDefault="00436355" w:rsidP="00436355">
      <w:pPr>
        <w:jc w:val="both"/>
        <w:rPr>
          <w:sz w:val="28"/>
          <w:szCs w:val="28"/>
        </w:rPr>
      </w:pPr>
    </w:p>
    <w:p w:rsidR="00436355" w:rsidRPr="00436355" w:rsidRDefault="00436355" w:rsidP="00436355">
      <w:pPr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 xml:space="preserve">Глава Кокоринского </w:t>
      </w:r>
    </w:p>
    <w:p w:rsidR="00436355" w:rsidRPr="00436355" w:rsidRDefault="00436355" w:rsidP="00436355">
      <w:pPr>
        <w:rPr>
          <w:rFonts w:ascii="Times New Roman" w:hAnsi="Times New Roman" w:cs="Times New Roman"/>
          <w:sz w:val="28"/>
          <w:szCs w:val="28"/>
        </w:rPr>
      </w:pPr>
      <w:r w:rsidRPr="00436355">
        <w:rPr>
          <w:rFonts w:ascii="Times New Roman" w:hAnsi="Times New Roman" w:cs="Times New Roman"/>
          <w:sz w:val="28"/>
          <w:szCs w:val="28"/>
        </w:rPr>
        <w:t xml:space="preserve">сельского  поселения        ____________                                </w:t>
      </w:r>
      <w:proofErr w:type="spellStart"/>
      <w:r w:rsidRPr="00436355">
        <w:rPr>
          <w:rFonts w:ascii="Times New Roman" w:hAnsi="Times New Roman" w:cs="Times New Roman"/>
          <w:sz w:val="28"/>
          <w:szCs w:val="28"/>
        </w:rPr>
        <w:t>В.Н.Уванчиков</w:t>
      </w:r>
      <w:proofErr w:type="spellEnd"/>
    </w:p>
    <w:p w:rsidR="00436355" w:rsidRDefault="00436355" w:rsidP="00436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55" w:rsidRDefault="00436355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55" w:rsidRDefault="00436355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8C4" w:rsidRDefault="00F538C4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23" w:rsidRDefault="00531823" w:rsidP="00531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</w:p>
    <w:p w:rsidR="00531823" w:rsidRDefault="00531823" w:rsidP="00531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Кокоринское сельское поселение</w:t>
      </w:r>
    </w:p>
    <w:p w:rsidR="00531823" w:rsidRDefault="007F4F9F" w:rsidP="00531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0C49B1">
        <w:rPr>
          <w:rFonts w:ascii="Times New Roman" w:hAnsi="Times New Roman" w:cs="Times New Roman"/>
          <w:sz w:val="24"/>
          <w:szCs w:val="24"/>
        </w:rPr>
        <w:t>0</w:t>
      </w:r>
      <w:r w:rsidR="00072583">
        <w:rPr>
          <w:rFonts w:ascii="Times New Roman" w:hAnsi="Times New Roman" w:cs="Times New Roman"/>
          <w:sz w:val="24"/>
          <w:szCs w:val="24"/>
        </w:rPr>
        <w:t>.01.202</w:t>
      </w:r>
      <w:r w:rsidR="000C49B1">
        <w:rPr>
          <w:rFonts w:ascii="Times New Roman" w:hAnsi="Times New Roman" w:cs="Times New Roman"/>
          <w:sz w:val="24"/>
          <w:szCs w:val="24"/>
        </w:rPr>
        <w:t>2г № 1</w:t>
      </w:r>
    </w:p>
    <w:p w:rsidR="00531823" w:rsidRDefault="00531823" w:rsidP="00531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823" w:rsidRDefault="00531823" w:rsidP="00531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823" w:rsidRDefault="00531823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21B" w:rsidRDefault="00D7021B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r w:rsidR="003367EA">
              <w:rPr>
                <w:rFonts w:ascii="Times New Roman" w:hAnsi="Times New Roman" w:cs="Times New Roman"/>
                <w:sz w:val="24"/>
                <w:szCs w:val="24"/>
              </w:rPr>
              <w:t>Кокоринског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07701A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DD2BC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693D4B" w:rsidRDefault="00A1123C" w:rsidP="00C5031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 управления  администрации  МО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7701A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  <w:p w:rsidR="00B06905" w:rsidRPr="00693D4B" w:rsidRDefault="00B06905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693D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FF234F" w:rsidRPr="00693D4B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53CF7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BB7F5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45941" w:rsidRPr="00693D4B" w:rsidRDefault="00F45941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,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AE71DB" w:rsidRDefault="00A1123C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AE71DB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 </w:t>
            </w:r>
            <w:r w:rsidR="00A90840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B94">
              <w:rPr>
                <w:rFonts w:ascii="Times New Roman" w:hAnsi="Times New Roman" w:cs="Times New Roman"/>
                <w:sz w:val="24"/>
                <w:szCs w:val="24"/>
              </w:rPr>
              <w:t>47856,70</w:t>
            </w:r>
            <w:r w:rsidR="000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AE71D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авит  тыс. рублей, в том числе по</w:t>
            </w:r>
            <w:r w:rsidR="00A90840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211FAE" w:rsidRPr="00AE71DB" w:rsidRDefault="0007701A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1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72583">
              <w:rPr>
                <w:rFonts w:ascii="Times New Roman" w:hAnsi="Times New Roman" w:cs="Times New Roman"/>
                <w:sz w:val="24"/>
                <w:szCs w:val="24"/>
              </w:rPr>
              <w:t>9630,79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1A08">
              <w:rPr>
                <w:rFonts w:ascii="Times New Roman" w:hAnsi="Times New Roman" w:cs="Times New Roman"/>
                <w:sz w:val="24"/>
                <w:szCs w:val="24"/>
              </w:rPr>
              <w:t>9359,08</w:t>
            </w:r>
            <w:r w:rsidR="00132802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6566">
              <w:rPr>
                <w:rFonts w:ascii="Times New Roman" w:hAnsi="Times New Roman" w:cs="Times New Roman"/>
                <w:sz w:val="24"/>
                <w:szCs w:val="24"/>
              </w:rPr>
              <w:t>10518,21</w:t>
            </w:r>
            <w:r w:rsidR="00211FAE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02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6566">
              <w:rPr>
                <w:rFonts w:ascii="Times New Roman" w:hAnsi="Times New Roman" w:cs="Times New Roman"/>
                <w:sz w:val="24"/>
                <w:szCs w:val="24"/>
              </w:rPr>
              <w:t>8061,62</w:t>
            </w:r>
            <w:r w:rsidR="00211FAE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proofErr w:type="gramEnd"/>
          </w:p>
          <w:p w:rsidR="00211FAE" w:rsidRPr="00AE71DB" w:rsidRDefault="00046566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138,50</w:t>
            </w:r>
            <w:r w:rsidR="00211FAE" w:rsidRPr="00AE71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123C" w:rsidRPr="00AE71DB" w:rsidRDefault="00046566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148,50</w:t>
            </w:r>
            <w:r w:rsidR="00211FAE" w:rsidRPr="00AE71D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5C1DDB">
              <w:rPr>
                <w:rFonts w:ascii="Times New Roman" w:hAnsi="Times New Roman" w:cs="Times New Roman"/>
                <w:sz w:val="24"/>
                <w:szCs w:val="24"/>
              </w:rPr>
              <w:t>1384,50</w:t>
            </w:r>
            <w:r w:rsidR="0003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D2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1123C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ублей;                                                  </w:t>
            </w:r>
          </w:p>
          <w:p w:rsidR="00211FAE" w:rsidRPr="00AE71DB" w:rsidRDefault="00A1123C" w:rsidP="00211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5C1DDB">
              <w:rPr>
                <w:rFonts w:ascii="Times New Roman" w:hAnsi="Times New Roman" w:cs="Times New Roman"/>
                <w:sz w:val="24"/>
                <w:szCs w:val="24"/>
              </w:rPr>
              <w:t xml:space="preserve"> 4800,50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</w:t>
            </w:r>
            <w:r w:rsidR="00F45941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8D3117"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F45941" w:rsidRPr="00AE71D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AE71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1DDB">
              <w:rPr>
                <w:rFonts w:ascii="Times New Roman" w:hAnsi="Times New Roman" w:cs="Times New Roman"/>
                <w:iCs/>
                <w:sz w:val="24"/>
                <w:szCs w:val="24"/>
              </w:rPr>
              <w:t>40020,80</w:t>
            </w:r>
            <w:r w:rsidR="00033A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4011" w:rsidRPr="00AE71D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11FAE" w:rsidRPr="00AE71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Pr="008D04D2" w:rsidRDefault="00B21A27" w:rsidP="00B21A27">
            <w:pPr>
              <w:pStyle w:val="ConsPlusCell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  <w:r w:rsidR="005C1DDB">
              <w:rPr>
                <w:rFonts w:ascii="Times New Roman" w:hAnsi="Times New Roman" w:cs="Times New Roman"/>
                <w:sz w:val="24"/>
                <w:szCs w:val="24"/>
              </w:rPr>
              <w:t xml:space="preserve"> 1650,90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AE71D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из внебюджетных источников в  объеме  0 тыс. рубле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C87900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По итогам реализаци</w:t>
            </w:r>
            <w:r w:rsidR="005D52F8" w:rsidRPr="00C87900">
              <w:rPr>
                <w:rFonts w:ascii="Times New Roman" w:hAnsi="Times New Roman" w:cs="Times New Roman"/>
                <w:sz w:val="24"/>
                <w:szCs w:val="24"/>
              </w:rPr>
              <w:t>и муниципальной программы в 2024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C87900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мп роста налоговых поступлений в бюджет поселения </w:t>
            </w:r>
            <w:r w:rsidR="008D3117"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A2576" w:rsidRPr="00C87900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FC33A8" w:rsidRPr="00C8790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C879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8544D8"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17" w:rsidRPr="00C879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C87900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FC33A8"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D3117" w:rsidRPr="00C879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C87900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C87900"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C87900" w:rsidRDefault="001A2576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  <w:r w:rsidR="001645A2"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Pr="00C8790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1123C" w:rsidRPr="00693D4B" w:rsidRDefault="00A1123C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4D2" w:rsidRDefault="008D04D2" w:rsidP="00AE7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4D2" w:rsidRDefault="008D04D2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823" w:rsidRDefault="00531823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арактеристика социально-экономического </w:t>
      </w:r>
      <w:proofErr w:type="gramStart"/>
      <w:r w:rsidR="00A31B3F" w:rsidRPr="00693D4B">
        <w:rPr>
          <w:rFonts w:ascii="Times New Roman" w:hAnsi="Times New Roman" w:cs="Times New Roman"/>
          <w:b/>
          <w:sz w:val="24"/>
          <w:szCs w:val="24"/>
        </w:rPr>
        <w:t>развития  муниципального</w:t>
      </w:r>
      <w:proofErr w:type="gramEnd"/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531823">
        <w:rPr>
          <w:rFonts w:ascii="Times New Roman" w:hAnsi="Times New Roman" w:cs="Times New Roman"/>
          <w:b/>
          <w:sz w:val="24"/>
          <w:szCs w:val="24"/>
        </w:rPr>
        <w:t>Кокоринское сельское поселение</w:t>
      </w:r>
      <w:r w:rsidR="0007701A">
        <w:rPr>
          <w:rFonts w:ascii="Times New Roman" w:hAnsi="Times New Roman" w:cs="Times New Roman"/>
          <w:b/>
          <w:sz w:val="24"/>
          <w:szCs w:val="24"/>
        </w:rPr>
        <w:t>.</w:t>
      </w:r>
    </w:p>
    <w:p w:rsidR="008F45C0" w:rsidRPr="00693D4B" w:rsidRDefault="008F45C0" w:rsidP="00507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1A9" w:rsidRPr="00693D4B" w:rsidRDefault="003367EA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ское</w:t>
      </w:r>
      <w:r w:rsidR="00507A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</w:t>
      </w:r>
      <w:r w:rsidR="00135ABC" w:rsidRPr="00693D4B">
        <w:rPr>
          <w:rFonts w:ascii="Times New Roman" w:hAnsi="Times New Roman" w:cs="Times New Roman"/>
          <w:sz w:val="24"/>
          <w:szCs w:val="24"/>
        </w:rPr>
        <w:t>я</w:t>
      </w:r>
      <w:r w:rsidR="00507A9B" w:rsidRPr="00693D4B">
        <w:rPr>
          <w:rFonts w:ascii="Times New Roman" w:hAnsi="Times New Roman" w:cs="Times New Roman"/>
          <w:sz w:val="24"/>
          <w:szCs w:val="24"/>
        </w:rPr>
        <w:t>ется муниципальным образованием в составе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ш-</w:t>
      </w:r>
      <w:r w:rsidR="003846BA">
        <w:rPr>
          <w:rFonts w:ascii="Times New Roman" w:hAnsi="Times New Roman" w:cs="Times New Roman"/>
          <w:sz w:val="24"/>
          <w:szCs w:val="24"/>
        </w:rPr>
        <w:t>Агачский район». Занимает 0,3694</w:t>
      </w:r>
      <w:r w:rsidR="00135ABC" w:rsidRPr="00693D4B">
        <w:rPr>
          <w:rFonts w:ascii="Times New Roman" w:hAnsi="Times New Roman" w:cs="Times New Roman"/>
          <w:sz w:val="24"/>
          <w:szCs w:val="24"/>
        </w:rPr>
        <w:t>% территории МО «Кош-Агачский район»</w:t>
      </w:r>
      <w:r w:rsidR="003846BA">
        <w:rPr>
          <w:rFonts w:ascii="Times New Roman" w:hAnsi="Times New Roman" w:cs="Times New Roman"/>
          <w:sz w:val="24"/>
          <w:szCs w:val="24"/>
        </w:rPr>
        <w:t>, его площадь составляет 1984,5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тыс.га. Значительным является факт нахождения на территории сельского поселения таможенного поста на границе с Монголией. </w:t>
      </w:r>
    </w:p>
    <w:p w:rsidR="0035152B" w:rsidRPr="00693D4B" w:rsidRDefault="00DF6CED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4B94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35152B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поселения </w:t>
      </w:r>
      <w:r w:rsidR="003846BA">
        <w:rPr>
          <w:rFonts w:ascii="Times New Roman" w:hAnsi="Times New Roman" w:cs="Times New Roman"/>
          <w:color w:val="000000"/>
          <w:sz w:val="24"/>
          <w:szCs w:val="24"/>
        </w:rPr>
        <w:t>осуществляло деят</w:t>
      </w:r>
      <w:r w:rsidR="007D4011">
        <w:rPr>
          <w:rFonts w:ascii="Times New Roman" w:hAnsi="Times New Roman" w:cs="Times New Roman"/>
          <w:color w:val="000000"/>
          <w:sz w:val="24"/>
          <w:szCs w:val="24"/>
        </w:rPr>
        <w:t xml:space="preserve">ельность  </w:t>
      </w:r>
      <w:r w:rsidR="00A45755">
        <w:rPr>
          <w:rFonts w:ascii="Times New Roman" w:hAnsi="Times New Roman" w:cs="Times New Roman"/>
          <w:sz w:val="24"/>
          <w:szCs w:val="24"/>
        </w:rPr>
        <w:t>28</w:t>
      </w:r>
      <w:r w:rsidR="007D4011" w:rsidRPr="005D52F8">
        <w:rPr>
          <w:rFonts w:ascii="Times New Roman" w:hAnsi="Times New Roman" w:cs="Times New Roman"/>
          <w:sz w:val="24"/>
          <w:szCs w:val="24"/>
        </w:rPr>
        <w:t xml:space="preserve"> </w:t>
      </w:r>
      <w:r w:rsidR="0035152B" w:rsidRPr="005D52F8">
        <w:rPr>
          <w:rFonts w:ascii="Times New Roman" w:hAnsi="Times New Roman" w:cs="Times New Roman"/>
          <w:sz w:val="24"/>
          <w:szCs w:val="24"/>
        </w:rPr>
        <w:t>субъектов</w:t>
      </w:r>
      <w:r w:rsidR="00AE71DB">
        <w:rPr>
          <w:rFonts w:ascii="Times New Roman" w:hAnsi="Times New Roman" w:cs="Times New Roman"/>
          <w:color w:val="000000"/>
          <w:sz w:val="24"/>
          <w:szCs w:val="24"/>
        </w:rPr>
        <w:t xml:space="preserve"> малого предпринимательства,</w:t>
      </w:r>
      <w:r w:rsidR="0035152B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7AED">
        <w:rPr>
          <w:rFonts w:ascii="Times New Roman" w:hAnsi="Times New Roman" w:cs="Times New Roman"/>
          <w:sz w:val="24"/>
          <w:szCs w:val="24"/>
        </w:rPr>
        <w:t>2</w:t>
      </w:r>
      <w:r w:rsidR="00C649C0">
        <w:rPr>
          <w:rFonts w:ascii="Times New Roman" w:hAnsi="Times New Roman" w:cs="Times New Roman"/>
          <w:color w:val="000000"/>
          <w:sz w:val="24"/>
          <w:szCs w:val="24"/>
        </w:rPr>
        <w:t xml:space="preserve"> из них </w:t>
      </w:r>
      <w:r w:rsidR="00C649C0" w:rsidRPr="00693D4B">
        <w:rPr>
          <w:rFonts w:ascii="Times New Roman" w:hAnsi="Times New Roman" w:cs="Times New Roman"/>
          <w:sz w:val="24"/>
          <w:szCs w:val="24"/>
        </w:rPr>
        <w:t>крестьянские (фермерские) хозяйства;</w:t>
      </w:r>
      <w:r w:rsidR="005D52F8">
        <w:rPr>
          <w:rFonts w:ascii="Times New Roman" w:hAnsi="Times New Roman" w:cs="Times New Roman"/>
          <w:sz w:val="24"/>
          <w:szCs w:val="24"/>
        </w:rPr>
        <w:t xml:space="preserve"> 6 магазинов.</w:t>
      </w:r>
    </w:p>
    <w:p w:rsidR="003941A9" w:rsidRPr="0007701A" w:rsidRDefault="001645A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57E7">
        <w:rPr>
          <w:rFonts w:ascii="Times New Roman" w:hAnsi="Times New Roman" w:cs="Times New Roman"/>
          <w:sz w:val="24"/>
          <w:szCs w:val="24"/>
        </w:rPr>
        <w:t>Ч</w:t>
      </w:r>
      <w:r w:rsidR="00850652" w:rsidRPr="003D57E7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r w:rsidR="003367EA" w:rsidRPr="003D57E7">
        <w:rPr>
          <w:rFonts w:ascii="Times New Roman" w:hAnsi="Times New Roman" w:cs="Times New Roman"/>
          <w:sz w:val="24"/>
          <w:szCs w:val="24"/>
        </w:rPr>
        <w:t>Кокоринского</w:t>
      </w:r>
      <w:r w:rsidR="00850652" w:rsidRPr="003D57E7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</w:t>
      </w:r>
      <w:r w:rsidR="000C49B1">
        <w:rPr>
          <w:rFonts w:ascii="Times New Roman" w:hAnsi="Times New Roman" w:cs="Times New Roman"/>
          <w:sz w:val="24"/>
          <w:szCs w:val="24"/>
        </w:rPr>
        <w:t>22</w:t>
      </w:r>
      <w:r w:rsidR="00A45755">
        <w:rPr>
          <w:rFonts w:ascii="Times New Roman" w:hAnsi="Times New Roman" w:cs="Times New Roman"/>
          <w:sz w:val="24"/>
          <w:szCs w:val="24"/>
        </w:rPr>
        <w:t xml:space="preserve"> года составила 1261</w:t>
      </w:r>
      <w:r w:rsidR="00DF6CED" w:rsidRPr="003D57E7">
        <w:rPr>
          <w:rFonts w:ascii="Times New Roman" w:hAnsi="Times New Roman" w:cs="Times New Roman"/>
          <w:sz w:val="24"/>
          <w:szCs w:val="24"/>
        </w:rPr>
        <w:t xml:space="preserve"> </w:t>
      </w:r>
      <w:r w:rsidR="00850652" w:rsidRPr="003D57E7">
        <w:rPr>
          <w:rFonts w:ascii="Times New Roman" w:hAnsi="Times New Roman" w:cs="Times New Roman"/>
          <w:sz w:val="24"/>
          <w:szCs w:val="24"/>
        </w:rPr>
        <w:t>чел</w:t>
      </w:r>
      <w:r w:rsidR="00A45755">
        <w:rPr>
          <w:rFonts w:ascii="Times New Roman" w:hAnsi="Times New Roman" w:cs="Times New Roman"/>
          <w:sz w:val="24"/>
          <w:szCs w:val="24"/>
        </w:rPr>
        <w:t>овек, из них 230</w:t>
      </w:r>
      <w:r w:rsidRPr="003D57E7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3D57E7" w:rsidRPr="003D57E7">
        <w:rPr>
          <w:rFonts w:ascii="Times New Roman" w:hAnsi="Times New Roman" w:cs="Times New Roman"/>
          <w:sz w:val="24"/>
          <w:szCs w:val="24"/>
        </w:rPr>
        <w:t>ек пенсионеры, дети до 8 лет 398</w:t>
      </w:r>
      <w:r w:rsidR="00DF6CED" w:rsidRPr="003D57E7">
        <w:rPr>
          <w:rFonts w:ascii="Times New Roman" w:hAnsi="Times New Roman" w:cs="Times New Roman"/>
          <w:sz w:val="24"/>
          <w:szCs w:val="24"/>
        </w:rPr>
        <w:t xml:space="preserve"> чел</w:t>
      </w:r>
      <w:r w:rsidRPr="003D57E7">
        <w:rPr>
          <w:rFonts w:ascii="Times New Roman" w:hAnsi="Times New Roman" w:cs="Times New Roman"/>
          <w:sz w:val="24"/>
          <w:szCs w:val="24"/>
        </w:rPr>
        <w:t xml:space="preserve">. </w:t>
      </w:r>
      <w:r w:rsidR="003941A9" w:rsidRPr="003D57E7">
        <w:rPr>
          <w:rFonts w:ascii="Times New Roman" w:hAnsi="Times New Roman" w:cs="Times New Roman"/>
          <w:sz w:val="24"/>
          <w:szCs w:val="24"/>
        </w:rPr>
        <w:t>Численнос</w:t>
      </w:r>
      <w:r w:rsidR="005D52F8" w:rsidRPr="003D57E7">
        <w:rPr>
          <w:rFonts w:ascii="Times New Roman" w:hAnsi="Times New Roman" w:cs="Times New Roman"/>
          <w:sz w:val="24"/>
          <w:szCs w:val="24"/>
        </w:rPr>
        <w:t xml:space="preserve">ть </w:t>
      </w:r>
      <w:r w:rsidR="003941A9" w:rsidRPr="003D57E7">
        <w:rPr>
          <w:rFonts w:ascii="Times New Roman" w:hAnsi="Times New Roman" w:cs="Times New Roman"/>
          <w:sz w:val="24"/>
          <w:szCs w:val="24"/>
        </w:rPr>
        <w:t xml:space="preserve"> безработных в</w:t>
      </w:r>
      <w:r w:rsidR="0007701A" w:rsidRPr="003D57E7">
        <w:rPr>
          <w:rFonts w:ascii="Times New Roman" w:hAnsi="Times New Roman" w:cs="Times New Roman"/>
          <w:sz w:val="24"/>
          <w:szCs w:val="24"/>
        </w:rPr>
        <w:t xml:space="preserve"> </w:t>
      </w:r>
      <w:r w:rsidR="00A45755">
        <w:rPr>
          <w:rFonts w:ascii="Times New Roman" w:hAnsi="Times New Roman" w:cs="Times New Roman"/>
          <w:sz w:val="24"/>
          <w:szCs w:val="24"/>
        </w:rPr>
        <w:t>2021</w:t>
      </w:r>
      <w:r w:rsidR="003941A9" w:rsidRPr="003D57E7">
        <w:rPr>
          <w:rFonts w:ascii="Times New Roman" w:hAnsi="Times New Roman" w:cs="Times New Roman"/>
          <w:sz w:val="24"/>
          <w:szCs w:val="24"/>
        </w:rPr>
        <w:t xml:space="preserve"> год</w:t>
      </w:r>
      <w:r w:rsidR="005D52F8" w:rsidRPr="003D57E7">
        <w:rPr>
          <w:rFonts w:ascii="Times New Roman" w:hAnsi="Times New Roman" w:cs="Times New Roman"/>
          <w:sz w:val="24"/>
          <w:szCs w:val="24"/>
        </w:rPr>
        <w:t>у</w:t>
      </w:r>
      <w:r w:rsidR="00A45755">
        <w:rPr>
          <w:rFonts w:ascii="Times New Roman" w:hAnsi="Times New Roman" w:cs="Times New Roman"/>
          <w:sz w:val="24"/>
          <w:szCs w:val="24"/>
        </w:rPr>
        <w:t xml:space="preserve"> составляла 289</w:t>
      </w:r>
      <w:r w:rsidR="005D52F8" w:rsidRPr="003D57E7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F4" w:rsidRPr="00693D4B" w:rsidRDefault="003B16F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н</w:t>
      </w:r>
      <w:r w:rsidR="00A45755">
        <w:rPr>
          <w:rFonts w:ascii="Times New Roman" w:hAnsi="Times New Roman" w:cs="Times New Roman"/>
          <w:sz w:val="24"/>
          <w:szCs w:val="24"/>
        </w:rPr>
        <w:t>а 01.01.202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645A2">
        <w:rPr>
          <w:rFonts w:ascii="Times New Roman" w:hAnsi="Times New Roman" w:cs="Times New Roman"/>
          <w:sz w:val="24"/>
          <w:szCs w:val="24"/>
        </w:rPr>
        <w:t xml:space="preserve">составлял </w:t>
      </w:r>
      <w:r w:rsidR="00A45755">
        <w:rPr>
          <w:rFonts w:ascii="Times New Roman" w:hAnsi="Times New Roman" w:cs="Times New Roman"/>
          <w:sz w:val="24"/>
          <w:szCs w:val="24"/>
        </w:rPr>
        <w:t>275</w:t>
      </w:r>
      <w:r w:rsidR="003846BA" w:rsidRPr="001645A2">
        <w:rPr>
          <w:rFonts w:ascii="Times New Roman" w:hAnsi="Times New Roman" w:cs="Times New Roman"/>
          <w:sz w:val="24"/>
          <w:szCs w:val="24"/>
        </w:rPr>
        <w:t xml:space="preserve"> жилых </w:t>
      </w:r>
      <w:r w:rsidR="00A45755">
        <w:rPr>
          <w:rFonts w:ascii="Times New Roman" w:hAnsi="Times New Roman" w:cs="Times New Roman"/>
          <w:sz w:val="24"/>
          <w:szCs w:val="24"/>
        </w:rPr>
        <w:t>домов, 281</w:t>
      </w:r>
      <w:r w:rsidR="00DF6CED">
        <w:rPr>
          <w:rFonts w:ascii="Times New Roman" w:hAnsi="Times New Roman" w:cs="Times New Roman"/>
          <w:sz w:val="24"/>
          <w:szCs w:val="24"/>
        </w:rPr>
        <w:t xml:space="preserve"> дворов (ЛПХ)</w:t>
      </w:r>
      <w:r w:rsidR="001645A2" w:rsidRPr="001645A2">
        <w:rPr>
          <w:rFonts w:ascii="Times New Roman" w:hAnsi="Times New Roman" w:cs="Times New Roman"/>
          <w:sz w:val="24"/>
          <w:szCs w:val="24"/>
        </w:rPr>
        <w:t>.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3367EA">
        <w:rPr>
          <w:rFonts w:ascii="Times New Roman" w:hAnsi="Times New Roman" w:cs="Times New Roman"/>
          <w:sz w:val="24"/>
          <w:szCs w:val="24"/>
        </w:rPr>
        <w:t>Населенный пункт с.Кокоря</w:t>
      </w:r>
      <w:r w:rsidRPr="00693D4B">
        <w:rPr>
          <w:rFonts w:ascii="Times New Roman" w:hAnsi="Times New Roman" w:cs="Times New Roman"/>
          <w:sz w:val="24"/>
          <w:szCs w:val="24"/>
        </w:rPr>
        <w:t xml:space="preserve"> имеет автобусное сообщение с районным центром. Общая протяженность автомобильных дорог общего пользования местного значения, находящихся на балансе муниципального образован</w:t>
      </w:r>
      <w:r w:rsidR="00A45755">
        <w:rPr>
          <w:rFonts w:ascii="Times New Roman" w:hAnsi="Times New Roman" w:cs="Times New Roman"/>
          <w:sz w:val="24"/>
          <w:szCs w:val="24"/>
        </w:rPr>
        <w:t>ия  в 2021</w:t>
      </w:r>
      <w:r w:rsidR="003846BA">
        <w:rPr>
          <w:rFonts w:ascii="Times New Roman" w:hAnsi="Times New Roman" w:cs="Times New Roman"/>
          <w:sz w:val="24"/>
          <w:szCs w:val="24"/>
        </w:rPr>
        <w:t xml:space="preserve"> году, составляет 31</w:t>
      </w:r>
      <w:r w:rsidR="00DF6CED">
        <w:rPr>
          <w:rFonts w:ascii="Times New Roman" w:hAnsi="Times New Roman" w:cs="Times New Roman"/>
          <w:sz w:val="24"/>
          <w:szCs w:val="24"/>
        </w:rPr>
        <w:t xml:space="preserve"> км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  <w:r w:rsidR="0085065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AA" w:rsidRPr="00693D4B" w:rsidRDefault="001A45F4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="003846BA">
        <w:rPr>
          <w:rFonts w:ascii="Times New Roman" w:hAnsi="Times New Roman" w:cs="Times New Roman"/>
          <w:sz w:val="24"/>
          <w:szCs w:val="24"/>
        </w:rPr>
        <w:t xml:space="preserve"> сельского поселения имеется</w:t>
      </w:r>
      <w:r w:rsidRPr="00693D4B">
        <w:rPr>
          <w:rFonts w:ascii="Times New Roman" w:hAnsi="Times New Roman" w:cs="Times New Roman"/>
          <w:sz w:val="24"/>
          <w:szCs w:val="24"/>
        </w:rPr>
        <w:t xml:space="preserve"> здание д</w:t>
      </w:r>
      <w:r w:rsidR="003846BA">
        <w:rPr>
          <w:rFonts w:ascii="Times New Roman" w:hAnsi="Times New Roman" w:cs="Times New Roman"/>
          <w:sz w:val="24"/>
          <w:szCs w:val="24"/>
        </w:rPr>
        <w:t xml:space="preserve">ома культуры, библиотеки, </w:t>
      </w:r>
      <w:r w:rsidRPr="00693D4B">
        <w:rPr>
          <w:rFonts w:ascii="Times New Roman" w:hAnsi="Times New Roman" w:cs="Times New Roman"/>
          <w:sz w:val="24"/>
          <w:szCs w:val="24"/>
        </w:rPr>
        <w:t>отсу</w:t>
      </w:r>
      <w:r w:rsidR="00A94DEA" w:rsidRPr="00693D4B">
        <w:rPr>
          <w:rFonts w:ascii="Times New Roman" w:hAnsi="Times New Roman" w:cs="Times New Roman"/>
          <w:sz w:val="24"/>
          <w:szCs w:val="24"/>
        </w:rPr>
        <w:t>тствует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портивное сооружение.</w:t>
      </w:r>
      <w:r w:rsidR="00D07330" w:rsidRPr="00693D4B">
        <w:rPr>
          <w:rFonts w:ascii="Times New Roman" w:hAnsi="Times New Roman" w:cs="Times New Roman"/>
          <w:sz w:val="24"/>
          <w:szCs w:val="24"/>
        </w:rPr>
        <w:t xml:space="preserve"> Тем не менее, в сельском поселении уделяется большое внимание развитию культуры, проведению массовых меро</w:t>
      </w:r>
      <w:r w:rsidR="00D0104E" w:rsidRPr="00693D4B">
        <w:rPr>
          <w:rFonts w:ascii="Times New Roman" w:hAnsi="Times New Roman" w:cs="Times New Roman"/>
          <w:sz w:val="24"/>
          <w:szCs w:val="24"/>
        </w:rPr>
        <w:t>п</w:t>
      </w:r>
      <w:r w:rsidR="00D07330" w:rsidRPr="00693D4B">
        <w:rPr>
          <w:rFonts w:ascii="Times New Roman" w:hAnsi="Times New Roman" w:cs="Times New Roman"/>
          <w:sz w:val="24"/>
          <w:szCs w:val="24"/>
        </w:rPr>
        <w:t>риятий, празднованию знаменательных дат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, физической культуре и спорту. </w:t>
      </w:r>
      <w:r w:rsidR="0068291D" w:rsidRPr="003D57E7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проводится активная работа с подростками и молодежью.</w:t>
      </w:r>
      <w:r w:rsidR="005D52F8" w:rsidRPr="003D57E7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молодежи села </w:t>
      </w:r>
      <w:r w:rsidR="001645A2" w:rsidRPr="003D57E7">
        <w:rPr>
          <w:rFonts w:ascii="Times New Roman" w:hAnsi="Times New Roman" w:cs="Times New Roman"/>
          <w:sz w:val="24"/>
          <w:szCs w:val="24"/>
        </w:rPr>
        <w:t>с</w:t>
      </w:r>
      <w:r w:rsidR="00A45755">
        <w:rPr>
          <w:rFonts w:ascii="Times New Roman" w:hAnsi="Times New Roman" w:cs="Times New Roman"/>
          <w:sz w:val="24"/>
          <w:szCs w:val="24"/>
        </w:rPr>
        <w:t xml:space="preserve"> 16 лет до 35 лет составляет 435</w:t>
      </w:r>
      <w:r w:rsidR="001645A2" w:rsidRPr="003D57E7">
        <w:rPr>
          <w:rFonts w:ascii="Times New Roman" w:hAnsi="Times New Roman" w:cs="Times New Roman"/>
          <w:sz w:val="24"/>
          <w:szCs w:val="24"/>
        </w:rPr>
        <w:t xml:space="preserve"> чел.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458" w:rsidRPr="00693D4B">
        <w:rPr>
          <w:rFonts w:ascii="Times New Roman" w:hAnsi="Times New Roman" w:cs="Times New Roman"/>
          <w:sz w:val="24"/>
          <w:szCs w:val="24"/>
        </w:rPr>
        <w:t>Культурные и спортивные мероприятия проводятся в приспособленных зданиях и сооружениях. Жители сельского поселения принимают участие во всех культурных и спортивных мероприятиях</w:t>
      </w:r>
      <w:r w:rsidR="005D52F8">
        <w:rPr>
          <w:rFonts w:ascii="Times New Roman" w:hAnsi="Times New Roman" w:cs="Times New Roman"/>
          <w:sz w:val="24"/>
          <w:szCs w:val="24"/>
        </w:rPr>
        <w:t xml:space="preserve"> села и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 муниципального района.  </w:t>
      </w:r>
    </w:p>
    <w:p w:rsidR="00FD1F7F" w:rsidRPr="00693D4B" w:rsidRDefault="000427AA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е позволяет увеличить объемы поступлений налоговых доходов в бюджет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. Основным налоговым источником доходной части бюджета является налог на доходы физических лиц</w:t>
      </w:r>
      <w:r w:rsidR="003846BA">
        <w:rPr>
          <w:rFonts w:ascii="Times New Roman" w:hAnsi="Times New Roman" w:cs="Times New Roman"/>
          <w:sz w:val="24"/>
          <w:szCs w:val="24"/>
        </w:rPr>
        <w:t>,  платные услуги СДК</w:t>
      </w:r>
      <w:r w:rsidR="007D4011">
        <w:rPr>
          <w:rFonts w:ascii="Times New Roman" w:hAnsi="Times New Roman" w:cs="Times New Roman"/>
          <w:sz w:val="24"/>
          <w:szCs w:val="24"/>
        </w:rPr>
        <w:t>, налоги на имущество</w:t>
      </w:r>
      <w:r w:rsidR="00DF6CED">
        <w:rPr>
          <w:rFonts w:ascii="Times New Roman" w:hAnsi="Times New Roman" w:cs="Times New Roman"/>
          <w:sz w:val="24"/>
          <w:szCs w:val="24"/>
        </w:rPr>
        <w:t xml:space="preserve"> физических лиц и земельный налог</w:t>
      </w:r>
      <w:r w:rsidR="003846BA">
        <w:rPr>
          <w:rFonts w:ascii="Times New Roman" w:hAnsi="Times New Roman" w:cs="Times New Roman"/>
          <w:sz w:val="24"/>
          <w:szCs w:val="24"/>
        </w:rPr>
        <w:t>.</w:t>
      </w:r>
      <w:r w:rsidR="00BD64CC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5C0" w:rsidRPr="00693D4B" w:rsidRDefault="00BD64CC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427A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Рост экономического потенциала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явля</w:t>
      </w:r>
      <w:r w:rsidR="007D210C" w:rsidRPr="00693D4B">
        <w:rPr>
          <w:rFonts w:ascii="Times New Roman" w:hAnsi="Times New Roman" w:cs="Times New Roman"/>
          <w:sz w:val="24"/>
          <w:szCs w:val="24"/>
        </w:rPr>
        <w:t>ется основным фактором, определ</w:t>
      </w:r>
      <w:r w:rsidR="00C92E85" w:rsidRPr="00693D4B">
        <w:rPr>
          <w:rFonts w:ascii="Times New Roman" w:hAnsi="Times New Roman" w:cs="Times New Roman"/>
          <w:sz w:val="24"/>
          <w:szCs w:val="24"/>
        </w:rPr>
        <w:t>я</w:t>
      </w:r>
      <w:r w:rsidR="007D210C" w:rsidRPr="00693D4B">
        <w:rPr>
          <w:rFonts w:ascii="Times New Roman" w:hAnsi="Times New Roman" w:cs="Times New Roman"/>
          <w:sz w:val="24"/>
          <w:szCs w:val="24"/>
        </w:rPr>
        <w:t>ю</w:t>
      </w:r>
      <w:r w:rsidR="00C92E85" w:rsidRPr="00693D4B">
        <w:rPr>
          <w:rFonts w:ascii="Times New Roman" w:hAnsi="Times New Roman" w:cs="Times New Roman"/>
          <w:sz w:val="24"/>
          <w:szCs w:val="24"/>
        </w:rPr>
        <w:t>щим повышение уровня и качество жизни населения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693D4B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EA6">
        <w:rPr>
          <w:rFonts w:ascii="Times New Roman" w:hAnsi="Times New Roman" w:cs="Times New Roman"/>
          <w:sz w:val="24"/>
          <w:szCs w:val="24"/>
        </w:rPr>
        <w:t xml:space="preserve">Основные приоритеты муниципальной политики обозначены в   Приоритетными направлениями социально-экономического развития МО </w:t>
      </w:r>
      <w:r w:rsidR="00531823" w:rsidRPr="000D3EA6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0D3EA6" w:rsidRPr="000D3EA6">
        <w:rPr>
          <w:rFonts w:ascii="Times New Roman" w:hAnsi="Times New Roman" w:cs="Times New Roman"/>
          <w:sz w:val="24"/>
          <w:szCs w:val="24"/>
        </w:rPr>
        <w:t xml:space="preserve"> на период до 2024</w:t>
      </w:r>
      <w:r w:rsidRPr="000D3EA6">
        <w:rPr>
          <w:rFonts w:ascii="Times New Roman" w:hAnsi="Times New Roman" w:cs="Times New Roman"/>
          <w:sz w:val="24"/>
          <w:szCs w:val="24"/>
        </w:rPr>
        <w:t xml:space="preserve"> года, утвержденной  Решением совета депутатов МО </w:t>
      </w:r>
      <w:r w:rsidR="00531823" w:rsidRPr="000D3EA6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846BA" w:rsidRPr="000D3EA6">
        <w:rPr>
          <w:rFonts w:ascii="Times New Roman" w:hAnsi="Times New Roman" w:cs="Times New Roman"/>
          <w:sz w:val="24"/>
          <w:szCs w:val="24"/>
        </w:rPr>
        <w:t xml:space="preserve"> от16 апреля 2012</w:t>
      </w:r>
      <w:r w:rsidR="003B1926" w:rsidRPr="000D3EA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D3EA6">
        <w:rPr>
          <w:rFonts w:ascii="Times New Roman" w:hAnsi="Times New Roman" w:cs="Times New Roman"/>
          <w:sz w:val="24"/>
          <w:szCs w:val="24"/>
        </w:rPr>
        <w:t>№</w:t>
      </w:r>
      <w:r w:rsidR="003846BA" w:rsidRPr="000D3EA6">
        <w:rPr>
          <w:rFonts w:ascii="Times New Roman" w:hAnsi="Times New Roman" w:cs="Times New Roman"/>
          <w:sz w:val="24"/>
          <w:szCs w:val="24"/>
        </w:rPr>
        <w:t xml:space="preserve">18-1 </w:t>
      </w:r>
      <w:r w:rsidRPr="000D3EA6">
        <w:rPr>
          <w:rFonts w:ascii="Times New Roman" w:hAnsi="Times New Roman" w:cs="Times New Roman"/>
          <w:sz w:val="24"/>
          <w:szCs w:val="24"/>
        </w:rPr>
        <w:t>«</w:t>
      </w:r>
      <w:r w:rsidR="003B1926" w:rsidRPr="000D3EA6">
        <w:rPr>
          <w:rFonts w:ascii="Times New Roman" w:hAnsi="Times New Roman" w:cs="Times New Roman"/>
          <w:sz w:val="24"/>
          <w:szCs w:val="24"/>
        </w:rPr>
        <w:t xml:space="preserve">Комплексная программа социально-экономического развития муниципального образования </w:t>
      </w:r>
      <w:r w:rsidR="00531823" w:rsidRPr="000D3EA6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D3EA6">
        <w:rPr>
          <w:rFonts w:ascii="Times New Roman" w:hAnsi="Times New Roman" w:cs="Times New Roman"/>
          <w:sz w:val="24"/>
          <w:szCs w:val="24"/>
        </w:rPr>
        <w:t xml:space="preserve"> на 2008-2022 годы</w:t>
      </w:r>
      <w:r w:rsidR="003B1926" w:rsidRPr="000D3EA6">
        <w:rPr>
          <w:rFonts w:ascii="Times New Roman" w:hAnsi="Times New Roman" w:cs="Times New Roman"/>
          <w:sz w:val="24"/>
          <w:szCs w:val="24"/>
        </w:rPr>
        <w:t>»</w:t>
      </w:r>
      <w:r w:rsidRPr="000D3EA6">
        <w:rPr>
          <w:rFonts w:ascii="Times New Roman" w:hAnsi="Times New Roman" w:cs="Times New Roman"/>
          <w:sz w:val="24"/>
          <w:szCs w:val="24"/>
        </w:rPr>
        <w:t xml:space="preserve"> и в Программе социально-экономического развития  МО </w:t>
      </w:r>
      <w:r w:rsidR="00531823" w:rsidRPr="000D3EA6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D3EA6">
        <w:rPr>
          <w:rFonts w:ascii="Times New Roman" w:hAnsi="Times New Roman" w:cs="Times New Roman"/>
          <w:sz w:val="24"/>
          <w:szCs w:val="24"/>
        </w:rPr>
        <w:t xml:space="preserve"> на 2008-2017 годы, утвержденной вышеуказанным решением совета</w:t>
      </w:r>
      <w:proofErr w:type="gramEnd"/>
      <w:r w:rsidRPr="000D3EA6">
        <w:rPr>
          <w:rFonts w:ascii="Times New Roman" w:hAnsi="Times New Roman" w:cs="Times New Roman"/>
          <w:sz w:val="24"/>
          <w:szCs w:val="24"/>
        </w:rPr>
        <w:t xml:space="preserve"> депутатов,  где указаны тактические цели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 xml:space="preserve"> Повышение эффективности и более высокие темпы роста 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 МО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693D4B">
        <w:rPr>
          <w:rFonts w:ascii="Times New Roman" w:hAnsi="Times New Roman" w:cs="Times New Roman"/>
          <w:sz w:val="24"/>
          <w:szCs w:val="24"/>
        </w:rPr>
        <w:t xml:space="preserve">экономической политики, механизмов государственного и муниципального регулирования,  повышения эффективности деятельности исполнительных органов </w:t>
      </w:r>
      <w:r w:rsidR="00C10C9B" w:rsidRPr="00693D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</w:t>
      </w:r>
      <w:r w:rsidR="005D52F8">
        <w:rPr>
          <w:rFonts w:ascii="Times New Roman" w:hAnsi="Times New Roman" w:cs="Times New Roman"/>
          <w:sz w:val="24"/>
          <w:szCs w:val="24"/>
        </w:rPr>
        <w:t xml:space="preserve">я 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5258DA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 xml:space="preserve">, </w:t>
      </w:r>
      <w:r w:rsidR="005D52F8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 w:rsidR="000B2B8C" w:rsidRPr="00693D4B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693D4B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693D4B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693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693D4B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693D4B">
        <w:rPr>
          <w:rFonts w:ascii="Times New Roman" w:hAnsi="Times New Roman" w:cs="Times New Roman"/>
          <w:sz w:val="24"/>
          <w:szCs w:val="24"/>
        </w:rPr>
        <w:t xml:space="preserve"> Развитие экономического потенциала и обеспечение сбалансированности бюджета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693D4B" w:rsidRDefault="00D2207A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EA6"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</w:t>
      </w:r>
      <w:r w:rsidR="006860EB" w:rsidRPr="000D3EA6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органов местного самоуправления, определяемых в соответствии с </w:t>
      </w:r>
      <w:r w:rsidR="0082616E" w:rsidRPr="000D3EA6">
        <w:rPr>
          <w:rFonts w:ascii="Times New Roman" w:hAnsi="Times New Roman" w:cs="Times New Roman"/>
          <w:sz w:val="24"/>
          <w:szCs w:val="24"/>
        </w:rPr>
        <w:t>Указом Президента Р</w:t>
      </w:r>
      <w:r w:rsidR="006860EB" w:rsidRPr="000D3EA6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 w:rsidR="0082616E" w:rsidRPr="000D3EA6">
        <w:rPr>
          <w:rFonts w:ascii="Times New Roman" w:hAnsi="Times New Roman" w:cs="Times New Roman"/>
          <w:sz w:val="24"/>
          <w:szCs w:val="24"/>
        </w:rPr>
        <w:t xml:space="preserve"> </w:t>
      </w:r>
      <w:r w:rsidR="006860EB" w:rsidRPr="000D3EA6">
        <w:rPr>
          <w:rFonts w:ascii="Times New Roman" w:hAnsi="Times New Roman" w:cs="Times New Roman"/>
          <w:sz w:val="24"/>
          <w:szCs w:val="24"/>
        </w:rPr>
        <w:t>2008 года № 607 «Об оценке эффективности деятельности органов местного самоуправления городских округов и муниципальных районов</w:t>
      </w:r>
      <w:r w:rsidR="00B96E3E" w:rsidRPr="000D3EA6">
        <w:rPr>
          <w:rFonts w:ascii="Times New Roman" w:hAnsi="Times New Roman" w:cs="Times New Roman"/>
          <w:sz w:val="24"/>
          <w:szCs w:val="24"/>
        </w:rPr>
        <w:t xml:space="preserve">» </w:t>
      </w:r>
      <w:r w:rsidR="00693D4B" w:rsidRPr="000D3EA6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</w:t>
      </w:r>
      <w:proofErr w:type="gramEnd"/>
      <w:r w:rsidR="00693D4B" w:rsidRPr="000D3EA6">
        <w:rPr>
          <w:rFonts w:ascii="Times New Roman" w:hAnsi="Times New Roman" w:cs="Times New Roman"/>
          <w:sz w:val="24"/>
          <w:szCs w:val="24"/>
        </w:rPr>
        <w:t xml:space="preserve"> апреля 2008 года № 607 «Об оценке </w:t>
      </w:r>
      <w:proofErr w:type="gramStart"/>
      <w:r w:rsidR="00693D4B" w:rsidRPr="000D3EA6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693D4B" w:rsidRPr="000D3EA6">
        <w:rPr>
          <w:rFonts w:ascii="Times New Roman" w:hAnsi="Times New Roman" w:cs="Times New Roman"/>
          <w:sz w:val="24"/>
          <w:szCs w:val="24"/>
        </w:rPr>
        <w:t xml:space="preserve"> и муниципал</w:t>
      </w:r>
      <w:r w:rsidR="0082616E" w:rsidRPr="000D3EA6">
        <w:rPr>
          <w:rFonts w:ascii="Times New Roman" w:hAnsi="Times New Roman" w:cs="Times New Roman"/>
          <w:sz w:val="24"/>
          <w:szCs w:val="24"/>
        </w:rPr>
        <w:t>ь</w:t>
      </w:r>
      <w:r w:rsidR="00693D4B" w:rsidRPr="000D3EA6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D2207A" w:rsidRPr="00AE71DB" w:rsidRDefault="002323FC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AE71D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AE71D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</w:t>
      </w:r>
      <w:r w:rsidR="005D52F8" w:rsidRPr="00AE71DB">
        <w:rPr>
          <w:rFonts w:ascii="Times New Roman" w:hAnsi="Times New Roman" w:cs="Times New Roman"/>
          <w:sz w:val="24"/>
          <w:szCs w:val="24"/>
        </w:rPr>
        <w:t xml:space="preserve"> муниципальной программы поселения </w:t>
      </w:r>
      <w:r w:rsidR="00D2207A" w:rsidRPr="00AE71DB">
        <w:rPr>
          <w:rFonts w:ascii="Times New Roman" w:hAnsi="Times New Roman" w:cs="Times New Roman"/>
          <w:sz w:val="24"/>
          <w:szCs w:val="24"/>
        </w:rPr>
        <w:t xml:space="preserve"> приведены в приложени</w:t>
      </w:r>
      <w:r w:rsidR="005D52F8" w:rsidRPr="00AE71DB">
        <w:rPr>
          <w:rFonts w:ascii="Times New Roman" w:hAnsi="Times New Roman" w:cs="Times New Roman"/>
          <w:sz w:val="24"/>
          <w:szCs w:val="24"/>
        </w:rPr>
        <w:t>и № 1.</w:t>
      </w:r>
    </w:p>
    <w:p w:rsidR="00D2207A" w:rsidRPr="00AE71DB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</w:t>
      </w:r>
      <w:r w:rsidR="0007701A">
        <w:rPr>
          <w:rFonts w:ascii="Times New Roman" w:hAnsi="Times New Roman" w:cs="Times New Roman"/>
          <w:sz w:val="24"/>
          <w:szCs w:val="24"/>
          <w:lang w:eastAsia="en-US"/>
        </w:rPr>
        <w:t>ции муниципальной программы: 2019 - 2024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693D4B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8E62D9" w:rsidRPr="00693D4B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F6286A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D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275D77" w:rsidP="0027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EA">
              <w:rPr>
                <w:rFonts w:ascii="Times New Roman" w:hAnsi="Times New Roman" w:cs="Times New Roman"/>
                <w:sz w:val="24"/>
                <w:szCs w:val="24"/>
              </w:rPr>
              <w:t>Кокоринск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701A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  <w:p w:rsidR="00A1123C" w:rsidRPr="00693D4B" w:rsidRDefault="00A1123C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0E35E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0E35E2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муниципальными финансами;</w:t>
            </w:r>
          </w:p>
          <w:p w:rsidR="00A1123C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50BFB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,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50BFB" w:rsidRPr="00693D4B" w:rsidRDefault="00B50BFB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45755">
              <w:rPr>
                <w:rFonts w:ascii="Times New Roman" w:hAnsi="Times New Roman" w:cs="Times New Roman"/>
                <w:b/>
                <w:sz w:val="24"/>
                <w:szCs w:val="24"/>
              </w:rPr>
              <w:t>29029,03</w:t>
            </w:r>
            <w:r w:rsidR="00E41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C649C0" w:rsidRPr="00AE71DB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42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5017,46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42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4F9F">
              <w:rPr>
                <w:rFonts w:ascii="Times New Roman" w:hAnsi="Times New Roman" w:cs="Times New Roman"/>
                <w:sz w:val="24"/>
                <w:szCs w:val="24"/>
              </w:rPr>
              <w:t xml:space="preserve"> 5163,39</w:t>
            </w:r>
            <w:r w:rsid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B020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B5D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6756,87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B0202A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4206,64</w:t>
            </w:r>
            <w:r w:rsidR="00DB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1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E71DB" w:rsidRPr="00AE7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-</w:t>
            </w:r>
            <w:r w:rsid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3956,89</w:t>
            </w:r>
            <w:r w:rsidR="00DB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E71DB" w:rsidRPr="00AE7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1123C" w:rsidRPr="00693D4B" w:rsidRDefault="00C649C0" w:rsidP="0099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3927,78</w:t>
            </w:r>
            <w:r w:rsidR="00AE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E71DB" w:rsidRPr="0053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B02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A1123C" w:rsidRPr="00693D4B" w:rsidRDefault="00A1123C" w:rsidP="0099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7E77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8547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 xml:space="preserve"> 26528,78</w:t>
            </w:r>
            <w:r w:rsidR="003E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7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DB1F55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9DA" w:rsidRDefault="004619DA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9DA" w:rsidRPr="00693D4B" w:rsidRDefault="004619DA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FAA" w:rsidRDefault="00C562CC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го потенциала, которое охватывает деятельность Администрации МО </w:t>
      </w:r>
      <w:r w:rsidR="00531823">
        <w:rPr>
          <w:rFonts w:ascii="Times New Roman" w:hAnsi="Times New Roman" w:cs="Times New Roman"/>
          <w:bCs/>
          <w:sz w:val="24"/>
          <w:szCs w:val="24"/>
        </w:rPr>
        <w:t>Кокоринское сельское поселение</w:t>
      </w:r>
      <w:r w:rsidR="00CC2FAA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C53A2" w:rsidRDefault="00CC2FAA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3A2">
        <w:rPr>
          <w:rFonts w:ascii="Times New Roman" w:hAnsi="Times New Roman" w:cs="Times New Roman"/>
          <w:bCs/>
          <w:sz w:val="24"/>
          <w:szCs w:val="24"/>
        </w:rPr>
        <w:t>с</w:t>
      </w:r>
      <w:r w:rsidR="00602351">
        <w:rPr>
          <w:rFonts w:ascii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C53A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02351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0C53A2">
        <w:rPr>
          <w:rFonts w:ascii="Times New Roman" w:hAnsi="Times New Roman" w:cs="Times New Roman"/>
          <w:bCs/>
          <w:sz w:val="24"/>
          <w:szCs w:val="24"/>
        </w:rPr>
        <w:t>и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производства</w:t>
      </w:r>
      <w:r w:rsidR="000C53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53A2" w:rsidRDefault="000C53A2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351">
        <w:rPr>
          <w:rFonts w:ascii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41BB" w:rsidRPr="00693D4B" w:rsidRDefault="00602351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</w:t>
      </w:r>
      <w:r w:rsidR="000C53A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и неналоговых доходов бюджета муниципального образования </w:t>
      </w:r>
      <w:r w:rsidR="00531823">
        <w:rPr>
          <w:rFonts w:ascii="Times New Roman" w:hAnsi="Times New Roman" w:cs="Times New Roman"/>
          <w:bCs/>
          <w:sz w:val="24"/>
          <w:szCs w:val="24"/>
        </w:rPr>
        <w:t>Кокоринское сельское поселение</w:t>
      </w:r>
      <w:r w:rsidR="00ED7AD8">
        <w:rPr>
          <w:rFonts w:ascii="Times New Roman" w:hAnsi="Times New Roman" w:cs="Times New Roman"/>
          <w:bCs/>
          <w:sz w:val="24"/>
          <w:szCs w:val="24"/>
        </w:rPr>
        <w:t>.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1F55" w:rsidRPr="00693D4B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</w:t>
      </w:r>
      <w:r w:rsidR="00DB1F55" w:rsidRPr="00693D4B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</w:t>
      </w:r>
      <w:r w:rsidR="004619D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с указанием исполнителей, непосредственных результатов и целевых показателей, для  достижения</w:t>
      </w:r>
      <w:r w:rsidR="00877D3F" w:rsidRPr="00693D4B">
        <w:rPr>
          <w:rFonts w:ascii="Times New Roman" w:hAnsi="Times New Roman" w:cs="Times New Roman"/>
          <w:sz w:val="24"/>
          <w:szCs w:val="24"/>
        </w:rPr>
        <w:t>,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</w:t>
      </w:r>
      <w:r w:rsidR="004619DA">
        <w:rPr>
          <w:rFonts w:ascii="Times New Roman" w:hAnsi="Times New Roman" w:cs="Times New Roman"/>
          <w:sz w:val="24"/>
          <w:szCs w:val="24"/>
        </w:rPr>
        <w:t>ен в приложении № 2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 создания усл</w:t>
      </w:r>
      <w:r w:rsidR="00691E56" w:rsidRPr="00693D4B">
        <w:rPr>
          <w:rFonts w:ascii="Times New Roman" w:hAnsi="Times New Roman" w:cs="Times New Roman"/>
          <w:sz w:val="24"/>
          <w:szCs w:val="24"/>
        </w:rPr>
        <w:t>о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693D4B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5D5274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693D4B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МО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A52CFC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4B656B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>нормат</w:t>
      </w:r>
      <w:r w:rsidR="00047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093995" w:rsidRDefault="00F17754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proofErr w:type="spellStart"/>
      <w:r w:rsidR="006E7215">
        <w:rPr>
          <w:rFonts w:ascii="Times New Roman" w:hAnsi="Times New Roman" w:cs="Times New Roman"/>
          <w:sz w:val="24"/>
          <w:szCs w:val="24"/>
        </w:rPr>
        <w:t>Коко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47D74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093995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 w:rsidR="00867658">
        <w:rPr>
          <w:rFonts w:ascii="Times New Roman" w:hAnsi="Times New Roman" w:cs="Times New Roman"/>
          <w:sz w:val="24"/>
          <w:szCs w:val="24"/>
        </w:rPr>
        <w:t xml:space="preserve">, стратегического планирования развития МО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867658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 w:rsidR="00093995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 w:rsidR="004B64B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4B6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4B64BC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E57C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 социально-экономического развития муниципального образования на среднесрочный или долгосрочный период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91ADF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91ADF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</w:t>
      </w:r>
      <w:r w:rsidR="00A422D9" w:rsidRPr="00991ADF">
        <w:rPr>
          <w:rFonts w:ascii="Times New Roman" w:hAnsi="Times New Roman" w:cs="Times New Roman"/>
          <w:sz w:val="24"/>
          <w:szCs w:val="24"/>
          <w:lang w:eastAsia="en-US"/>
        </w:rPr>
        <w:t xml:space="preserve"> и муниципального </w:t>
      </w:r>
      <w:r w:rsidRPr="00991ADF">
        <w:rPr>
          <w:rFonts w:ascii="Times New Roman" w:hAnsi="Times New Roman" w:cs="Times New Roman"/>
          <w:sz w:val="24"/>
          <w:szCs w:val="24"/>
          <w:lang w:eastAsia="en-US"/>
        </w:rPr>
        <w:t xml:space="preserve"> регулирования </w:t>
      </w:r>
      <w:r w:rsidR="00A422D9" w:rsidRPr="00991ADF">
        <w:rPr>
          <w:rFonts w:ascii="Times New Roman" w:hAnsi="Times New Roman" w:cs="Times New Roman"/>
          <w:sz w:val="24"/>
          <w:szCs w:val="24"/>
          <w:lang w:eastAsia="en-US"/>
        </w:rPr>
        <w:t xml:space="preserve">в сфере реализации муниципальной программы поселения </w:t>
      </w:r>
      <w:r w:rsidRPr="00991ADF">
        <w:rPr>
          <w:rFonts w:ascii="Times New Roman" w:hAnsi="Times New Roman" w:cs="Times New Roman"/>
          <w:sz w:val="24"/>
          <w:szCs w:val="24"/>
          <w:lang w:eastAsia="en-US"/>
        </w:rPr>
        <w:t>представлена в приложении № 3 к программе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E47D5" w:rsidRPr="00693D4B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693D4B" w:rsidRDefault="00271E9C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E9C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существления софинансирования мероприятий по развитию экономического потенциала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ланируется привлекать средства федеральн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 w:rsidR="00872EB5"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 w:rsidR="00872EB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A422D9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="00A422D9">
        <w:rPr>
          <w:rFonts w:ascii="Times New Roman" w:hAnsi="Times New Roman" w:cs="Times New Roman"/>
          <w:sz w:val="24"/>
          <w:szCs w:val="24"/>
        </w:rPr>
        <w:t xml:space="preserve"> представлена в приложении №5.</w:t>
      </w:r>
    </w:p>
    <w:p w:rsidR="00172076" w:rsidRDefault="00172076" w:rsidP="00DF54AE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C36F05" w:rsidRPr="00693D4B" w:rsidRDefault="000C53A2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05"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DB1F55" w:rsidRPr="00693D4B" w:rsidRDefault="00DB1F55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666CE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ойчивое р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AE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40EA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568A8" w:rsidP="005D5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EA">
              <w:rPr>
                <w:rFonts w:ascii="Times New Roman" w:hAnsi="Times New Roman" w:cs="Times New Roman"/>
                <w:sz w:val="24"/>
                <w:szCs w:val="24"/>
              </w:rPr>
              <w:t>Кокоринского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E6C6A">
            <w:pPr>
              <w:pStyle w:val="ConsPlusCell"/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9C0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  <w:r w:rsidR="000E6C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6" w:rsidRPr="00693D4B" w:rsidRDefault="003D4216" w:rsidP="003D4216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A1123C" w:rsidRPr="00693D4B" w:rsidRDefault="003D4216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27B60" w:rsidRPr="00693D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302BB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адреса в общей численности объектов подвергшихся адресации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21F10" w:rsidRPr="00693D4B" w:rsidRDefault="00C259D8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8A1401" w:rsidRPr="00693D4B" w:rsidRDefault="00C259D8" w:rsidP="006E0C12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B2A" w:rsidRPr="00693D4B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0D7AED">
              <w:rPr>
                <w:rFonts w:ascii="Times New Roman" w:hAnsi="Times New Roman" w:cs="Times New Roman"/>
                <w:b/>
                <w:sz w:val="24"/>
                <w:szCs w:val="24"/>
              </w:rPr>
              <w:t>1637,81</w:t>
            </w:r>
            <w:r w:rsidR="00E41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C649C0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368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269">
              <w:rPr>
                <w:rFonts w:ascii="Times New Roman" w:hAnsi="Times New Roman" w:cs="Times New Roman"/>
                <w:sz w:val="24"/>
                <w:szCs w:val="24"/>
              </w:rPr>
              <w:t>258,40</w:t>
            </w:r>
            <w:r w:rsidR="00D3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F4F9F">
              <w:rPr>
                <w:rFonts w:ascii="Times New Roman" w:hAnsi="Times New Roman" w:cs="Times New Roman"/>
                <w:sz w:val="24"/>
                <w:szCs w:val="24"/>
              </w:rPr>
              <w:t>447,31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 xml:space="preserve">236,00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C649C0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237,60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1123C" w:rsidRPr="00693D4B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 xml:space="preserve"> год -  245,60</w:t>
            </w:r>
            <w:r w:rsidR="0005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</w:t>
            </w:r>
            <w:r w:rsidR="00D368A1">
              <w:rPr>
                <w:rFonts w:ascii="Times New Roman" w:hAnsi="Times New Roman" w:cs="Times New Roman"/>
                <w:sz w:val="24"/>
                <w:szCs w:val="24"/>
              </w:rPr>
              <w:t>ва фед</w:t>
            </w:r>
            <w:r w:rsidR="00344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2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7781">
              <w:rPr>
                <w:rFonts w:ascii="Times New Roman" w:hAnsi="Times New Roman" w:cs="Times New Roman"/>
                <w:sz w:val="24"/>
                <w:szCs w:val="24"/>
              </w:rPr>
              <w:t>ального бюджета в объеме 13</w:t>
            </w:r>
            <w:r w:rsidR="003E1F8B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1123C" w:rsidRPr="00693D4B" w:rsidRDefault="00A1123C" w:rsidP="0099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5A247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  <w:r w:rsidR="000859E6">
              <w:rPr>
                <w:rFonts w:ascii="Times New Roman" w:hAnsi="Times New Roman" w:cs="Times New Roman"/>
                <w:sz w:val="24"/>
                <w:szCs w:val="24"/>
              </w:rPr>
              <w:t xml:space="preserve"> 126,65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B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F924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71B47" w:rsidRDefault="00A71B47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FD0487" w:rsidRPr="00693D4B">
        <w:rPr>
          <w:rFonts w:ascii="Times New Roman" w:hAnsi="Times New Roman" w:cs="Times New Roman"/>
          <w:sz w:val="24"/>
          <w:szCs w:val="24"/>
        </w:rPr>
        <w:t>Устойчивое р</w:t>
      </w:r>
      <w:r w:rsidRPr="00693D4B">
        <w:rPr>
          <w:rFonts w:ascii="Times New Roman" w:hAnsi="Times New Roman" w:cs="Times New Roman"/>
          <w:sz w:val="24"/>
          <w:szCs w:val="24"/>
        </w:rPr>
        <w:t>азвитие систем жизнеобеспеч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15F56" w:rsidRPr="00693D4B" w:rsidRDefault="00FD0487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</w:t>
      </w:r>
      <w:r w:rsidR="00615F56" w:rsidRPr="00693D4B">
        <w:rPr>
          <w:rFonts w:ascii="Times New Roman" w:hAnsi="Times New Roman" w:cs="Times New Roman"/>
          <w:bCs/>
          <w:sz w:val="24"/>
          <w:szCs w:val="24"/>
        </w:rPr>
        <w:t>) Обеспечение безопасности насел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</w:t>
      </w:r>
      <w:r w:rsidR="00A422D9">
        <w:rPr>
          <w:rFonts w:ascii="Times New Roman" w:hAnsi="Times New Roman" w:cs="Times New Roman"/>
          <w:sz w:val="24"/>
          <w:szCs w:val="24"/>
        </w:rPr>
        <w:t>ы в приложении № 1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255608" w:rsidRPr="00693D4B" w:rsidRDefault="00255608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рамках подпрограммы реализуется основное мероприятие – развитие систем жизнеобеспечения, к</w:t>
      </w:r>
      <w:r w:rsidR="00A422D9">
        <w:rPr>
          <w:rFonts w:ascii="Times New Roman" w:hAnsi="Times New Roman" w:cs="Times New Roman"/>
          <w:bCs/>
          <w:sz w:val="24"/>
          <w:szCs w:val="24"/>
        </w:rPr>
        <w:t>оторое охватывает деятельность 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МО </w:t>
      </w:r>
      <w:r w:rsidR="00531823">
        <w:rPr>
          <w:rFonts w:ascii="Times New Roman" w:hAnsi="Times New Roman" w:cs="Times New Roman"/>
          <w:bCs/>
          <w:sz w:val="24"/>
          <w:szCs w:val="24"/>
        </w:rPr>
        <w:t>Кокорин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5923EC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</w:t>
      </w:r>
      <w:proofErr w:type="gramStart"/>
      <w:r w:rsidRPr="005923EC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5923EC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3EC" w:rsidRPr="00693D4B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490C18" w:rsidRPr="00693D4B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72292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33870" w:rsidRDefault="00D3387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 w:rsidR="00783BF4"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3367EA">
        <w:rPr>
          <w:rFonts w:ascii="Times New Roman" w:hAnsi="Times New Roman" w:cs="Times New Roman"/>
          <w:sz w:val="24"/>
          <w:szCs w:val="24"/>
        </w:rPr>
        <w:t>Кокоринского</w:t>
      </w:r>
      <w:r w:rsidR="00783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 w:rsidR="003F36D4"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</w:t>
      </w:r>
      <w:r w:rsidRPr="00872EB5">
        <w:rPr>
          <w:rFonts w:ascii="Times New Roman" w:hAnsi="Times New Roman" w:cs="Times New Roman"/>
          <w:sz w:val="24"/>
          <w:szCs w:val="24"/>
        </w:rPr>
        <w:lastRenderedPageBreak/>
        <w:t xml:space="preserve">в конкурсных распределениях, направления, в случае необходимости, заявки на предоставление межбюджетных трансфертов.   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991ADF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="00A422D9">
        <w:rPr>
          <w:rFonts w:ascii="Times New Roman" w:hAnsi="Times New Roman" w:cs="Times New Roman"/>
          <w:sz w:val="24"/>
          <w:szCs w:val="24"/>
        </w:rPr>
        <w:t xml:space="preserve"> представлена в приложении №5.</w:t>
      </w: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</w:t>
      </w:r>
      <w:r w:rsidR="005021C3" w:rsidRPr="00693D4B">
        <w:rPr>
          <w:rFonts w:ascii="Times New Roman" w:hAnsi="Times New Roman" w:cs="Times New Roman"/>
          <w:sz w:val="24"/>
          <w:szCs w:val="24"/>
        </w:rPr>
        <w:t xml:space="preserve"> ЖКХ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615F56" w:rsidRPr="00693D4B" w:rsidRDefault="005021C3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</w:t>
      </w:r>
      <w:r w:rsidR="00615F56" w:rsidRPr="00693D4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8A" w:rsidRPr="00693D4B" w:rsidRDefault="0024568A" w:rsidP="00AE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</w:t>
      </w:r>
      <w:r w:rsidR="004109C2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культурной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6C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9C2" w:rsidRPr="00693D4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872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EA">
              <w:rPr>
                <w:rFonts w:ascii="Times New Roman" w:hAnsi="Times New Roman" w:cs="Times New Roman"/>
                <w:sz w:val="24"/>
                <w:szCs w:val="24"/>
              </w:rPr>
              <w:t>Кокоринского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DF1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9C0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</w:t>
            </w:r>
            <w:r w:rsidR="00F70184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B5" w:rsidRPr="00693D4B" w:rsidRDefault="000B1BB5" w:rsidP="00230972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8A140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969" w:rsidRPr="00693D4B" w:rsidRDefault="000B1BB5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</w:t>
            </w:r>
            <w:r w:rsidR="002E7D7B"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2"/>
          <w:p w:rsidR="00A1123C" w:rsidRPr="00693D4B" w:rsidRDefault="00A1123C" w:rsidP="00230972">
            <w:pPr>
              <w:autoSpaceDE w:val="0"/>
              <w:autoSpaceDN w:val="0"/>
              <w:adjustRightInd w:val="0"/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D3EB7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-массовых</w:t>
            </w:r>
            <w:r w:rsidR="00A264D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CF7" w:rsidRPr="00693D4B" w:rsidRDefault="00B53CF7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 w:rsidR="00A256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я физической культурой и спортом, </w:t>
            </w:r>
            <w:r w:rsidR="007140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3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182593" w:rsidRPr="00693D4B" w:rsidRDefault="001D3CFA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C87900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23C" w:rsidRPr="00693D4B" w:rsidRDefault="00A1123C" w:rsidP="00224D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</w:t>
            </w:r>
            <w:r w:rsidR="008D7EFB">
              <w:rPr>
                <w:rFonts w:ascii="Times New Roman" w:hAnsi="Times New Roman" w:cs="Times New Roman"/>
                <w:sz w:val="24"/>
                <w:szCs w:val="24"/>
              </w:rPr>
              <w:t>еализац</w:t>
            </w:r>
            <w:r w:rsidR="00EA5231"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="009B6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26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ит  </w:t>
            </w:r>
            <w:r w:rsidR="003626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755">
              <w:rPr>
                <w:rFonts w:ascii="Times New Roman" w:hAnsi="Times New Roman" w:cs="Times New Roman"/>
                <w:b/>
                <w:sz w:val="24"/>
                <w:szCs w:val="24"/>
              </w:rPr>
              <w:t>7189,86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C649C0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F5B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B36">
              <w:rPr>
                <w:rFonts w:ascii="Times New Roman" w:hAnsi="Times New Roman" w:cs="Times New Roman"/>
                <w:sz w:val="24"/>
                <w:szCs w:val="24"/>
              </w:rPr>
              <w:t>4354,93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F4F9F">
              <w:rPr>
                <w:rFonts w:ascii="Times New Roman" w:hAnsi="Times New Roman" w:cs="Times New Roman"/>
                <w:sz w:val="24"/>
                <w:szCs w:val="24"/>
              </w:rPr>
              <w:t>3748,38</w:t>
            </w:r>
            <w:r w:rsidR="002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7F4F9F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3548,44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257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>3618,98</w:t>
            </w:r>
            <w:r w:rsidR="0005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C649C0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 xml:space="preserve">944,01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1123C" w:rsidRPr="00693D4B" w:rsidRDefault="00C649C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7AED">
              <w:rPr>
                <w:rFonts w:ascii="Times New Roman" w:hAnsi="Times New Roman" w:cs="Times New Roman"/>
                <w:sz w:val="24"/>
                <w:szCs w:val="24"/>
              </w:rPr>
              <w:t xml:space="preserve"> 975,1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99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1123C" w:rsidRPr="00693D4B" w:rsidRDefault="00A1123C" w:rsidP="00DC7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B6721E">
              <w:rPr>
                <w:rFonts w:ascii="Times New Roman" w:hAnsi="Times New Roman" w:cs="Times New Roman"/>
                <w:sz w:val="24"/>
                <w:szCs w:val="24"/>
              </w:rPr>
              <w:t>2173,5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ш-Агачский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A45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492,02</w:t>
            </w:r>
            <w:r w:rsidR="00991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C7D6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531823">
              <w:rPr>
                <w:rFonts w:ascii="Times New Roman" w:hAnsi="Times New Roman" w:cs="Times New Roman"/>
                <w:sz w:val="24"/>
                <w:szCs w:val="24"/>
              </w:rPr>
              <w:t>Кокоринское сельское поселение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1E">
              <w:rPr>
                <w:rFonts w:ascii="Times New Roman" w:hAnsi="Times New Roman" w:cs="Times New Roman"/>
                <w:sz w:val="24"/>
                <w:szCs w:val="24"/>
              </w:rPr>
              <w:t xml:space="preserve">1524,25 </w:t>
            </w:r>
            <w:r w:rsidR="00B672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A1123C" w:rsidRPr="00693D4B" w:rsidRDefault="00A1123C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</w:t>
      </w:r>
      <w:r w:rsidR="00660CA3" w:rsidRPr="00693D4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660CA3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культуры</w:t>
      </w:r>
      <w:r w:rsidR="003463DD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и молодежной политики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</w:t>
      </w:r>
      <w:r w:rsidR="00660CA3" w:rsidRPr="00693D4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</w:t>
      </w:r>
      <w:r w:rsidR="00A422D9">
        <w:rPr>
          <w:rFonts w:ascii="Times New Roman" w:hAnsi="Times New Roman" w:cs="Times New Roman"/>
          <w:sz w:val="24"/>
          <w:szCs w:val="24"/>
        </w:rPr>
        <w:t>ны в приложении № 1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627" w:rsidRDefault="00111627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социально-культурной сферы, которое охватывает деятельность Администрации МО </w:t>
      </w:r>
      <w:r w:rsidR="00531823">
        <w:rPr>
          <w:rFonts w:ascii="Times New Roman" w:hAnsi="Times New Roman" w:cs="Times New Roman"/>
          <w:bCs/>
          <w:sz w:val="24"/>
          <w:szCs w:val="24"/>
        </w:rPr>
        <w:t>Кокорин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11627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56AF" w:rsidRPr="00693D4B" w:rsidRDefault="005B1288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1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C2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51448F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</w:t>
      </w:r>
      <w:r w:rsidR="00A422D9">
        <w:rPr>
          <w:rFonts w:ascii="Times New Roman" w:hAnsi="Times New Roman" w:cs="Times New Roman"/>
          <w:sz w:val="24"/>
          <w:szCs w:val="24"/>
        </w:rPr>
        <w:t>ен в приложении № 2.</w:t>
      </w:r>
    </w:p>
    <w:p w:rsidR="00A422D9" w:rsidRPr="00693D4B" w:rsidRDefault="00A422D9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2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Кош-Агачский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r w:rsidR="00531823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422D9">
        <w:rPr>
          <w:rFonts w:ascii="Times New Roman" w:hAnsi="Times New Roman" w:cs="Times New Roman"/>
          <w:sz w:val="24"/>
          <w:szCs w:val="24"/>
          <w:lang w:eastAsia="en-US"/>
        </w:rPr>
        <w:t xml:space="preserve">применения мер государственного и муниципального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регулирования</w:t>
      </w:r>
      <w:r w:rsidR="00A422D9">
        <w:rPr>
          <w:rFonts w:ascii="Times New Roman" w:hAnsi="Times New Roman" w:cs="Times New Roman"/>
          <w:sz w:val="24"/>
          <w:szCs w:val="24"/>
          <w:lang w:eastAsia="en-US"/>
        </w:rPr>
        <w:t xml:space="preserve"> в сфере реализации муниципальной программы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а в приложении № 3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Агачский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«Кош-Агачский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Агачский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E274BB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Агачский район»</w:t>
      </w:r>
      <w:r w:rsidR="00E274BB">
        <w:rPr>
          <w:rFonts w:ascii="Times New Roman" w:hAnsi="Times New Roman" w:cs="Times New Roman"/>
          <w:sz w:val="24"/>
          <w:szCs w:val="24"/>
        </w:rPr>
        <w:t xml:space="preserve"> представлена в приложении №5.</w:t>
      </w:r>
    </w:p>
    <w:p w:rsidR="004905C2" w:rsidRPr="00693D4B" w:rsidRDefault="004905C2" w:rsidP="004905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4905C2" w:rsidRPr="00693D4B" w:rsidRDefault="004905C2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</w:t>
      </w:r>
      <w:r w:rsidR="00404559" w:rsidRPr="00693D4B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>) учреждения и организации вне зависимости от организационно-правовой формы.</w:t>
      </w:r>
    </w:p>
    <w:p w:rsidR="004905C2" w:rsidRPr="00693D4B" w:rsidRDefault="00404559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</w:t>
      </w:r>
      <w:r w:rsidR="004905C2" w:rsidRPr="00693D4B">
        <w:rPr>
          <w:rFonts w:ascii="Times New Roman" w:hAnsi="Times New Roman" w:cs="Times New Roman"/>
          <w:sz w:val="24"/>
          <w:szCs w:val="24"/>
        </w:rPr>
        <w:t>)  население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3367EA">
        <w:rPr>
          <w:rFonts w:ascii="Times New Roman" w:hAnsi="Times New Roman" w:cs="Times New Roman"/>
          <w:sz w:val="24"/>
          <w:szCs w:val="24"/>
        </w:rPr>
        <w:t>Кокоринское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150D4B" w:rsidRPr="00693D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-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), разработанная в соответствии с постановлением  Главы Администрации МО </w:t>
      </w:r>
      <w:r w:rsidRPr="00482C4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82C46">
        <w:rPr>
          <w:rFonts w:ascii="Times New Roman" w:hAnsi="Times New Roman" w:cs="Times New Roman"/>
          <w:sz w:val="24"/>
          <w:szCs w:val="24"/>
        </w:rPr>
        <w:t>06 ноября 2014</w:t>
      </w:r>
      <w:r w:rsidRPr="00482C46">
        <w:rPr>
          <w:rFonts w:ascii="Times New Roman" w:hAnsi="Times New Roman" w:cs="Times New Roman"/>
          <w:sz w:val="24"/>
          <w:szCs w:val="24"/>
        </w:rPr>
        <w:t>» №</w:t>
      </w:r>
      <w:r w:rsidR="00482C46">
        <w:rPr>
          <w:rFonts w:ascii="Times New Roman" w:hAnsi="Times New Roman" w:cs="Times New Roman"/>
          <w:sz w:val="24"/>
          <w:szCs w:val="24"/>
        </w:rPr>
        <w:t>33</w:t>
      </w:r>
      <w:r w:rsidRPr="00482C46">
        <w:rPr>
          <w:rFonts w:ascii="Times New Roman" w:hAnsi="Times New Roman" w:cs="Times New Roman"/>
          <w:sz w:val="24"/>
          <w:szCs w:val="24"/>
        </w:rPr>
        <w:t>т          «</w:t>
      </w:r>
      <w:r w:rsidRPr="00693D4B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реализации ведомственных целевых программ».</w:t>
      </w:r>
    </w:p>
    <w:p w:rsidR="00DB1F55" w:rsidRPr="00693D4B" w:rsidRDefault="00DB1F55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DF2463">
        <w:rPr>
          <w:rFonts w:ascii="Times New Roman" w:hAnsi="Times New Roman" w:cs="Times New Roman"/>
          <w:sz w:val="24"/>
          <w:szCs w:val="24"/>
        </w:rPr>
        <w:t>9 по 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е затраты средств местного бюджета на реализацию ведомственной целевой программы составят </w:t>
      </w:r>
      <w:r w:rsidR="000306F3">
        <w:rPr>
          <w:rFonts w:ascii="Times New Roman" w:hAnsi="Times New Roman" w:cs="Times New Roman"/>
          <w:sz w:val="24"/>
          <w:szCs w:val="24"/>
        </w:rPr>
        <w:t>47856,70</w:t>
      </w:r>
      <w:r w:rsidR="0032257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DB1F55" w:rsidRPr="00693D4B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76B36">
        <w:rPr>
          <w:rFonts w:ascii="Times New Roman" w:hAnsi="Times New Roman" w:cs="Times New Roman"/>
          <w:sz w:val="24"/>
          <w:szCs w:val="24"/>
        </w:rPr>
        <w:t>9630,79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A4006A">
        <w:rPr>
          <w:rFonts w:ascii="Times New Roman" w:hAnsi="Times New Roman" w:cs="Times New Roman"/>
          <w:sz w:val="24"/>
          <w:szCs w:val="24"/>
        </w:rPr>
        <w:t xml:space="preserve">  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DB1F55" w:rsidRPr="00693D4B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33A86">
        <w:rPr>
          <w:rFonts w:ascii="Times New Roman" w:hAnsi="Times New Roman" w:cs="Times New Roman"/>
          <w:sz w:val="24"/>
          <w:szCs w:val="24"/>
        </w:rPr>
        <w:t xml:space="preserve"> 9359,08 </w:t>
      </w:r>
      <w:r w:rsidR="00A4006A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306F3">
        <w:rPr>
          <w:rFonts w:ascii="Times New Roman" w:hAnsi="Times New Roman" w:cs="Times New Roman"/>
          <w:sz w:val="24"/>
          <w:szCs w:val="24"/>
        </w:rPr>
        <w:t xml:space="preserve"> 10518,21</w:t>
      </w:r>
      <w:r w:rsidR="00033A86">
        <w:rPr>
          <w:rFonts w:ascii="Times New Roman" w:hAnsi="Times New Roman" w:cs="Times New Roman"/>
          <w:sz w:val="24"/>
          <w:szCs w:val="24"/>
        </w:rPr>
        <w:t xml:space="preserve">  </w:t>
      </w:r>
      <w:r w:rsidR="00DB1F55"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322575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306F3">
        <w:rPr>
          <w:rFonts w:ascii="Times New Roman" w:hAnsi="Times New Roman" w:cs="Times New Roman"/>
          <w:sz w:val="24"/>
          <w:szCs w:val="24"/>
        </w:rPr>
        <w:t xml:space="preserve"> 8061,62</w:t>
      </w:r>
      <w:r w:rsidR="00A40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322575">
        <w:rPr>
          <w:rFonts w:ascii="Times New Roman" w:hAnsi="Times New Roman" w:cs="Times New Roman"/>
          <w:sz w:val="24"/>
          <w:szCs w:val="24"/>
        </w:rPr>
        <w:t>;</w:t>
      </w:r>
    </w:p>
    <w:p w:rsidR="00322575" w:rsidRPr="00322575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Pr="00322575">
        <w:rPr>
          <w:rFonts w:ascii="Times New Roman" w:hAnsi="Times New Roman" w:cs="Times New Roman"/>
          <w:sz w:val="24"/>
          <w:szCs w:val="24"/>
        </w:rPr>
        <w:t>3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306F3">
        <w:rPr>
          <w:rFonts w:ascii="Times New Roman" w:hAnsi="Times New Roman" w:cs="Times New Roman"/>
          <w:sz w:val="24"/>
          <w:szCs w:val="24"/>
        </w:rPr>
        <w:t xml:space="preserve"> 5138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</w:t>
      </w:r>
      <w:r w:rsidRPr="00322575">
        <w:rPr>
          <w:rFonts w:ascii="Times New Roman" w:hAnsi="Times New Roman" w:cs="Times New Roman"/>
          <w:sz w:val="24"/>
          <w:szCs w:val="24"/>
        </w:rPr>
        <w:t>;</w:t>
      </w:r>
    </w:p>
    <w:p w:rsidR="00322575" w:rsidRPr="00322575" w:rsidRDefault="0032257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Pr="00322575">
        <w:rPr>
          <w:rFonts w:ascii="Times New Roman" w:hAnsi="Times New Roman" w:cs="Times New Roman"/>
          <w:sz w:val="24"/>
          <w:szCs w:val="24"/>
        </w:rPr>
        <w:t>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306F3">
        <w:rPr>
          <w:rFonts w:ascii="Times New Roman" w:hAnsi="Times New Roman" w:cs="Times New Roman"/>
          <w:sz w:val="24"/>
          <w:szCs w:val="24"/>
        </w:rPr>
        <w:t xml:space="preserve"> 5148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</w:t>
      </w:r>
      <w:r w:rsidRPr="00531823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3A1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693D4B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693D4B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стимулирование развития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микрокредитования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, расширение сети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693D4B" w:rsidRDefault="00DB1F55" w:rsidP="00DB1F55">
      <w:pPr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693D4B" w:rsidRDefault="00DB1F55" w:rsidP="00412706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A76B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</w:t>
      </w:r>
      <w:r w:rsidR="000306F3">
        <w:rPr>
          <w:rFonts w:ascii="Times New Roman" w:hAnsi="Times New Roman" w:cs="Times New Roman"/>
          <w:sz w:val="24"/>
          <w:szCs w:val="24"/>
        </w:rPr>
        <w:t>47856,70</w:t>
      </w:r>
      <w:r w:rsidR="0032257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693D4B" w:rsidRDefault="00DB1F55" w:rsidP="00A76B3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ъем бюджетных ассигнований за счет средств местного бюджета на реализацию программы составит тыс. рублей, в том числе по годам реализации программы:</w:t>
      </w:r>
    </w:p>
    <w:p w:rsidR="00322575" w:rsidRPr="00AE71DB" w:rsidRDefault="00A76B36" w:rsidP="0032257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9 год – 9630,79</w:t>
      </w:r>
      <w:r w:rsidR="00322575" w:rsidRPr="00AE71DB">
        <w:rPr>
          <w:rFonts w:ascii="Times New Roman" w:hAnsi="Times New Roman" w:cs="Times New Roman"/>
          <w:sz w:val="24"/>
          <w:szCs w:val="24"/>
        </w:rPr>
        <w:t xml:space="preserve"> тыс. рублей;            </w:t>
      </w:r>
      <w:r w:rsidR="00033A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3A86">
        <w:rPr>
          <w:rFonts w:ascii="Times New Roman" w:hAnsi="Times New Roman" w:cs="Times New Roman"/>
          <w:sz w:val="24"/>
          <w:szCs w:val="24"/>
        </w:rPr>
        <w:br/>
        <w:t>2020 год – 9359,08</w:t>
      </w:r>
      <w:r w:rsidR="00322575" w:rsidRPr="00AE71DB">
        <w:rPr>
          <w:rFonts w:ascii="Times New Roman" w:hAnsi="Times New Roman" w:cs="Times New Roman"/>
          <w:sz w:val="24"/>
          <w:szCs w:val="24"/>
        </w:rPr>
        <w:t xml:space="preserve"> тыс. рублей;           </w:t>
      </w:r>
      <w:r w:rsidR="000306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06F3">
        <w:rPr>
          <w:rFonts w:ascii="Times New Roman" w:hAnsi="Times New Roman" w:cs="Times New Roman"/>
          <w:sz w:val="24"/>
          <w:szCs w:val="24"/>
        </w:rPr>
        <w:br/>
        <w:t>2021 год – 10518,21</w:t>
      </w:r>
      <w:r w:rsidR="00322575" w:rsidRPr="00AE71DB">
        <w:rPr>
          <w:rFonts w:ascii="Times New Roman" w:hAnsi="Times New Roman" w:cs="Times New Roman"/>
          <w:sz w:val="24"/>
          <w:szCs w:val="24"/>
        </w:rPr>
        <w:t xml:space="preserve">  тыс. рублей;                        </w:t>
      </w:r>
      <w:r w:rsidR="00322575" w:rsidRPr="00AE71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0306F3">
        <w:rPr>
          <w:rFonts w:ascii="Times New Roman" w:hAnsi="Times New Roman" w:cs="Times New Roman"/>
          <w:sz w:val="24"/>
          <w:szCs w:val="24"/>
        </w:rPr>
        <w:t xml:space="preserve">год – 8061,62  </w:t>
      </w:r>
      <w:r w:rsidR="00322575" w:rsidRPr="00AE71DB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322575" w:rsidRPr="00AE71DB" w:rsidRDefault="000306F3" w:rsidP="0032257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– 5138,50 </w:t>
      </w:r>
      <w:r w:rsidR="00322575" w:rsidRPr="00AE71D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033A86" w:rsidP="0032257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306F3">
        <w:rPr>
          <w:rFonts w:ascii="Times New Roman" w:hAnsi="Times New Roman" w:cs="Times New Roman"/>
          <w:sz w:val="24"/>
          <w:szCs w:val="24"/>
        </w:rPr>
        <w:t xml:space="preserve">5148,50 </w:t>
      </w:r>
      <w:r w:rsidR="00322575" w:rsidRPr="00AE71D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 w:rsidR="00A45755">
        <w:rPr>
          <w:rFonts w:ascii="Times New Roman" w:hAnsi="Times New Roman" w:cs="Times New Roman"/>
          <w:sz w:val="24"/>
          <w:szCs w:val="24"/>
        </w:rPr>
        <w:t>1384,4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B1F55" w:rsidRPr="00693D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1F55" w:rsidRPr="00693D4B">
        <w:rPr>
          <w:rFonts w:ascii="Times New Roman" w:hAnsi="Times New Roman" w:cs="Times New Roman"/>
          <w:sz w:val="24"/>
          <w:szCs w:val="24"/>
        </w:rPr>
        <w:t xml:space="preserve">ублей;                                                  </w:t>
      </w:r>
    </w:p>
    <w:p w:rsidR="00955E04" w:rsidRPr="00693D4B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</w:t>
      </w:r>
      <w:r w:rsidR="00A45755">
        <w:rPr>
          <w:rFonts w:ascii="Times New Roman" w:hAnsi="Times New Roman" w:cs="Times New Roman"/>
          <w:sz w:val="24"/>
          <w:szCs w:val="24"/>
        </w:rPr>
        <w:t>4800,50</w:t>
      </w:r>
      <w:r w:rsidR="0032257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</w:t>
      </w:r>
    </w:p>
    <w:p w:rsidR="00DB1F55" w:rsidRPr="00693D4B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редства бюджета МО «</w:t>
      </w:r>
      <w:r w:rsidR="00490C18" w:rsidRPr="00693D4B">
        <w:rPr>
          <w:rFonts w:ascii="Times New Roman" w:hAnsi="Times New Roman" w:cs="Times New Roman"/>
          <w:sz w:val="24"/>
          <w:szCs w:val="24"/>
        </w:rPr>
        <w:t>Кош-Агачский</w:t>
      </w:r>
      <w:r w:rsidRPr="00693D4B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A45755">
        <w:rPr>
          <w:rFonts w:ascii="Times New Roman" w:hAnsi="Times New Roman" w:cs="Times New Roman"/>
          <w:sz w:val="24"/>
          <w:szCs w:val="24"/>
        </w:rPr>
        <w:t>40020,80</w:t>
      </w:r>
      <w:r w:rsidR="00322575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A45755">
        <w:rPr>
          <w:rFonts w:ascii="Times New Roman" w:hAnsi="Times New Roman" w:cs="Times New Roman"/>
          <w:sz w:val="24"/>
          <w:szCs w:val="24"/>
        </w:rPr>
        <w:t>1650,90</w:t>
      </w:r>
      <w:r w:rsidR="00DB1F55" w:rsidRPr="00693D4B">
        <w:rPr>
          <w:rFonts w:ascii="Times New Roman" w:hAnsi="Times New Roman" w:cs="Times New Roman"/>
          <w:sz w:val="24"/>
          <w:szCs w:val="24"/>
        </w:rPr>
        <w:t>тыс. рублей;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</w:t>
      </w:r>
      <w:r w:rsidR="00490C18" w:rsidRPr="00693D4B">
        <w:rPr>
          <w:rFonts w:ascii="Times New Roman" w:hAnsi="Times New Roman" w:cs="Times New Roman"/>
          <w:sz w:val="24"/>
          <w:szCs w:val="24"/>
        </w:rPr>
        <w:t>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</w:t>
      </w:r>
      <w:r w:rsidR="00E274BB">
        <w:rPr>
          <w:rFonts w:ascii="Times New Roman" w:hAnsi="Times New Roman"/>
          <w:sz w:val="24"/>
          <w:szCs w:val="24"/>
        </w:rPr>
        <w:t xml:space="preserve">муниципальной </w:t>
      </w:r>
      <w:r w:rsidRPr="00693D4B">
        <w:rPr>
          <w:rFonts w:ascii="Times New Roman" w:hAnsi="Times New Roman"/>
          <w:sz w:val="24"/>
          <w:szCs w:val="24"/>
        </w:rPr>
        <w:t>программы</w:t>
      </w:r>
      <w:r w:rsidR="00E274BB">
        <w:rPr>
          <w:rFonts w:ascii="Times New Roman" w:hAnsi="Times New Roman"/>
          <w:sz w:val="24"/>
          <w:szCs w:val="24"/>
        </w:rPr>
        <w:t xml:space="preserve"> поселения </w:t>
      </w:r>
      <w:r w:rsidRPr="00693D4B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693D4B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693D4B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C87900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t>По итогам реализаци</w:t>
      </w:r>
      <w:r w:rsidR="00DF2463" w:rsidRPr="00C87900">
        <w:rPr>
          <w:rFonts w:ascii="Times New Roman" w:hAnsi="Times New Roman" w:cs="Times New Roman"/>
          <w:sz w:val="24"/>
          <w:szCs w:val="24"/>
        </w:rPr>
        <w:t>и муниципальной программы в 2024</w:t>
      </w:r>
      <w:r w:rsidRPr="00C87900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7E356B" w:rsidRPr="00C87900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t xml:space="preserve">Обеспечить темп роста налоговых поступлений в бюджет поселения </w:t>
      </w:r>
      <w:r w:rsidR="00490C18" w:rsidRPr="00C87900">
        <w:rPr>
          <w:rFonts w:ascii="Times New Roman" w:hAnsi="Times New Roman" w:cs="Times New Roman"/>
          <w:sz w:val="24"/>
          <w:szCs w:val="24"/>
        </w:rPr>
        <w:t xml:space="preserve">105 </w:t>
      </w:r>
      <w:r w:rsidRPr="00C87900">
        <w:rPr>
          <w:rFonts w:ascii="Times New Roman" w:hAnsi="Times New Roman" w:cs="Times New Roman"/>
          <w:sz w:val="24"/>
          <w:szCs w:val="24"/>
        </w:rPr>
        <w:t>%;</w:t>
      </w:r>
    </w:p>
    <w:p w:rsidR="007E356B" w:rsidRPr="00C87900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t xml:space="preserve">Охватить территорию поселения мероприятиями по благоустройству </w:t>
      </w:r>
      <w:r w:rsidR="00490C18" w:rsidRPr="00C87900">
        <w:rPr>
          <w:rFonts w:ascii="Times New Roman" w:hAnsi="Times New Roman" w:cs="Times New Roman"/>
          <w:sz w:val="24"/>
          <w:szCs w:val="24"/>
        </w:rPr>
        <w:t>100</w:t>
      </w:r>
      <w:r w:rsidRPr="00C8790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C87900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490C18" w:rsidRPr="00C87900">
        <w:rPr>
          <w:rFonts w:ascii="Times New Roman" w:hAnsi="Times New Roman" w:cs="Times New Roman"/>
          <w:sz w:val="24"/>
          <w:szCs w:val="24"/>
        </w:rPr>
        <w:t>100</w:t>
      </w:r>
      <w:r w:rsidRPr="00C87900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C87900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lastRenderedPageBreak/>
        <w:t>Удельный вес населения, систематически занимающиеся фи</w:t>
      </w:r>
      <w:r w:rsidR="007444B0" w:rsidRPr="00C87900">
        <w:rPr>
          <w:rFonts w:ascii="Times New Roman" w:hAnsi="Times New Roman" w:cs="Times New Roman"/>
          <w:sz w:val="24"/>
          <w:szCs w:val="24"/>
        </w:rPr>
        <w:t>зической культурой и спортом 60</w:t>
      </w:r>
      <w:r w:rsidRPr="00C87900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C87900" w:rsidRDefault="007E356B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C87900">
        <w:rPr>
          <w:rFonts w:ascii="Times New Roman" w:hAnsi="Times New Roman" w:cs="Times New Roman"/>
          <w:sz w:val="24"/>
          <w:szCs w:val="24"/>
        </w:rPr>
        <w:t>Количество мероприятий, проведенных поселени</w:t>
      </w:r>
      <w:r w:rsidR="007444B0" w:rsidRPr="00C87900">
        <w:rPr>
          <w:rFonts w:ascii="Times New Roman" w:hAnsi="Times New Roman" w:cs="Times New Roman"/>
          <w:sz w:val="24"/>
          <w:szCs w:val="24"/>
        </w:rPr>
        <w:t>ем по безопасности на</w:t>
      </w:r>
      <w:r w:rsidR="00C87900" w:rsidRPr="00C87900">
        <w:rPr>
          <w:rFonts w:ascii="Times New Roman" w:hAnsi="Times New Roman" w:cs="Times New Roman"/>
          <w:sz w:val="24"/>
          <w:szCs w:val="24"/>
        </w:rPr>
        <w:t>селения 110</w:t>
      </w:r>
      <w:r w:rsidRPr="00C8790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B1F55" w:rsidRPr="00C87900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07701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1736B">
        <w:rPr>
          <w:rFonts w:ascii="Times New Roman" w:hAnsi="Times New Roman" w:cs="Times New Roman"/>
          <w:sz w:val="24"/>
          <w:szCs w:val="24"/>
        </w:rPr>
        <w:t xml:space="preserve"> №</w:t>
      </w:r>
      <w:r w:rsidRPr="003E2C5E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A1353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CF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40"/>
        <w:gridCol w:w="2995"/>
        <w:gridCol w:w="2456"/>
        <w:gridCol w:w="1215"/>
        <w:gridCol w:w="1408"/>
        <w:gridCol w:w="1450"/>
        <w:gridCol w:w="1133"/>
        <w:gridCol w:w="1187"/>
      </w:tblGrid>
      <w:tr w:rsidR="00CE1A08" w:rsidRPr="003E2C5E" w:rsidTr="009502E4">
        <w:trPr>
          <w:gridAfter w:val="5"/>
          <w:wAfter w:w="6393" w:type="dxa"/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CE1A08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0C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0C49B1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CE1A0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0C49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CE1A0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0C49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CE1A0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9B1" w:rsidRPr="003E2C5E" w:rsidRDefault="000C49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354704">
        <w:trPr>
          <w:gridAfter w:val="7"/>
          <w:wAfter w:w="11844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4F1AB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354704">
        <w:trPr>
          <w:gridAfter w:val="7"/>
          <w:wAfter w:w="11844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354704">
        <w:trPr>
          <w:gridAfter w:val="7"/>
          <w:wAfter w:w="11844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21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0C4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354704">
        <w:trPr>
          <w:gridAfter w:val="7"/>
          <w:wAfter w:w="11844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3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08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21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A08" w:rsidRPr="003E2C5E" w:rsidRDefault="00CE1A0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Default="00E508EE" w:rsidP="000C3107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A08" w:rsidRDefault="00CE1A08" w:rsidP="000C3107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07" w:rsidRPr="003E2C5E" w:rsidRDefault="000C3107" w:rsidP="000C3107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31A1C" w:rsidRPr="003E2C5E">
        <w:rPr>
          <w:rFonts w:ascii="Times New Roman" w:hAnsi="Times New Roman" w:cs="Times New Roman"/>
          <w:sz w:val="24"/>
          <w:szCs w:val="24"/>
        </w:rPr>
        <w:t>Приложение</w:t>
      </w:r>
      <w:r w:rsidR="00C1736B">
        <w:rPr>
          <w:rFonts w:ascii="Times New Roman" w:hAnsi="Times New Roman" w:cs="Times New Roman"/>
          <w:sz w:val="24"/>
          <w:szCs w:val="24"/>
        </w:rPr>
        <w:t xml:space="preserve"> №</w:t>
      </w:r>
      <w:r w:rsidR="00B31A1C" w:rsidRPr="003E2C5E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B31A1C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6B519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1998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DF24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нхано</w:t>
            </w:r>
            <w:r w:rsidR="007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7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  <w:proofErr w:type="gramStart"/>
            <w:r w:rsidR="00744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0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proofErr w:type="spellStart"/>
            <w:r w:rsidR="000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 w:rsidR="000C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администрации Кокоринского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C31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г.г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03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территории,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  <w:p w:rsidR="006B5190" w:rsidRPr="003E2C5E" w:rsidRDefault="00B87739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оличества пожаров на  территории поселения, % к предыдущему году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D3EB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107" w:rsidRDefault="007444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д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  <w:p w:rsidR="006B5190" w:rsidRPr="003E2C5E" w:rsidRDefault="000C31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СД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C310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г.г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D2" w:rsidRPr="003E2C5E" w:rsidRDefault="00BF0DD2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чел.;</w:t>
            </w:r>
          </w:p>
          <w:p w:rsidR="00BF0DD2" w:rsidRPr="003E2C5E" w:rsidRDefault="00BF0DD2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6B5190" w:rsidRPr="003E2C5E" w:rsidRDefault="006B5190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1736B">
        <w:rPr>
          <w:rFonts w:ascii="Times New Roman" w:hAnsi="Times New Roman" w:cs="Times New Roman"/>
          <w:sz w:val="24"/>
          <w:szCs w:val="24"/>
        </w:rPr>
        <w:t xml:space="preserve"> №</w:t>
      </w:r>
      <w:r w:rsidR="00794DE1" w:rsidRPr="003E2C5E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4DE1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40"/>
        <w:gridCol w:w="3226"/>
        <w:gridCol w:w="1779"/>
        <w:gridCol w:w="1289"/>
        <w:gridCol w:w="1271"/>
        <w:gridCol w:w="1270"/>
        <w:gridCol w:w="1204"/>
        <w:gridCol w:w="1416"/>
        <w:gridCol w:w="2791"/>
      </w:tblGrid>
      <w:tr w:rsidR="006B5190" w:rsidRPr="003E2C5E" w:rsidTr="00B13B32">
        <w:trPr>
          <w:trHeight w:val="33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4F1ABA" w:rsidRPr="003E2C5E" w:rsidTr="00B13B32">
        <w:trPr>
          <w:trHeight w:val="109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  <w:r w:rsidR="004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E5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BA" w:rsidRDefault="004F1AB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</w:t>
            </w:r>
          </w:p>
          <w:p w:rsidR="004F1ABA" w:rsidRDefault="002E517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4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2E517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1179D8" w:rsidP="00785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4F1AB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</w:tr>
      <w:tr w:rsidR="004F1ABA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53AF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ономического и налогового потенци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7DD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7DD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,8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2E5178" w:rsidP="00402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179D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D13854" w:rsidP="00D13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,7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жизнеобеспечения</w:t>
            </w:r>
          </w:p>
        </w:tc>
      </w:tr>
      <w:tr w:rsidR="004F1ABA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B13B32" w:rsidRDefault="00B13B32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B32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 Повышение качества управления муниципальными финансами" муниципальной программы МО </w:t>
            </w:r>
            <w:r w:rsidR="00531823">
              <w:rPr>
                <w:rFonts w:ascii="Times New Roman" w:hAnsi="Times New Roman" w:cs="Times New Roman"/>
                <w:color w:val="000000"/>
              </w:rPr>
              <w:t>Кокоринское сельское поселение</w:t>
            </w:r>
            <w:r w:rsidRPr="00B13B32">
              <w:rPr>
                <w:rFonts w:ascii="Times New Roman" w:hAnsi="Times New Roman" w:cs="Times New Roman"/>
                <w:color w:val="000000"/>
              </w:rPr>
              <w:t xml:space="preserve"> "Управление муниципальными финансами и имущество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4724D0" w:rsidP="00472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807DD0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B32" w:rsidRPr="003E2C5E" w:rsidRDefault="002E5178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0E6C6A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D13854" w:rsidP="00402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6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ABA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B13B32" w:rsidRDefault="00B13B32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B32">
              <w:rPr>
                <w:rFonts w:ascii="Times New Roman" w:hAnsi="Times New Roman" w:cs="Times New Roman"/>
                <w:color w:val="000000"/>
              </w:rPr>
              <w:t>Основное мероприятие "Повышение уровня благоустройства территори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807DD0" w:rsidP="0025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7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402C2F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B32" w:rsidRPr="003E2C5E" w:rsidRDefault="00B13B32" w:rsidP="0007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0E6C6A" w:rsidP="000769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D1385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B32" w:rsidRPr="003E2C5E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B32" w:rsidRPr="003E2C5E" w:rsidRDefault="00B13B32" w:rsidP="00DC4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B32" w:rsidRPr="003E2C5E" w:rsidRDefault="00B13B32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 Развитие социально-культурной сферы</w:t>
            </w:r>
          </w:p>
        </w:tc>
      </w:tr>
      <w:tr w:rsidR="004F1ABA" w:rsidRPr="004A0D77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C4AAB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3.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Основное мероприятие "Развитие молодежной политик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C27A27">
            <w:pPr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46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256173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55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932" w:rsidRPr="004A0D77" w:rsidRDefault="00076932" w:rsidP="00DC4AAB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E6C6A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13854" w:rsidP="0007701A">
            <w:pPr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255,30</w:t>
            </w:r>
          </w:p>
          <w:p w:rsidR="00DC4AAB" w:rsidRPr="004A0D77" w:rsidRDefault="00DC4AAB" w:rsidP="00DC4AAB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4F1ABA" w:rsidRPr="004A0D77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C4AAB" w:rsidP="00DC4AAB">
            <w:pPr>
              <w:spacing w:after="0" w:line="240" w:lineRule="auto"/>
              <w:rPr>
                <w:rStyle w:val="af3"/>
              </w:rPr>
            </w:pPr>
            <w:r w:rsidRPr="004A0D77">
              <w:rPr>
                <w:rStyle w:val="af3"/>
              </w:rPr>
              <w:t>3.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Основное мероприятие "Развитие культуры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256173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318,35</w:t>
            </w:r>
          </w:p>
          <w:p w:rsidR="00256173" w:rsidRPr="004A0D77" w:rsidRDefault="00256173" w:rsidP="00256173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DC4AAB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178,32</w:t>
            </w:r>
          </w:p>
          <w:p w:rsidR="00DC4AAB" w:rsidRPr="004A0D77" w:rsidRDefault="00DC4AAB" w:rsidP="00DC4AAB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  <w:p w:rsidR="00DC4AAB" w:rsidRPr="004A0D77" w:rsidRDefault="00DC4AAB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E6C6A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13854" w:rsidP="0007701A">
            <w:pPr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272,75</w:t>
            </w:r>
          </w:p>
          <w:p w:rsidR="00DC4AAB" w:rsidRPr="004A0D77" w:rsidRDefault="00DC4AAB" w:rsidP="0007701A">
            <w:pPr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4F1ABA" w:rsidRPr="004A0D77" w:rsidTr="00B13B3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C4AAB" w:rsidP="00DC4AAB">
            <w:pPr>
              <w:spacing w:after="0" w:line="240" w:lineRule="auto"/>
              <w:rPr>
                <w:rStyle w:val="af3"/>
              </w:rPr>
            </w:pPr>
            <w:r w:rsidRPr="004A0D77">
              <w:rPr>
                <w:rStyle w:val="af3"/>
              </w:rPr>
              <w:t>3.</w:t>
            </w:r>
            <w:r w:rsidR="00B75316" w:rsidRPr="004A0D77">
              <w:rPr>
                <w:rStyle w:val="af3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Основное мероприятие "Развитие физической культуры и спорт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256173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835,96</w:t>
            </w:r>
          </w:p>
          <w:p w:rsidR="00256173" w:rsidRPr="004A0D77" w:rsidRDefault="00256173" w:rsidP="00256173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807DD0" w:rsidP="00807DD0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510,3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932" w:rsidRDefault="00076932" w:rsidP="00DC4AAB">
            <w:pPr>
              <w:spacing w:after="0" w:line="240" w:lineRule="auto"/>
              <w:rPr>
                <w:rStyle w:val="af3"/>
              </w:rPr>
            </w:pPr>
          </w:p>
          <w:p w:rsidR="002E5178" w:rsidRPr="004A0D77" w:rsidRDefault="002E5178" w:rsidP="00DC4AAB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E6C6A" w:rsidP="00C27A27">
            <w:pPr>
              <w:spacing w:after="0" w:line="240" w:lineRule="auto"/>
              <w:jc w:val="center"/>
              <w:rPr>
                <w:rStyle w:val="af3"/>
              </w:rPr>
            </w:pPr>
            <w:r w:rsidRPr="004A0D77">
              <w:rPr>
                <w:rStyle w:val="af3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D13854" w:rsidP="00DC4AAB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447,0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932" w:rsidRPr="004A0D77" w:rsidRDefault="00076932" w:rsidP="00C27A27">
            <w:pPr>
              <w:spacing w:after="0" w:line="240" w:lineRule="auto"/>
              <w:jc w:val="center"/>
              <w:rPr>
                <w:rStyle w:val="af3"/>
              </w:rPr>
            </w:pPr>
          </w:p>
        </w:tc>
      </w:tr>
    </w:tbl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1736B">
        <w:rPr>
          <w:rFonts w:ascii="Times New Roman" w:hAnsi="Times New Roman" w:cs="Times New Roman"/>
          <w:sz w:val="24"/>
          <w:szCs w:val="24"/>
        </w:rPr>
        <w:t xml:space="preserve"> №</w:t>
      </w:r>
      <w:r w:rsidR="00794DE1" w:rsidRPr="003E2C5E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B753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540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643"/>
        <w:gridCol w:w="53"/>
        <w:gridCol w:w="678"/>
        <w:gridCol w:w="643"/>
        <w:gridCol w:w="643"/>
        <w:gridCol w:w="803"/>
        <w:gridCol w:w="653"/>
        <w:gridCol w:w="633"/>
        <w:gridCol w:w="1050"/>
        <w:gridCol w:w="473"/>
        <w:gridCol w:w="9"/>
        <w:gridCol w:w="1125"/>
        <w:gridCol w:w="1125"/>
        <w:gridCol w:w="1046"/>
        <w:gridCol w:w="786"/>
        <w:gridCol w:w="1229"/>
        <w:gridCol w:w="10"/>
      </w:tblGrid>
      <w:tr w:rsidR="008C1361" w:rsidRPr="003E2C5E" w:rsidTr="00A5769B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643" w:type="dxa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1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8C1361" w:rsidRPr="003E2C5E" w:rsidRDefault="008C1361" w:rsidP="00725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 бюджета  МО </w:t>
            </w:r>
            <w:r w:rsidR="0053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рублей</w:t>
            </w:r>
          </w:p>
        </w:tc>
      </w:tr>
      <w:tr w:rsidR="008C1361" w:rsidRPr="003E2C5E" w:rsidTr="00A5769B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78" w:type="dxa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ередной </w:t>
            </w:r>
            <w:r w:rsidR="00D13854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442788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42788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</w:t>
            </w:r>
            <w:r w:rsidR="00D13854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</w:tc>
        <w:tc>
          <w:tcPr>
            <w:tcW w:w="1046" w:type="dxa"/>
            <w:vAlign w:val="center"/>
          </w:tcPr>
          <w:p w:rsidR="008C1361" w:rsidRPr="003E2C5E" w:rsidRDefault="00D1385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786" w:type="dxa"/>
            <w:vAlign w:val="center"/>
          </w:tcPr>
          <w:p w:rsidR="008C1361" w:rsidRPr="003E2C5E" w:rsidRDefault="008C136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4F1AB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8C1361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завершения действия программы</w:t>
            </w: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B7531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B753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7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территории Кокоринского сельского поселения</w:t>
            </w: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AAB" w:rsidRPr="00F464E7" w:rsidRDefault="00D13854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,6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D13854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8,50</w:t>
            </w:r>
          </w:p>
        </w:tc>
        <w:tc>
          <w:tcPr>
            <w:tcW w:w="1046" w:type="dxa"/>
          </w:tcPr>
          <w:p w:rsidR="00402C2F" w:rsidRPr="00F464E7" w:rsidRDefault="00402C2F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C2F" w:rsidRPr="00F464E7" w:rsidRDefault="00402C2F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C1361" w:rsidRPr="00F464E7" w:rsidRDefault="008C1361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8C1361" w:rsidRPr="00F464E7" w:rsidRDefault="00053AFB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D13854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,50</w:t>
            </w: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4E7" w:rsidRDefault="00192C4D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  <w:p w:rsidR="00F464E7" w:rsidRDefault="00F464E7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4E7" w:rsidRDefault="00F464E7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4E7" w:rsidRDefault="00F464E7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4E7" w:rsidRPr="003E2C5E" w:rsidRDefault="00F464E7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8" w:type="dxa"/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A5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D13854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DC4AAB" w:rsidP="0007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A5769B" w:rsidRPr="00F464E7">
              <w:rPr>
                <w:rFonts w:ascii="Times New Roman" w:hAnsi="Times New Roman" w:cs="Times New Roman"/>
                <w:sz w:val="20"/>
                <w:szCs w:val="20"/>
              </w:rPr>
              <w:t>,9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491,19</w:t>
            </w:r>
          </w:p>
        </w:tc>
        <w:tc>
          <w:tcPr>
            <w:tcW w:w="1046" w:type="dxa"/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8C1361" w:rsidRPr="00F464E7" w:rsidRDefault="00053AF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F464E7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9</w:t>
            </w:r>
          </w:p>
          <w:p w:rsidR="008C1361" w:rsidRPr="00F464E7" w:rsidRDefault="008C1361" w:rsidP="00F4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8" w:type="dxa"/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3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DC4AAB" w:rsidP="00DC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488,4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D474FB" w:rsidP="00F4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0</w:t>
            </w:r>
          </w:p>
        </w:tc>
        <w:tc>
          <w:tcPr>
            <w:tcW w:w="1046" w:type="dxa"/>
          </w:tcPr>
          <w:p w:rsidR="008C1361" w:rsidRPr="00F464E7" w:rsidRDefault="00F464E7" w:rsidP="00F4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8C1361" w:rsidRPr="00F464E7" w:rsidRDefault="00053AFB" w:rsidP="00F4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D474FB" w:rsidP="00F4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0</w:t>
            </w: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8" w:type="dxa"/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A5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453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19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6" w:type="dxa"/>
          </w:tcPr>
          <w:p w:rsidR="008C1361" w:rsidRPr="00F464E7" w:rsidRDefault="00896D8F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8C1361" w:rsidRPr="00F464E7" w:rsidRDefault="00053AF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947835" w:rsidRPr="003E2C5E" w:rsidTr="00A5769B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835" w:rsidRPr="003E2C5E" w:rsidRDefault="0094783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835" w:rsidRPr="003E2C5E" w:rsidRDefault="00947835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A5769B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A5769B" w:rsidP="00A5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200202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947835" w:rsidP="00191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A5769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64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6" w:type="dxa"/>
          </w:tcPr>
          <w:p w:rsidR="00947835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947835" w:rsidRPr="00F464E7" w:rsidRDefault="00053AF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7835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3E2C5E" w:rsidRDefault="008C1361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8" w:type="dxa"/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8C1361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2164EA" w:rsidP="0007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A5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Л0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2164EA" w:rsidP="0021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A5769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3143,3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30</w:t>
            </w:r>
          </w:p>
        </w:tc>
        <w:tc>
          <w:tcPr>
            <w:tcW w:w="1046" w:type="dxa"/>
          </w:tcPr>
          <w:p w:rsidR="008C1361" w:rsidRPr="00F464E7" w:rsidRDefault="008C1361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8C1361" w:rsidRPr="00F464E7" w:rsidRDefault="00053AFB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1361" w:rsidRPr="00F464E7" w:rsidRDefault="00F464E7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19</w:t>
            </w:r>
          </w:p>
        </w:tc>
      </w:tr>
      <w:tr w:rsidR="004841D6" w:rsidRPr="003E2C5E" w:rsidTr="00D66D90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3E2C5E" w:rsidRDefault="004841D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3E2C5E" w:rsidRDefault="004841D6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8" w:type="dxa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202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1D6" w:rsidRPr="00F464E7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1D6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4841D6" w:rsidRPr="00F464E7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4841D6" w:rsidRPr="00F464E7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1D6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1D6" w:rsidRPr="003E2C5E" w:rsidTr="00D66D90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3E2C5E" w:rsidRDefault="004841D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3E2C5E" w:rsidRDefault="004841D6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8" w:type="dxa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9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41D6" w:rsidRPr="00F464E7" w:rsidRDefault="004841D6" w:rsidP="00D66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1D6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4841D6" w:rsidRPr="00F464E7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4841D6" w:rsidRPr="00F464E7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41D6" w:rsidRDefault="004841D6" w:rsidP="00F46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379" w:rsidRPr="003E2C5E" w:rsidTr="00A5769B">
        <w:trPr>
          <w:trHeight w:val="449"/>
        </w:trPr>
        <w:tc>
          <w:tcPr>
            <w:tcW w:w="1668" w:type="dxa"/>
            <w:vMerge/>
            <w:vAlign w:val="center"/>
          </w:tcPr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2" w:type="dxa"/>
            <w:gridSpan w:val="1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16379" w:rsidRPr="003E2C5E" w:rsidRDefault="0051637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75316" w:rsidRPr="003E2C5E" w:rsidTr="00A5769B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3E2C5E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3E2C5E" w:rsidRDefault="00B7531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8" w:type="dxa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75316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18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442788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6D8F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769B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D474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60</w:t>
            </w:r>
          </w:p>
        </w:tc>
        <w:tc>
          <w:tcPr>
            <w:tcW w:w="1046" w:type="dxa"/>
          </w:tcPr>
          <w:p w:rsidR="00B75316" w:rsidRPr="00F464E7" w:rsidRDefault="00D474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B75316" w:rsidRPr="00F464E7" w:rsidRDefault="00053A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D474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0</w:t>
            </w:r>
          </w:p>
        </w:tc>
      </w:tr>
      <w:tr w:rsidR="00B75316" w:rsidRPr="003E2C5E" w:rsidTr="00A5769B">
        <w:trPr>
          <w:trHeight w:val="221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3E2C5E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3E2C5E" w:rsidRDefault="00B7531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8" w:type="dxa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9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209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A5769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6D8F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B75316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96D8F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46" w:type="dxa"/>
          </w:tcPr>
          <w:p w:rsidR="00B75316" w:rsidRPr="00F464E7" w:rsidRDefault="00D474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B75316" w:rsidRPr="00F464E7" w:rsidRDefault="00053A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316" w:rsidRPr="00F464E7" w:rsidRDefault="00D474FB" w:rsidP="00077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C1361" w:rsidRPr="003E2C5E" w:rsidTr="00A5769B">
        <w:trPr>
          <w:trHeight w:val="221"/>
        </w:trPr>
        <w:tc>
          <w:tcPr>
            <w:tcW w:w="1668" w:type="dxa"/>
            <w:vAlign w:val="center"/>
          </w:tcPr>
          <w:p w:rsidR="008C1361" w:rsidRPr="003E2C5E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39" w:type="dxa"/>
            <w:vAlign w:val="center"/>
          </w:tcPr>
          <w:p w:rsidR="008C1361" w:rsidRPr="003E2C5E" w:rsidRDefault="008C1361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361" w:rsidRPr="00F464E7" w:rsidRDefault="008C1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932" w:rsidRPr="003E2C5E" w:rsidTr="00A5769B">
        <w:trPr>
          <w:trHeight w:val="221"/>
        </w:trPr>
        <w:tc>
          <w:tcPr>
            <w:tcW w:w="1668" w:type="dxa"/>
            <w:vMerge w:val="restart"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139" w:type="dxa"/>
            <w:vMerge w:val="restart"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8" w:type="dxa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6379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67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30</w:t>
            </w:r>
          </w:p>
        </w:tc>
        <w:tc>
          <w:tcPr>
            <w:tcW w:w="1046" w:type="dxa"/>
          </w:tcPr>
          <w:p w:rsidR="00076932" w:rsidRPr="00F464E7" w:rsidRDefault="00D474FB" w:rsidP="00DF0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076932" w:rsidRPr="00F464E7" w:rsidRDefault="00053A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30</w:t>
            </w:r>
          </w:p>
        </w:tc>
      </w:tr>
      <w:tr w:rsidR="00076932" w:rsidRPr="003E2C5E" w:rsidTr="00A5769B">
        <w:trPr>
          <w:trHeight w:val="221"/>
        </w:trPr>
        <w:tc>
          <w:tcPr>
            <w:tcW w:w="1668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8" w:type="dxa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6379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896D8F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464E7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35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A84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32</w:t>
            </w:r>
          </w:p>
        </w:tc>
        <w:tc>
          <w:tcPr>
            <w:tcW w:w="1046" w:type="dxa"/>
          </w:tcPr>
          <w:p w:rsidR="00076932" w:rsidRPr="00F464E7" w:rsidRDefault="00D474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076932" w:rsidRPr="00F464E7" w:rsidRDefault="00053A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75</w:t>
            </w:r>
          </w:p>
        </w:tc>
      </w:tr>
      <w:tr w:rsidR="00076932" w:rsidRPr="003E2C5E" w:rsidTr="00A5769B">
        <w:trPr>
          <w:trHeight w:val="221"/>
        </w:trPr>
        <w:tc>
          <w:tcPr>
            <w:tcW w:w="1668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6379"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A5769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96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9</w:t>
            </w:r>
          </w:p>
        </w:tc>
        <w:tc>
          <w:tcPr>
            <w:tcW w:w="1046" w:type="dxa"/>
          </w:tcPr>
          <w:p w:rsidR="00076932" w:rsidRPr="00F464E7" w:rsidRDefault="00D474FB" w:rsidP="00D47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076932" w:rsidRPr="00F464E7" w:rsidRDefault="00053A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D474FB" w:rsidP="00DF0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7</w:t>
            </w:r>
          </w:p>
        </w:tc>
      </w:tr>
      <w:tr w:rsidR="00076932" w:rsidRPr="003E2C5E" w:rsidTr="00A5769B">
        <w:trPr>
          <w:trHeight w:val="221"/>
        </w:trPr>
        <w:tc>
          <w:tcPr>
            <w:tcW w:w="1668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076932" w:rsidRPr="003E2C5E" w:rsidRDefault="000769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</w:t>
            </w: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076932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C1736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C1736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076932" w:rsidRPr="00F464E7" w:rsidRDefault="00C1736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dxa"/>
            <w:vAlign w:val="center"/>
          </w:tcPr>
          <w:p w:rsidR="00076932" w:rsidRPr="00F464E7" w:rsidRDefault="00053AF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932" w:rsidRPr="00F464E7" w:rsidRDefault="00C1736B" w:rsidP="00F20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AF" w:rsidRDefault="001F26AF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736B" w:rsidRDefault="00C1736B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736B" w:rsidRDefault="00C1736B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4EA" w:rsidRDefault="002164EA" w:rsidP="00C173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736B" w:rsidRPr="003E2C5E" w:rsidRDefault="00C1736B" w:rsidP="00C17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AF" w:rsidRDefault="001F26A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192C4D" w:rsidRPr="003E2C5E" w:rsidRDefault="00192C4D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96D8F" w:rsidRDefault="00896D8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D474FB" w:rsidRDefault="00D474FB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96D8F" w:rsidRDefault="00896D8F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</w:t>
      </w:r>
      <w:r w:rsidR="00C1736B">
        <w:rPr>
          <w:rFonts w:ascii="Times New Roman" w:hAnsi="Times New Roman" w:cs="Times New Roman"/>
          <w:sz w:val="24"/>
          <w:szCs w:val="24"/>
        </w:rPr>
        <w:t xml:space="preserve"> №</w:t>
      </w:r>
      <w:r w:rsidRPr="003E2C5E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3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6B5190" w:rsidRPr="003E2C5E" w:rsidTr="000D655B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3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59" w:type="dxa"/>
            <w:gridSpan w:val="5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6B5190" w:rsidRPr="003E2C5E" w:rsidTr="000D655B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="00D4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="00D47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ланового периода</w:t>
            </w:r>
          </w:p>
        </w:tc>
        <w:tc>
          <w:tcPr>
            <w:tcW w:w="1417" w:type="dxa"/>
            <w:vAlign w:val="center"/>
          </w:tcPr>
          <w:p w:rsidR="006B5190" w:rsidRPr="003E2C5E" w:rsidRDefault="00D474F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vAlign w:val="center"/>
          </w:tcPr>
          <w:p w:rsidR="006B5190" w:rsidRPr="003E2C5E" w:rsidRDefault="00AD02A0" w:rsidP="00785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418" w:type="dxa"/>
            <w:vAlign w:val="center"/>
          </w:tcPr>
          <w:p w:rsidR="006B5190" w:rsidRPr="003E2C5E" w:rsidRDefault="004F1AB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7832F6" w:rsidRPr="003E2C5E" w:rsidTr="000D655B">
        <w:trPr>
          <w:trHeight w:val="300"/>
        </w:trPr>
        <w:tc>
          <w:tcPr>
            <w:tcW w:w="540" w:type="dxa"/>
            <w:vMerge w:val="restart"/>
            <w:noWrap/>
          </w:tcPr>
          <w:p w:rsidR="007832F6" w:rsidRPr="003E2C5E" w:rsidRDefault="007832F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7832F6" w:rsidRPr="003E2C5E" w:rsidRDefault="001179D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832F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89" w:type="dxa"/>
            <w:noWrap/>
            <w:vAlign w:val="bottom"/>
          </w:tcPr>
          <w:p w:rsidR="007832F6" w:rsidRPr="00235726" w:rsidRDefault="00D474FB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8061,62</w:t>
            </w:r>
          </w:p>
        </w:tc>
        <w:tc>
          <w:tcPr>
            <w:tcW w:w="1559" w:type="dxa"/>
            <w:noWrap/>
            <w:vAlign w:val="bottom"/>
          </w:tcPr>
          <w:p w:rsidR="007832F6" w:rsidRPr="00235726" w:rsidRDefault="00EE1045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5138,50</w:t>
            </w:r>
          </w:p>
        </w:tc>
        <w:tc>
          <w:tcPr>
            <w:tcW w:w="1417" w:type="dxa"/>
            <w:noWrap/>
            <w:vAlign w:val="bottom"/>
          </w:tcPr>
          <w:p w:rsidR="007832F6" w:rsidRPr="00235726" w:rsidRDefault="007832F6" w:rsidP="007832F6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7832F6" w:rsidRPr="00235726" w:rsidRDefault="007832F6" w:rsidP="0007701A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832F6" w:rsidRPr="00235726" w:rsidRDefault="00EE1045" w:rsidP="007832F6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5148,50</w:t>
            </w:r>
          </w:p>
        </w:tc>
      </w:tr>
      <w:tr w:rsidR="00A637AB" w:rsidRPr="003E2C5E" w:rsidTr="000D655B">
        <w:trPr>
          <w:trHeight w:val="300"/>
        </w:trPr>
        <w:tc>
          <w:tcPr>
            <w:tcW w:w="540" w:type="dxa"/>
            <w:vMerge/>
            <w:vAlign w:val="center"/>
          </w:tcPr>
          <w:p w:rsidR="00A637AB" w:rsidRPr="003E2C5E" w:rsidRDefault="00A637A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A637AB" w:rsidRPr="003E2C5E" w:rsidRDefault="00A637A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A637AB" w:rsidRPr="003E2C5E" w:rsidRDefault="00A637A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A637AB" w:rsidRPr="003E2C5E" w:rsidRDefault="00A637AB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A637AB" w:rsidRPr="00235726" w:rsidRDefault="00D474FB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8061,62</w:t>
            </w:r>
          </w:p>
        </w:tc>
        <w:tc>
          <w:tcPr>
            <w:tcW w:w="1559" w:type="dxa"/>
            <w:noWrap/>
            <w:vAlign w:val="bottom"/>
          </w:tcPr>
          <w:p w:rsidR="00A637AB" w:rsidRPr="00235726" w:rsidRDefault="00EE1045" w:rsidP="00A637AB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5138,50</w:t>
            </w:r>
          </w:p>
        </w:tc>
        <w:tc>
          <w:tcPr>
            <w:tcW w:w="1417" w:type="dxa"/>
            <w:noWrap/>
            <w:vAlign w:val="bottom"/>
          </w:tcPr>
          <w:p w:rsidR="00A637AB" w:rsidRPr="00235726" w:rsidRDefault="00EE1045" w:rsidP="00A637AB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A637AB" w:rsidRPr="00235726" w:rsidRDefault="00A637AB" w:rsidP="00A637AB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A637AB" w:rsidRPr="00235726" w:rsidRDefault="00EE1045" w:rsidP="00A637AB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5148,50</w:t>
            </w:r>
          </w:p>
        </w:tc>
      </w:tr>
      <w:tr w:rsidR="007832F6" w:rsidRPr="003E2C5E" w:rsidTr="000D655B">
        <w:trPr>
          <w:trHeight w:val="510"/>
        </w:trPr>
        <w:tc>
          <w:tcPr>
            <w:tcW w:w="540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EE1045">
              <w:rPr>
                <w:rStyle w:val="af3"/>
              </w:rPr>
              <w:t>224,0</w:t>
            </w:r>
          </w:p>
        </w:tc>
        <w:tc>
          <w:tcPr>
            <w:tcW w:w="1559" w:type="dxa"/>
            <w:noWrap/>
            <w:vAlign w:val="bottom"/>
          </w:tcPr>
          <w:p w:rsidR="007832F6" w:rsidRPr="00235726" w:rsidRDefault="00EE1045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25,60</w:t>
            </w:r>
          </w:p>
        </w:tc>
        <w:tc>
          <w:tcPr>
            <w:tcW w:w="1417" w:type="dxa"/>
            <w:noWrap/>
            <w:vAlign w:val="bottom"/>
          </w:tcPr>
          <w:p w:rsidR="007832F6" w:rsidRPr="00235726" w:rsidRDefault="00EE1045" w:rsidP="007832F6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832F6" w:rsidRPr="00235726" w:rsidRDefault="00A637AB" w:rsidP="007832F6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2</w:t>
            </w:r>
            <w:r w:rsidR="00EE1045">
              <w:rPr>
                <w:rStyle w:val="af3"/>
              </w:rPr>
              <w:t>33,60</w:t>
            </w:r>
          </w:p>
        </w:tc>
      </w:tr>
      <w:tr w:rsidR="007832F6" w:rsidRPr="003E2C5E" w:rsidTr="000D655B">
        <w:trPr>
          <w:trHeight w:val="585"/>
        </w:trPr>
        <w:tc>
          <w:tcPr>
            <w:tcW w:w="540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EE1045">
              <w:rPr>
                <w:rStyle w:val="af3"/>
              </w:rPr>
              <w:t>738,60</w:t>
            </w:r>
          </w:p>
        </w:tc>
        <w:tc>
          <w:tcPr>
            <w:tcW w:w="1559" w:type="dxa"/>
            <w:noWrap/>
            <w:vAlign w:val="bottom"/>
          </w:tcPr>
          <w:p w:rsidR="007832F6" w:rsidRPr="00235726" w:rsidRDefault="00EE1045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740,60</w:t>
            </w:r>
          </w:p>
        </w:tc>
        <w:tc>
          <w:tcPr>
            <w:tcW w:w="1417" w:type="dxa"/>
            <w:noWrap/>
            <w:vAlign w:val="bottom"/>
          </w:tcPr>
          <w:p w:rsidR="007832F6" w:rsidRPr="00235726" w:rsidRDefault="00EE1045" w:rsidP="007832F6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EE1045" w:rsidRPr="00235726" w:rsidRDefault="00EE1045" w:rsidP="007832F6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740,0</w:t>
            </w:r>
          </w:p>
        </w:tc>
      </w:tr>
      <w:tr w:rsidR="007832F6" w:rsidRPr="003E2C5E" w:rsidTr="000D655B">
        <w:trPr>
          <w:trHeight w:val="555"/>
        </w:trPr>
        <w:tc>
          <w:tcPr>
            <w:tcW w:w="540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7832F6" w:rsidRPr="00235726" w:rsidRDefault="007832F6" w:rsidP="007A1DA0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EE1045">
              <w:rPr>
                <w:rStyle w:val="af3"/>
              </w:rPr>
              <w:t>6828,02</w:t>
            </w:r>
          </w:p>
        </w:tc>
        <w:tc>
          <w:tcPr>
            <w:tcW w:w="1559" w:type="dxa"/>
            <w:noWrap/>
            <w:vAlign w:val="bottom"/>
          </w:tcPr>
          <w:p w:rsidR="007832F6" w:rsidRPr="00235726" w:rsidRDefault="00EE1045" w:rsidP="00910E28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899,30</w:t>
            </w:r>
          </w:p>
        </w:tc>
        <w:tc>
          <w:tcPr>
            <w:tcW w:w="1417" w:type="dxa"/>
            <w:noWrap/>
            <w:vAlign w:val="bottom"/>
          </w:tcPr>
          <w:p w:rsidR="007832F6" w:rsidRPr="00235726" w:rsidRDefault="007832F6" w:rsidP="007832F6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832F6" w:rsidRPr="00235726" w:rsidRDefault="00EE1045" w:rsidP="007832F6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899,90</w:t>
            </w:r>
          </w:p>
        </w:tc>
      </w:tr>
      <w:tr w:rsidR="007832F6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832F6" w:rsidRPr="003E2C5E" w:rsidRDefault="007832F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832F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</w:t>
            </w:r>
            <w:r w:rsidR="00783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поселения</w:t>
            </w:r>
          </w:p>
        </w:tc>
        <w:tc>
          <w:tcPr>
            <w:tcW w:w="1289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EE1045">
              <w:rPr>
                <w:rStyle w:val="af3"/>
              </w:rPr>
              <w:t>271,00</w:t>
            </w:r>
          </w:p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559" w:type="dxa"/>
            <w:noWrap/>
            <w:vAlign w:val="bottom"/>
          </w:tcPr>
          <w:p w:rsidR="007832F6" w:rsidRPr="00235726" w:rsidRDefault="00A637AB" w:rsidP="00910E28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2</w:t>
            </w:r>
            <w:r w:rsidR="00534653">
              <w:rPr>
                <w:rStyle w:val="af3"/>
              </w:rPr>
              <w:t>7</w:t>
            </w:r>
            <w:r w:rsidR="00EE1045">
              <w:rPr>
                <w:rStyle w:val="af3"/>
              </w:rPr>
              <w:t>3,0</w:t>
            </w:r>
          </w:p>
        </w:tc>
        <w:tc>
          <w:tcPr>
            <w:tcW w:w="1417" w:type="dxa"/>
            <w:noWrap/>
            <w:vAlign w:val="bottom"/>
          </w:tcPr>
          <w:p w:rsidR="007832F6" w:rsidRPr="00235726" w:rsidRDefault="007832F6" w:rsidP="007832F6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7832F6" w:rsidRPr="00235726" w:rsidRDefault="007832F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832F6" w:rsidRPr="00235726" w:rsidRDefault="00A637AB" w:rsidP="007832F6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2</w:t>
            </w:r>
            <w:r w:rsidR="00534653">
              <w:rPr>
                <w:rStyle w:val="af3"/>
              </w:rPr>
              <w:t>75,00</w:t>
            </w:r>
          </w:p>
        </w:tc>
      </w:tr>
      <w:tr w:rsidR="006B5190" w:rsidRPr="003E2C5E" w:rsidTr="000D655B">
        <w:trPr>
          <w:trHeight w:val="315"/>
        </w:trPr>
        <w:tc>
          <w:tcPr>
            <w:tcW w:w="540" w:type="dxa"/>
            <w:vMerge w:val="restart"/>
            <w:vAlign w:val="center"/>
          </w:tcPr>
          <w:p w:rsidR="006B5190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  <w:vAlign w:val="center"/>
          </w:tcPr>
          <w:p w:rsidR="008B0726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ведомственная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ая </w:t>
            </w: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442" w:type="dxa"/>
            <w:vMerge w:val="restart"/>
            <w:vAlign w:val="center"/>
          </w:tcPr>
          <w:p w:rsidR="00030F94" w:rsidRDefault="00192C4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030F94" w:rsidRDefault="00030F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F94" w:rsidRDefault="00030F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0F94" w:rsidRDefault="00192C4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</w:t>
            </w:r>
          </w:p>
          <w:p w:rsidR="00030F94" w:rsidRDefault="00030F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726" w:rsidRDefault="00192C4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а</w:t>
            </w: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726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190" w:rsidRPr="003E2C5E" w:rsidRDefault="008B072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МО </w:t>
            </w:r>
            <w:r w:rsidR="0053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 сельское поселение</w:t>
            </w:r>
          </w:p>
        </w:tc>
        <w:tc>
          <w:tcPr>
            <w:tcW w:w="2972" w:type="dxa"/>
          </w:tcPr>
          <w:p w:rsidR="006B5190" w:rsidRPr="003E2C5E" w:rsidRDefault="001179D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89" w:type="dxa"/>
            <w:noWrap/>
            <w:vAlign w:val="bottom"/>
          </w:tcPr>
          <w:p w:rsidR="006B5190" w:rsidRPr="00235726" w:rsidRDefault="00192C4D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4206,64</w:t>
            </w:r>
          </w:p>
        </w:tc>
        <w:tc>
          <w:tcPr>
            <w:tcW w:w="1559" w:type="dxa"/>
            <w:noWrap/>
            <w:vAlign w:val="bottom"/>
          </w:tcPr>
          <w:p w:rsidR="006B5190" w:rsidRPr="00235726" w:rsidRDefault="00192C4D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956,89</w:t>
            </w:r>
          </w:p>
        </w:tc>
        <w:tc>
          <w:tcPr>
            <w:tcW w:w="1417" w:type="dxa"/>
            <w:noWrap/>
            <w:vAlign w:val="bottom"/>
          </w:tcPr>
          <w:p w:rsidR="006B5190" w:rsidRPr="00235726" w:rsidRDefault="006B5190" w:rsidP="00C27A27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6B5190" w:rsidRPr="00235726" w:rsidRDefault="006B5190" w:rsidP="00C27A27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418" w:type="dxa"/>
            <w:noWrap/>
            <w:vAlign w:val="bottom"/>
          </w:tcPr>
          <w:p w:rsidR="006B5190" w:rsidRPr="00235726" w:rsidRDefault="00192C4D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927,78</w:t>
            </w:r>
          </w:p>
        </w:tc>
      </w:tr>
      <w:tr w:rsidR="005A7E43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5A7E43" w:rsidRPr="003E2C5E" w:rsidRDefault="005A7E43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53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ринское </w:t>
            </w:r>
            <w:r w:rsidR="0053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5A7E43" w:rsidRPr="00235726" w:rsidRDefault="00F15560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lastRenderedPageBreak/>
              <w:t>4206,64</w:t>
            </w:r>
          </w:p>
        </w:tc>
        <w:tc>
          <w:tcPr>
            <w:tcW w:w="1559" w:type="dxa"/>
            <w:noWrap/>
            <w:vAlign w:val="bottom"/>
          </w:tcPr>
          <w:p w:rsidR="005A7E43" w:rsidRPr="00235726" w:rsidRDefault="00D66D90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956,89</w:t>
            </w:r>
          </w:p>
        </w:tc>
        <w:tc>
          <w:tcPr>
            <w:tcW w:w="1417" w:type="dxa"/>
            <w:noWrap/>
            <w:vAlign w:val="bottom"/>
          </w:tcPr>
          <w:p w:rsidR="005A7E43" w:rsidRPr="00235726" w:rsidRDefault="005A7E43" w:rsidP="00211FAE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5A7E43" w:rsidRPr="00235726" w:rsidRDefault="005A7E43" w:rsidP="00211FAE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418" w:type="dxa"/>
            <w:noWrap/>
            <w:vAlign w:val="bottom"/>
          </w:tcPr>
          <w:p w:rsidR="005A7E43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927,78</w:t>
            </w:r>
          </w:p>
        </w:tc>
      </w:tr>
      <w:tr w:rsidR="006B5190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6B5190" w:rsidRPr="003E2C5E" w:rsidRDefault="00192C4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3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noWrap/>
            <w:vAlign w:val="bottom"/>
          </w:tcPr>
          <w:p w:rsidR="006B5190" w:rsidRPr="003E2C5E" w:rsidRDefault="00192C4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3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  <w:vAlign w:val="bottom"/>
          </w:tcPr>
          <w:p w:rsidR="006B5190" w:rsidRPr="003E2C5E" w:rsidRDefault="00B020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6B5190" w:rsidRPr="003E2C5E" w:rsidRDefault="00B020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6B5190" w:rsidRPr="003E2C5E" w:rsidRDefault="00030F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7E43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5A7E43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5A7E43" w:rsidRPr="00235726" w:rsidRDefault="00192C4D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69,3</w:t>
            </w:r>
          </w:p>
        </w:tc>
        <w:tc>
          <w:tcPr>
            <w:tcW w:w="1559" w:type="dxa"/>
            <w:noWrap/>
            <w:vAlign w:val="bottom"/>
          </w:tcPr>
          <w:p w:rsidR="005A7E43" w:rsidRPr="00235726" w:rsidRDefault="00D66D9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70,3</w:t>
            </w:r>
          </w:p>
        </w:tc>
        <w:tc>
          <w:tcPr>
            <w:tcW w:w="1417" w:type="dxa"/>
            <w:noWrap/>
            <w:vAlign w:val="bottom"/>
          </w:tcPr>
          <w:p w:rsidR="005A7E43" w:rsidRPr="00235726" w:rsidRDefault="005A7E43" w:rsidP="00211FAE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5A7E43" w:rsidRPr="00235726" w:rsidRDefault="00AD02A0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5A7E43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70,0</w:t>
            </w:r>
          </w:p>
        </w:tc>
      </w:tr>
      <w:tr w:rsidR="005A7E43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5A7E43" w:rsidRPr="003E2C5E" w:rsidRDefault="005A7E4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5A7E43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5A7E43" w:rsidRPr="00235726" w:rsidRDefault="00F1556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829,34</w:t>
            </w:r>
          </w:p>
        </w:tc>
        <w:tc>
          <w:tcPr>
            <w:tcW w:w="1559" w:type="dxa"/>
            <w:noWrap/>
            <w:vAlign w:val="bottom"/>
          </w:tcPr>
          <w:p w:rsidR="005A7E43" w:rsidRPr="00235726" w:rsidRDefault="00D66D9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578,59</w:t>
            </w:r>
          </w:p>
        </w:tc>
        <w:tc>
          <w:tcPr>
            <w:tcW w:w="1417" w:type="dxa"/>
            <w:noWrap/>
            <w:vAlign w:val="bottom"/>
          </w:tcPr>
          <w:p w:rsidR="005A7E43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5A7E43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5A7E43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549,78</w:t>
            </w:r>
          </w:p>
        </w:tc>
      </w:tr>
      <w:tr w:rsidR="006B5190" w:rsidRPr="003E2C5E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6B5190" w:rsidRPr="003E2C5E" w:rsidRDefault="006B519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6B5190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обственные с</w:t>
            </w:r>
            <w:r w:rsidR="00B020C2" w:rsidRPr="00235726">
              <w:rPr>
                <w:rStyle w:val="af3"/>
              </w:rPr>
              <w:t>редства поселения</w:t>
            </w:r>
          </w:p>
        </w:tc>
        <w:tc>
          <w:tcPr>
            <w:tcW w:w="1289" w:type="dxa"/>
            <w:noWrap/>
            <w:vAlign w:val="bottom"/>
          </w:tcPr>
          <w:p w:rsidR="006B5190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6B5190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6B5190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6B5190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6B5190" w:rsidRPr="00235726" w:rsidRDefault="005A7E43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vMerge w:val="restart"/>
            <w:noWrap/>
          </w:tcPr>
          <w:p w:rsidR="00243436" w:rsidRPr="003E2C5E" w:rsidRDefault="002434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vMerge w:val="restart"/>
          </w:tcPr>
          <w:p w:rsidR="00243436" w:rsidRPr="003E2C5E" w:rsidRDefault="00243436" w:rsidP="005A7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42" w:type="dxa"/>
            <w:vMerge w:val="restart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истем жизнеобеспечения</w:t>
            </w:r>
          </w:p>
        </w:tc>
        <w:tc>
          <w:tcPr>
            <w:tcW w:w="2972" w:type="dxa"/>
          </w:tcPr>
          <w:p w:rsidR="00243436" w:rsidRPr="00235726" w:rsidRDefault="003D57E7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В</w:t>
            </w:r>
            <w:r w:rsidR="00243436" w:rsidRPr="00235726">
              <w:rPr>
                <w:rStyle w:val="af3"/>
              </w:rPr>
              <w:t>сего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47219F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</w:t>
            </w:r>
            <w:r w:rsidR="00F15560">
              <w:rPr>
                <w:rStyle w:val="af3"/>
              </w:rPr>
              <w:t>3</w:t>
            </w:r>
            <w:r w:rsidR="004841D6">
              <w:rPr>
                <w:rStyle w:val="af3"/>
              </w:rPr>
              <w:t>6,00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D66D90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37,60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D7021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2</w:t>
            </w:r>
            <w:r w:rsidR="00030F94">
              <w:rPr>
                <w:rStyle w:val="af3"/>
              </w:rPr>
              <w:t>45,60</w:t>
            </w:r>
          </w:p>
        </w:tc>
      </w:tr>
      <w:tr w:rsidR="00D7021B" w:rsidRPr="003E2C5E" w:rsidTr="00DB5D8F">
        <w:trPr>
          <w:trHeight w:val="270"/>
        </w:trPr>
        <w:tc>
          <w:tcPr>
            <w:tcW w:w="540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D7021B" w:rsidRPr="00235726" w:rsidRDefault="00D7021B" w:rsidP="00C14516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бюджет  МО Кокоринское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D7021B" w:rsidRPr="00235726" w:rsidRDefault="0047219F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 2</w:t>
            </w:r>
            <w:r w:rsidR="00F15560">
              <w:rPr>
                <w:rStyle w:val="af3"/>
              </w:rPr>
              <w:t>3</w:t>
            </w:r>
            <w:r w:rsidR="004841D6">
              <w:rPr>
                <w:rStyle w:val="af3"/>
              </w:rPr>
              <w:t>6,00</w:t>
            </w:r>
          </w:p>
        </w:tc>
        <w:tc>
          <w:tcPr>
            <w:tcW w:w="1559" w:type="dxa"/>
            <w:noWrap/>
          </w:tcPr>
          <w:p w:rsidR="00D7021B" w:rsidRPr="00235726" w:rsidRDefault="00D66D90">
            <w:pPr>
              <w:rPr>
                <w:rStyle w:val="af3"/>
              </w:rPr>
            </w:pPr>
            <w:r>
              <w:rPr>
                <w:rStyle w:val="af3"/>
              </w:rPr>
              <w:t>237,60</w:t>
            </w:r>
          </w:p>
        </w:tc>
        <w:tc>
          <w:tcPr>
            <w:tcW w:w="1417" w:type="dxa"/>
            <w:noWrap/>
          </w:tcPr>
          <w:p w:rsidR="00D7021B" w:rsidRPr="00235726" w:rsidRDefault="00030F94">
            <w:pPr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D7021B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</w:tcPr>
          <w:p w:rsidR="00D7021B" w:rsidRPr="00235726" w:rsidRDefault="00030F94">
            <w:pPr>
              <w:rPr>
                <w:rStyle w:val="af3"/>
              </w:rPr>
            </w:pPr>
            <w:r>
              <w:rPr>
                <w:rStyle w:val="af3"/>
              </w:rPr>
              <w:t>245,60</w:t>
            </w:r>
          </w:p>
        </w:tc>
      </w:tr>
      <w:tr w:rsidR="00D7021B" w:rsidRPr="003E2C5E" w:rsidTr="00DB5D8F">
        <w:trPr>
          <w:trHeight w:val="510"/>
        </w:trPr>
        <w:tc>
          <w:tcPr>
            <w:tcW w:w="540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D7021B" w:rsidRPr="003E2C5E" w:rsidRDefault="00D7021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D7021B" w:rsidRPr="00235726" w:rsidRDefault="00D7021B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D7021B" w:rsidRPr="00235726" w:rsidRDefault="00D7021B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47219F">
              <w:rPr>
                <w:rStyle w:val="af3"/>
              </w:rPr>
              <w:t>2</w:t>
            </w:r>
            <w:r w:rsidR="00F15560">
              <w:rPr>
                <w:rStyle w:val="af3"/>
              </w:rPr>
              <w:t>16,0</w:t>
            </w:r>
          </w:p>
        </w:tc>
        <w:tc>
          <w:tcPr>
            <w:tcW w:w="1559" w:type="dxa"/>
            <w:noWrap/>
          </w:tcPr>
          <w:p w:rsidR="00D7021B" w:rsidRPr="00235726" w:rsidRDefault="00D66D90">
            <w:pPr>
              <w:rPr>
                <w:rStyle w:val="af3"/>
              </w:rPr>
            </w:pPr>
            <w:r>
              <w:rPr>
                <w:rStyle w:val="af3"/>
              </w:rPr>
              <w:t>217,60</w:t>
            </w:r>
          </w:p>
        </w:tc>
        <w:tc>
          <w:tcPr>
            <w:tcW w:w="1417" w:type="dxa"/>
            <w:noWrap/>
          </w:tcPr>
          <w:p w:rsidR="00D7021B" w:rsidRPr="00235726" w:rsidRDefault="00030F94">
            <w:pPr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D7021B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</w:tcPr>
          <w:p w:rsidR="00D7021B" w:rsidRPr="00235726" w:rsidRDefault="00030F94">
            <w:pPr>
              <w:rPr>
                <w:rStyle w:val="af3"/>
              </w:rPr>
            </w:pPr>
            <w:r>
              <w:rPr>
                <w:rStyle w:val="af3"/>
              </w:rPr>
              <w:t>225,60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noWrap/>
          </w:tcPr>
          <w:p w:rsidR="00243436" w:rsidRPr="003E2C5E" w:rsidRDefault="002434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noWrap/>
          </w:tcPr>
          <w:p w:rsidR="00243436" w:rsidRPr="003E2C5E" w:rsidRDefault="002434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noWrap/>
          </w:tcPr>
          <w:p w:rsidR="00243436" w:rsidRPr="003E2C5E" w:rsidRDefault="002434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Собственные средства поселения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F1556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0,0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E822D7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0,00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243436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20,0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vMerge w:val="restart"/>
            <w:noWrap/>
          </w:tcPr>
          <w:p w:rsidR="00243436" w:rsidRPr="003E2C5E" w:rsidRDefault="00243436" w:rsidP="005A7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 w:val="restart"/>
          </w:tcPr>
          <w:p w:rsidR="00243436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243436" w:rsidRPr="003E2C5E" w:rsidRDefault="00243436" w:rsidP="005A7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ной сферы </w:t>
            </w:r>
          </w:p>
        </w:tc>
        <w:tc>
          <w:tcPr>
            <w:tcW w:w="2972" w:type="dxa"/>
          </w:tcPr>
          <w:p w:rsidR="00243436" w:rsidRPr="003E2C5E" w:rsidRDefault="003D57E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243436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F1556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618,98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D66D9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944,01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</w:p>
        </w:tc>
        <w:tc>
          <w:tcPr>
            <w:tcW w:w="1276" w:type="dxa"/>
            <w:noWrap/>
            <w:vAlign w:val="bottom"/>
          </w:tcPr>
          <w:p w:rsidR="00243436" w:rsidRPr="00235726" w:rsidRDefault="00053AFB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975,12</w:t>
            </w:r>
          </w:p>
        </w:tc>
      </w:tr>
      <w:tr w:rsidR="00243436" w:rsidRPr="003E2C5E" w:rsidTr="000D655B">
        <w:trPr>
          <w:trHeight w:val="300"/>
        </w:trPr>
        <w:tc>
          <w:tcPr>
            <w:tcW w:w="540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3E2C5E" w:rsidRDefault="00243436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531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ское сельское поселение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F15560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618,98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D66D90" w:rsidP="0007701A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944,01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53AFB"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975,12</w:t>
            </w:r>
          </w:p>
        </w:tc>
      </w:tr>
      <w:tr w:rsidR="00243436" w:rsidRPr="003E2C5E" w:rsidTr="000D655B">
        <w:trPr>
          <w:trHeight w:val="510"/>
        </w:trPr>
        <w:tc>
          <w:tcPr>
            <w:tcW w:w="540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-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 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 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 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- </w:t>
            </w:r>
          </w:p>
        </w:tc>
      </w:tr>
      <w:tr w:rsidR="00243436" w:rsidRPr="003E2C5E" w:rsidTr="000D655B">
        <w:trPr>
          <w:trHeight w:val="510"/>
        </w:trPr>
        <w:tc>
          <w:tcPr>
            <w:tcW w:w="540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F15560" w:rsidP="00C27A27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69,30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D66D90">
              <w:rPr>
                <w:rStyle w:val="af3"/>
              </w:rPr>
              <w:t>370,30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30F94"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53AFB"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30F94">
              <w:rPr>
                <w:rStyle w:val="af3"/>
              </w:rPr>
              <w:t>370,0</w:t>
            </w:r>
          </w:p>
        </w:tc>
      </w:tr>
      <w:tr w:rsidR="00243436" w:rsidRPr="003E2C5E" w:rsidTr="000D655B">
        <w:trPr>
          <w:trHeight w:val="510"/>
        </w:trPr>
        <w:tc>
          <w:tcPr>
            <w:tcW w:w="540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F15560">
              <w:rPr>
                <w:rStyle w:val="af3"/>
              </w:rPr>
              <w:t>2998,68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30F94">
              <w:rPr>
                <w:rStyle w:val="af3"/>
              </w:rPr>
              <w:t>320,71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53AFB"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030F94" w:rsidP="00211FAE">
            <w:pPr>
              <w:spacing w:after="0" w:line="240" w:lineRule="auto"/>
              <w:rPr>
                <w:rStyle w:val="af3"/>
              </w:rPr>
            </w:pPr>
            <w:r>
              <w:rPr>
                <w:rStyle w:val="af3"/>
              </w:rPr>
              <w:t>350,12</w:t>
            </w:r>
          </w:p>
        </w:tc>
      </w:tr>
      <w:tr w:rsidR="00243436" w:rsidRPr="00615F56" w:rsidTr="000D655B">
        <w:trPr>
          <w:trHeight w:val="315"/>
        </w:trPr>
        <w:tc>
          <w:tcPr>
            <w:tcW w:w="540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243436" w:rsidRPr="003E2C5E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3436" w:rsidRPr="00615F56" w:rsidRDefault="0024343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 поселения</w:t>
            </w:r>
          </w:p>
        </w:tc>
        <w:tc>
          <w:tcPr>
            <w:tcW w:w="128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F15560">
              <w:rPr>
                <w:rStyle w:val="af3"/>
              </w:rPr>
              <w:t>251,0</w:t>
            </w:r>
          </w:p>
        </w:tc>
        <w:tc>
          <w:tcPr>
            <w:tcW w:w="1559" w:type="dxa"/>
            <w:noWrap/>
            <w:vAlign w:val="bottom"/>
          </w:tcPr>
          <w:p w:rsidR="00243436" w:rsidRPr="00235726" w:rsidRDefault="00243436" w:rsidP="00C27A27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D7021B" w:rsidRPr="00235726">
              <w:rPr>
                <w:rStyle w:val="af3"/>
              </w:rPr>
              <w:t>2</w:t>
            </w:r>
            <w:r w:rsidR="00030F94">
              <w:rPr>
                <w:rStyle w:val="af3"/>
              </w:rPr>
              <w:t>53,</w:t>
            </w:r>
            <w:r w:rsidR="00E822D7">
              <w:rPr>
                <w:rStyle w:val="af3"/>
              </w:rPr>
              <w:t>00</w:t>
            </w:r>
          </w:p>
        </w:tc>
        <w:tc>
          <w:tcPr>
            <w:tcW w:w="1417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30F94">
              <w:rPr>
                <w:rStyle w:val="af3"/>
              </w:rPr>
              <w:t>-</w:t>
            </w:r>
          </w:p>
        </w:tc>
        <w:tc>
          <w:tcPr>
            <w:tcW w:w="1276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53AFB" w:rsidRPr="00235726">
              <w:rPr>
                <w:rStyle w:val="af3"/>
              </w:rPr>
              <w:t>-</w:t>
            </w:r>
          </w:p>
        </w:tc>
        <w:tc>
          <w:tcPr>
            <w:tcW w:w="1418" w:type="dxa"/>
            <w:noWrap/>
            <w:vAlign w:val="bottom"/>
          </w:tcPr>
          <w:p w:rsidR="00243436" w:rsidRPr="00235726" w:rsidRDefault="00243436" w:rsidP="00211FAE">
            <w:pPr>
              <w:spacing w:after="0" w:line="240" w:lineRule="auto"/>
              <w:rPr>
                <w:rStyle w:val="af3"/>
              </w:rPr>
            </w:pPr>
            <w:r w:rsidRPr="00235726">
              <w:rPr>
                <w:rStyle w:val="af3"/>
              </w:rPr>
              <w:t> </w:t>
            </w:r>
            <w:r w:rsidR="00030F94">
              <w:rPr>
                <w:rStyle w:val="af3"/>
              </w:rPr>
              <w:t>255,0</w:t>
            </w:r>
          </w:p>
        </w:tc>
      </w:tr>
    </w:tbl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CE" w:rsidRDefault="00AF17CE" w:rsidP="007B4922">
      <w:pPr>
        <w:spacing w:after="0" w:line="240" w:lineRule="auto"/>
      </w:pPr>
      <w:r>
        <w:separator/>
      </w:r>
    </w:p>
  </w:endnote>
  <w:endnote w:type="continuationSeparator" w:id="0">
    <w:p w:rsidR="00AF17CE" w:rsidRDefault="00AF17CE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CE" w:rsidRDefault="00AF17CE" w:rsidP="007B4922">
      <w:pPr>
        <w:spacing w:after="0" w:line="240" w:lineRule="auto"/>
      </w:pPr>
      <w:r>
        <w:separator/>
      </w:r>
    </w:p>
  </w:footnote>
  <w:footnote w:type="continuationSeparator" w:id="0">
    <w:p w:rsidR="00AF17CE" w:rsidRDefault="00AF17CE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441B6"/>
    <w:multiLevelType w:val="hybridMultilevel"/>
    <w:tmpl w:val="032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AE8"/>
    <w:rsid w:val="0000203B"/>
    <w:rsid w:val="00003EBF"/>
    <w:rsid w:val="00010677"/>
    <w:rsid w:val="000131D3"/>
    <w:rsid w:val="00013683"/>
    <w:rsid w:val="00016F4A"/>
    <w:rsid w:val="00020747"/>
    <w:rsid w:val="0002403D"/>
    <w:rsid w:val="000306F3"/>
    <w:rsid w:val="00030F94"/>
    <w:rsid w:val="0003131A"/>
    <w:rsid w:val="00033A86"/>
    <w:rsid w:val="000427AA"/>
    <w:rsid w:val="00046566"/>
    <w:rsid w:val="00047D74"/>
    <w:rsid w:val="00053AFB"/>
    <w:rsid w:val="00054269"/>
    <w:rsid w:val="00062288"/>
    <w:rsid w:val="00064B94"/>
    <w:rsid w:val="00065529"/>
    <w:rsid w:val="00072583"/>
    <w:rsid w:val="00076932"/>
    <w:rsid w:val="00076D8F"/>
    <w:rsid w:val="0007701A"/>
    <w:rsid w:val="000835F2"/>
    <w:rsid w:val="000859E6"/>
    <w:rsid w:val="00086BBE"/>
    <w:rsid w:val="00093995"/>
    <w:rsid w:val="00094DD0"/>
    <w:rsid w:val="000A25E8"/>
    <w:rsid w:val="000A291B"/>
    <w:rsid w:val="000A29CE"/>
    <w:rsid w:val="000A3D4D"/>
    <w:rsid w:val="000A57DB"/>
    <w:rsid w:val="000B1BB5"/>
    <w:rsid w:val="000B2B8C"/>
    <w:rsid w:val="000C054D"/>
    <w:rsid w:val="000C3107"/>
    <w:rsid w:val="000C49B1"/>
    <w:rsid w:val="000C53A2"/>
    <w:rsid w:val="000D0192"/>
    <w:rsid w:val="000D2D63"/>
    <w:rsid w:val="000D3EA6"/>
    <w:rsid w:val="000D655B"/>
    <w:rsid w:val="000D758C"/>
    <w:rsid w:val="000D7AED"/>
    <w:rsid w:val="000E35E2"/>
    <w:rsid w:val="000E3AE8"/>
    <w:rsid w:val="000E404E"/>
    <w:rsid w:val="000E6C6A"/>
    <w:rsid w:val="000F4594"/>
    <w:rsid w:val="000F54B4"/>
    <w:rsid w:val="000F5A64"/>
    <w:rsid w:val="00110760"/>
    <w:rsid w:val="00111627"/>
    <w:rsid w:val="001141BB"/>
    <w:rsid w:val="0011466B"/>
    <w:rsid w:val="001179D8"/>
    <w:rsid w:val="00122313"/>
    <w:rsid w:val="00132802"/>
    <w:rsid w:val="00133AE5"/>
    <w:rsid w:val="00134EF6"/>
    <w:rsid w:val="00135ABC"/>
    <w:rsid w:val="001479B6"/>
    <w:rsid w:val="00147BF8"/>
    <w:rsid w:val="00150954"/>
    <w:rsid w:val="00150D4B"/>
    <w:rsid w:val="00154EB0"/>
    <w:rsid w:val="00156700"/>
    <w:rsid w:val="001645A2"/>
    <w:rsid w:val="00171FC6"/>
    <w:rsid w:val="00172076"/>
    <w:rsid w:val="00176B4A"/>
    <w:rsid w:val="00180D01"/>
    <w:rsid w:val="00181C1C"/>
    <w:rsid w:val="00181D4D"/>
    <w:rsid w:val="00182278"/>
    <w:rsid w:val="00182593"/>
    <w:rsid w:val="00191A53"/>
    <w:rsid w:val="00192C4D"/>
    <w:rsid w:val="001A2576"/>
    <w:rsid w:val="001A45F4"/>
    <w:rsid w:val="001B00C4"/>
    <w:rsid w:val="001B3BC9"/>
    <w:rsid w:val="001C71D9"/>
    <w:rsid w:val="001C76CF"/>
    <w:rsid w:val="001D3CFA"/>
    <w:rsid w:val="001E3990"/>
    <w:rsid w:val="001E47D5"/>
    <w:rsid w:val="001F26AF"/>
    <w:rsid w:val="001F48B6"/>
    <w:rsid w:val="002107FB"/>
    <w:rsid w:val="00211FAE"/>
    <w:rsid w:val="002164EA"/>
    <w:rsid w:val="00224D2F"/>
    <w:rsid w:val="0022773E"/>
    <w:rsid w:val="00230972"/>
    <w:rsid w:val="002323FC"/>
    <w:rsid w:val="00235726"/>
    <w:rsid w:val="00243151"/>
    <w:rsid w:val="00243436"/>
    <w:rsid w:val="00245215"/>
    <w:rsid w:val="0024568A"/>
    <w:rsid w:val="0025166C"/>
    <w:rsid w:val="002532C7"/>
    <w:rsid w:val="00255608"/>
    <w:rsid w:val="00256173"/>
    <w:rsid w:val="00261DDA"/>
    <w:rsid w:val="00267A10"/>
    <w:rsid w:val="00271E9C"/>
    <w:rsid w:val="00275D77"/>
    <w:rsid w:val="00281E54"/>
    <w:rsid w:val="002827E8"/>
    <w:rsid w:val="002A2880"/>
    <w:rsid w:val="002B163C"/>
    <w:rsid w:val="002B2C63"/>
    <w:rsid w:val="002C2ADB"/>
    <w:rsid w:val="002C2B40"/>
    <w:rsid w:val="002D1BD6"/>
    <w:rsid w:val="002D26FB"/>
    <w:rsid w:val="002D4212"/>
    <w:rsid w:val="002D6F5D"/>
    <w:rsid w:val="002D7A8B"/>
    <w:rsid w:val="002E5178"/>
    <w:rsid w:val="002E587D"/>
    <w:rsid w:val="002E6C09"/>
    <w:rsid w:val="002E71A7"/>
    <w:rsid w:val="002E7D7B"/>
    <w:rsid w:val="002F5B79"/>
    <w:rsid w:val="00302BB0"/>
    <w:rsid w:val="00307210"/>
    <w:rsid w:val="003103AF"/>
    <w:rsid w:val="00312B61"/>
    <w:rsid w:val="00313D55"/>
    <w:rsid w:val="00316C47"/>
    <w:rsid w:val="00322575"/>
    <w:rsid w:val="00333ACA"/>
    <w:rsid w:val="003367EA"/>
    <w:rsid w:val="00337252"/>
    <w:rsid w:val="003413F7"/>
    <w:rsid w:val="00344D78"/>
    <w:rsid w:val="003463DD"/>
    <w:rsid w:val="00347576"/>
    <w:rsid w:val="0035152B"/>
    <w:rsid w:val="00354704"/>
    <w:rsid w:val="00355EE2"/>
    <w:rsid w:val="00360988"/>
    <w:rsid w:val="0036260E"/>
    <w:rsid w:val="003633A4"/>
    <w:rsid w:val="003673E0"/>
    <w:rsid w:val="003713B1"/>
    <w:rsid w:val="003846BA"/>
    <w:rsid w:val="00384FFA"/>
    <w:rsid w:val="00387E26"/>
    <w:rsid w:val="003941A9"/>
    <w:rsid w:val="00397E53"/>
    <w:rsid w:val="003A196F"/>
    <w:rsid w:val="003A5D2B"/>
    <w:rsid w:val="003A7E03"/>
    <w:rsid w:val="003B16F2"/>
    <w:rsid w:val="003B1926"/>
    <w:rsid w:val="003B22A9"/>
    <w:rsid w:val="003C61F2"/>
    <w:rsid w:val="003D4216"/>
    <w:rsid w:val="003D57E7"/>
    <w:rsid w:val="003E1F8B"/>
    <w:rsid w:val="003E2C5E"/>
    <w:rsid w:val="003E39BB"/>
    <w:rsid w:val="003E710B"/>
    <w:rsid w:val="003F36D4"/>
    <w:rsid w:val="003F571B"/>
    <w:rsid w:val="00402C2F"/>
    <w:rsid w:val="00404559"/>
    <w:rsid w:val="0040505B"/>
    <w:rsid w:val="004109C2"/>
    <w:rsid w:val="00412706"/>
    <w:rsid w:val="00412FA8"/>
    <w:rsid w:val="0041664A"/>
    <w:rsid w:val="0042117D"/>
    <w:rsid w:val="00424403"/>
    <w:rsid w:val="00436355"/>
    <w:rsid w:val="00442788"/>
    <w:rsid w:val="00442DDB"/>
    <w:rsid w:val="00442E38"/>
    <w:rsid w:val="00443C74"/>
    <w:rsid w:val="00457B50"/>
    <w:rsid w:val="004619DA"/>
    <w:rsid w:val="0046216D"/>
    <w:rsid w:val="0047219F"/>
    <w:rsid w:val="004724D0"/>
    <w:rsid w:val="00473639"/>
    <w:rsid w:val="00476F32"/>
    <w:rsid w:val="004808A1"/>
    <w:rsid w:val="00482C46"/>
    <w:rsid w:val="004841D6"/>
    <w:rsid w:val="004850DD"/>
    <w:rsid w:val="0048538A"/>
    <w:rsid w:val="0048567D"/>
    <w:rsid w:val="004905C2"/>
    <w:rsid w:val="00490C18"/>
    <w:rsid w:val="004923CD"/>
    <w:rsid w:val="004A0D77"/>
    <w:rsid w:val="004A7051"/>
    <w:rsid w:val="004A7250"/>
    <w:rsid w:val="004B2458"/>
    <w:rsid w:val="004B42B0"/>
    <w:rsid w:val="004B64BC"/>
    <w:rsid w:val="004B656B"/>
    <w:rsid w:val="004C020E"/>
    <w:rsid w:val="004D21F1"/>
    <w:rsid w:val="004D30AF"/>
    <w:rsid w:val="004D7AA6"/>
    <w:rsid w:val="004E309C"/>
    <w:rsid w:val="004E7178"/>
    <w:rsid w:val="004F1ABA"/>
    <w:rsid w:val="004F1FFF"/>
    <w:rsid w:val="004F6689"/>
    <w:rsid w:val="005021C3"/>
    <w:rsid w:val="0050254D"/>
    <w:rsid w:val="00507A9B"/>
    <w:rsid w:val="0051297F"/>
    <w:rsid w:val="0051448F"/>
    <w:rsid w:val="00516379"/>
    <w:rsid w:val="005258DA"/>
    <w:rsid w:val="00531823"/>
    <w:rsid w:val="00534653"/>
    <w:rsid w:val="00535E23"/>
    <w:rsid w:val="005376B3"/>
    <w:rsid w:val="00546AB8"/>
    <w:rsid w:val="005511AB"/>
    <w:rsid w:val="00551E4F"/>
    <w:rsid w:val="005620FF"/>
    <w:rsid w:val="00572E2A"/>
    <w:rsid w:val="00582A21"/>
    <w:rsid w:val="005923EC"/>
    <w:rsid w:val="00597D42"/>
    <w:rsid w:val="005A0F5D"/>
    <w:rsid w:val="005A2475"/>
    <w:rsid w:val="005A7E43"/>
    <w:rsid w:val="005B1288"/>
    <w:rsid w:val="005B6AB1"/>
    <w:rsid w:val="005C1DDB"/>
    <w:rsid w:val="005C5253"/>
    <w:rsid w:val="005D2F65"/>
    <w:rsid w:val="005D5274"/>
    <w:rsid w:val="005D52F8"/>
    <w:rsid w:val="005E1F5B"/>
    <w:rsid w:val="005E6BCF"/>
    <w:rsid w:val="0060086C"/>
    <w:rsid w:val="00602351"/>
    <w:rsid w:val="00604A34"/>
    <w:rsid w:val="00615F56"/>
    <w:rsid w:val="00621DC9"/>
    <w:rsid w:val="00623D99"/>
    <w:rsid w:val="00623F0F"/>
    <w:rsid w:val="006324B4"/>
    <w:rsid w:val="006332CB"/>
    <w:rsid w:val="00640FDC"/>
    <w:rsid w:val="00647A81"/>
    <w:rsid w:val="00647D3D"/>
    <w:rsid w:val="00660CA3"/>
    <w:rsid w:val="00666CEC"/>
    <w:rsid w:val="00672709"/>
    <w:rsid w:val="0068291D"/>
    <w:rsid w:val="006834FE"/>
    <w:rsid w:val="006860EB"/>
    <w:rsid w:val="00691E56"/>
    <w:rsid w:val="006929C4"/>
    <w:rsid w:val="00693D4B"/>
    <w:rsid w:val="00695FCE"/>
    <w:rsid w:val="006A02D9"/>
    <w:rsid w:val="006A27D3"/>
    <w:rsid w:val="006A67F9"/>
    <w:rsid w:val="006B5190"/>
    <w:rsid w:val="006C791C"/>
    <w:rsid w:val="006D285F"/>
    <w:rsid w:val="006D4969"/>
    <w:rsid w:val="006D53BB"/>
    <w:rsid w:val="006D7D52"/>
    <w:rsid w:val="006E0C12"/>
    <w:rsid w:val="006E7215"/>
    <w:rsid w:val="006F1C17"/>
    <w:rsid w:val="006F45E9"/>
    <w:rsid w:val="00704D0B"/>
    <w:rsid w:val="007066C7"/>
    <w:rsid w:val="00714067"/>
    <w:rsid w:val="00717985"/>
    <w:rsid w:val="00721EEF"/>
    <w:rsid w:val="00725207"/>
    <w:rsid w:val="00735365"/>
    <w:rsid w:val="00741B47"/>
    <w:rsid w:val="007444B0"/>
    <w:rsid w:val="00750ABB"/>
    <w:rsid w:val="00755688"/>
    <w:rsid w:val="00756056"/>
    <w:rsid w:val="00766F83"/>
    <w:rsid w:val="0078046E"/>
    <w:rsid w:val="007832F6"/>
    <w:rsid w:val="00783BF4"/>
    <w:rsid w:val="00785B41"/>
    <w:rsid w:val="00785C59"/>
    <w:rsid w:val="00794DE1"/>
    <w:rsid w:val="00796F6E"/>
    <w:rsid w:val="007A0592"/>
    <w:rsid w:val="007A1353"/>
    <w:rsid w:val="007A1DA0"/>
    <w:rsid w:val="007A4E36"/>
    <w:rsid w:val="007A5E57"/>
    <w:rsid w:val="007A5EC0"/>
    <w:rsid w:val="007B1014"/>
    <w:rsid w:val="007B4922"/>
    <w:rsid w:val="007B67D8"/>
    <w:rsid w:val="007C1909"/>
    <w:rsid w:val="007D101A"/>
    <w:rsid w:val="007D12C3"/>
    <w:rsid w:val="007D210C"/>
    <w:rsid w:val="007D4011"/>
    <w:rsid w:val="007E356B"/>
    <w:rsid w:val="007E3F47"/>
    <w:rsid w:val="007E69C1"/>
    <w:rsid w:val="007E7781"/>
    <w:rsid w:val="007F1359"/>
    <w:rsid w:val="007F48D1"/>
    <w:rsid w:val="007F4F9F"/>
    <w:rsid w:val="008023F8"/>
    <w:rsid w:val="008042C9"/>
    <w:rsid w:val="00807A77"/>
    <w:rsid w:val="00807DD0"/>
    <w:rsid w:val="00810085"/>
    <w:rsid w:val="00812EB9"/>
    <w:rsid w:val="00814842"/>
    <w:rsid w:val="00815E32"/>
    <w:rsid w:val="00822586"/>
    <w:rsid w:val="0082348D"/>
    <w:rsid w:val="0082616E"/>
    <w:rsid w:val="008310C8"/>
    <w:rsid w:val="008327CD"/>
    <w:rsid w:val="00844FAC"/>
    <w:rsid w:val="008502D1"/>
    <w:rsid w:val="00850652"/>
    <w:rsid w:val="008544D8"/>
    <w:rsid w:val="00862DF0"/>
    <w:rsid w:val="00867658"/>
    <w:rsid w:val="00872292"/>
    <w:rsid w:val="00872EB5"/>
    <w:rsid w:val="00876BDE"/>
    <w:rsid w:val="00877D3F"/>
    <w:rsid w:val="00882C40"/>
    <w:rsid w:val="008830FE"/>
    <w:rsid w:val="008855B3"/>
    <w:rsid w:val="00891214"/>
    <w:rsid w:val="00894912"/>
    <w:rsid w:val="00896D8F"/>
    <w:rsid w:val="008970A0"/>
    <w:rsid w:val="008A1401"/>
    <w:rsid w:val="008A613E"/>
    <w:rsid w:val="008A7538"/>
    <w:rsid w:val="008B0726"/>
    <w:rsid w:val="008B4630"/>
    <w:rsid w:val="008C1361"/>
    <w:rsid w:val="008C1B2B"/>
    <w:rsid w:val="008C56FA"/>
    <w:rsid w:val="008D007E"/>
    <w:rsid w:val="008D04D2"/>
    <w:rsid w:val="008D3117"/>
    <w:rsid w:val="008D7EFB"/>
    <w:rsid w:val="008E2484"/>
    <w:rsid w:val="008E483E"/>
    <w:rsid w:val="008E56E7"/>
    <w:rsid w:val="008E5876"/>
    <w:rsid w:val="008E62D9"/>
    <w:rsid w:val="008F1AF0"/>
    <w:rsid w:val="008F45C0"/>
    <w:rsid w:val="008F686A"/>
    <w:rsid w:val="00905B9C"/>
    <w:rsid w:val="00910593"/>
    <w:rsid w:val="00910E28"/>
    <w:rsid w:val="0092264C"/>
    <w:rsid w:val="00932B6A"/>
    <w:rsid w:val="00934090"/>
    <w:rsid w:val="00946B02"/>
    <w:rsid w:val="00946BB0"/>
    <w:rsid w:val="00947835"/>
    <w:rsid w:val="009502E4"/>
    <w:rsid w:val="00951998"/>
    <w:rsid w:val="00954791"/>
    <w:rsid w:val="00955E04"/>
    <w:rsid w:val="009568A8"/>
    <w:rsid w:val="00961FF4"/>
    <w:rsid w:val="00967756"/>
    <w:rsid w:val="00990AA0"/>
    <w:rsid w:val="00990FCE"/>
    <w:rsid w:val="00991ADF"/>
    <w:rsid w:val="00991FC3"/>
    <w:rsid w:val="009A7927"/>
    <w:rsid w:val="009A79D3"/>
    <w:rsid w:val="009B583D"/>
    <w:rsid w:val="009B6E93"/>
    <w:rsid w:val="009C2618"/>
    <w:rsid w:val="009D2268"/>
    <w:rsid w:val="009D3EB7"/>
    <w:rsid w:val="009D64BF"/>
    <w:rsid w:val="009D6D52"/>
    <w:rsid w:val="009E5E0F"/>
    <w:rsid w:val="009E6C4C"/>
    <w:rsid w:val="00A00877"/>
    <w:rsid w:val="00A07CCD"/>
    <w:rsid w:val="00A10F68"/>
    <w:rsid w:val="00A1123C"/>
    <w:rsid w:val="00A2066E"/>
    <w:rsid w:val="00A21F10"/>
    <w:rsid w:val="00A256A2"/>
    <w:rsid w:val="00A26055"/>
    <w:rsid w:val="00A264D8"/>
    <w:rsid w:val="00A31B3F"/>
    <w:rsid w:val="00A4006A"/>
    <w:rsid w:val="00A40EA0"/>
    <w:rsid w:val="00A422D9"/>
    <w:rsid w:val="00A45755"/>
    <w:rsid w:val="00A46FF2"/>
    <w:rsid w:val="00A52CFC"/>
    <w:rsid w:val="00A55F2C"/>
    <w:rsid w:val="00A5769B"/>
    <w:rsid w:val="00A6217C"/>
    <w:rsid w:val="00A634C1"/>
    <w:rsid w:val="00A637AB"/>
    <w:rsid w:val="00A66A18"/>
    <w:rsid w:val="00A7185B"/>
    <w:rsid w:val="00A71B47"/>
    <w:rsid w:val="00A76B36"/>
    <w:rsid w:val="00A84C98"/>
    <w:rsid w:val="00A87A07"/>
    <w:rsid w:val="00A90840"/>
    <w:rsid w:val="00A9193D"/>
    <w:rsid w:val="00A94DEA"/>
    <w:rsid w:val="00AB0C4E"/>
    <w:rsid w:val="00AB2BBD"/>
    <w:rsid w:val="00AB3634"/>
    <w:rsid w:val="00AC1FF5"/>
    <w:rsid w:val="00AD02A0"/>
    <w:rsid w:val="00AD67E8"/>
    <w:rsid w:val="00AD6F59"/>
    <w:rsid w:val="00AE526C"/>
    <w:rsid w:val="00AE674C"/>
    <w:rsid w:val="00AE71DB"/>
    <w:rsid w:val="00AF17CE"/>
    <w:rsid w:val="00B0202A"/>
    <w:rsid w:val="00B020C2"/>
    <w:rsid w:val="00B06905"/>
    <w:rsid w:val="00B12ABB"/>
    <w:rsid w:val="00B13138"/>
    <w:rsid w:val="00B13B32"/>
    <w:rsid w:val="00B13FF4"/>
    <w:rsid w:val="00B17FE5"/>
    <w:rsid w:val="00B21A27"/>
    <w:rsid w:val="00B257A6"/>
    <w:rsid w:val="00B31A1C"/>
    <w:rsid w:val="00B322D7"/>
    <w:rsid w:val="00B35A36"/>
    <w:rsid w:val="00B37D45"/>
    <w:rsid w:val="00B41828"/>
    <w:rsid w:val="00B45CE1"/>
    <w:rsid w:val="00B46438"/>
    <w:rsid w:val="00B50BFB"/>
    <w:rsid w:val="00B53CF7"/>
    <w:rsid w:val="00B613DC"/>
    <w:rsid w:val="00B65A05"/>
    <w:rsid w:val="00B66C25"/>
    <w:rsid w:val="00B6721E"/>
    <w:rsid w:val="00B70E3C"/>
    <w:rsid w:val="00B72145"/>
    <w:rsid w:val="00B74287"/>
    <w:rsid w:val="00B75316"/>
    <w:rsid w:val="00B827A2"/>
    <w:rsid w:val="00B83F31"/>
    <w:rsid w:val="00B87739"/>
    <w:rsid w:val="00B96E3E"/>
    <w:rsid w:val="00BA1A47"/>
    <w:rsid w:val="00BA5789"/>
    <w:rsid w:val="00BA6814"/>
    <w:rsid w:val="00BA798F"/>
    <w:rsid w:val="00BB2400"/>
    <w:rsid w:val="00BB37FB"/>
    <w:rsid w:val="00BB3D5F"/>
    <w:rsid w:val="00BB47F3"/>
    <w:rsid w:val="00BB7F55"/>
    <w:rsid w:val="00BC68E3"/>
    <w:rsid w:val="00BD3FFF"/>
    <w:rsid w:val="00BD64CC"/>
    <w:rsid w:val="00BE08D6"/>
    <w:rsid w:val="00BE6715"/>
    <w:rsid w:val="00BF0DD2"/>
    <w:rsid w:val="00BF3800"/>
    <w:rsid w:val="00BF5B91"/>
    <w:rsid w:val="00C10C9B"/>
    <w:rsid w:val="00C14516"/>
    <w:rsid w:val="00C1736B"/>
    <w:rsid w:val="00C259D8"/>
    <w:rsid w:val="00C26CAD"/>
    <w:rsid w:val="00C27A27"/>
    <w:rsid w:val="00C27B60"/>
    <w:rsid w:val="00C36F05"/>
    <w:rsid w:val="00C456FD"/>
    <w:rsid w:val="00C4790C"/>
    <w:rsid w:val="00C50315"/>
    <w:rsid w:val="00C562CC"/>
    <w:rsid w:val="00C565B3"/>
    <w:rsid w:val="00C57DC0"/>
    <w:rsid w:val="00C649C0"/>
    <w:rsid w:val="00C655FF"/>
    <w:rsid w:val="00C75162"/>
    <w:rsid w:val="00C80759"/>
    <w:rsid w:val="00C84033"/>
    <w:rsid w:val="00C869AB"/>
    <w:rsid w:val="00C87900"/>
    <w:rsid w:val="00C87DFA"/>
    <w:rsid w:val="00C92076"/>
    <w:rsid w:val="00C92E85"/>
    <w:rsid w:val="00C945E7"/>
    <w:rsid w:val="00C971A3"/>
    <w:rsid w:val="00CB5AF6"/>
    <w:rsid w:val="00CC2FAA"/>
    <w:rsid w:val="00CD0C75"/>
    <w:rsid w:val="00CE1485"/>
    <w:rsid w:val="00CE1A08"/>
    <w:rsid w:val="00CF4432"/>
    <w:rsid w:val="00D0047F"/>
    <w:rsid w:val="00D0104E"/>
    <w:rsid w:val="00D01FF2"/>
    <w:rsid w:val="00D033E7"/>
    <w:rsid w:val="00D04AF8"/>
    <w:rsid w:val="00D07330"/>
    <w:rsid w:val="00D13854"/>
    <w:rsid w:val="00D14C0B"/>
    <w:rsid w:val="00D17D79"/>
    <w:rsid w:val="00D21019"/>
    <w:rsid w:val="00D2207A"/>
    <w:rsid w:val="00D253DD"/>
    <w:rsid w:val="00D2554B"/>
    <w:rsid w:val="00D2666D"/>
    <w:rsid w:val="00D3350B"/>
    <w:rsid w:val="00D33870"/>
    <w:rsid w:val="00D368A1"/>
    <w:rsid w:val="00D36B70"/>
    <w:rsid w:val="00D4283F"/>
    <w:rsid w:val="00D46ECD"/>
    <w:rsid w:val="00D474FB"/>
    <w:rsid w:val="00D6389D"/>
    <w:rsid w:val="00D66D90"/>
    <w:rsid w:val="00D7021B"/>
    <w:rsid w:val="00D71DD7"/>
    <w:rsid w:val="00D770DB"/>
    <w:rsid w:val="00D8547E"/>
    <w:rsid w:val="00D94066"/>
    <w:rsid w:val="00D95851"/>
    <w:rsid w:val="00D9594D"/>
    <w:rsid w:val="00D96616"/>
    <w:rsid w:val="00DA1D01"/>
    <w:rsid w:val="00DA44F9"/>
    <w:rsid w:val="00DB09D7"/>
    <w:rsid w:val="00DB1F55"/>
    <w:rsid w:val="00DB5D8F"/>
    <w:rsid w:val="00DC4AAB"/>
    <w:rsid w:val="00DC4EC8"/>
    <w:rsid w:val="00DC7D62"/>
    <w:rsid w:val="00DD27D2"/>
    <w:rsid w:val="00DD2BC9"/>
    <w:rsid w:val="00DE3D64"/>
    <w:rsid w:val="00DE644D"/>
    <w:rsid w:val="00DF0528"/>
    <w:rsid w:val="00DF158B"/>
    <w:rsid w:val="00DF217C"/>
    <w:rsid w:val="00DF2463"/>
    <w:rsid w:val="00DF54AE"/>
    <w:rsid w:val="00DF6CED"/>
    <w:rsid w:val="00DF7580"/>
    <w:rsid w:val="00E05277"/>
    <w:rsid w:val="00E10966"/>
    <w:rsid w:val="00E17BDD"/>
    <w:rsid w:val="00E2259A"/>
    <w:rsid w:val="00E274BB"/>
    <w:rsid w:val="00E30138"/>
    <w:rsid w:val="00E30921"/>
    <w:rsid w:val="00E31C2F"/>
    <w:rsid w:val="00E41714"/>
    <w:rsid w:val="00E41C0A"/>
    <w:rsid w:val="00E44AA7"/>
    <w:rsid w:val="00E508EE"/>
    <w:rsid w:val="00E55216"/>
    <w:rsid w:val="00E57C8C"/>
    <w:rsid w:val="00E66435"/>
    <w:rsid w:val="00E822D7"/>
    <w:rsid w:val="00E87EB8"/>
    <w:rsid w:val="00E931BD"/>
    <w:rsid w:val="00EA1BF9"/>
    <w:rsid w:val="00EA5231"/>
    <w:rsid w:val="00EA6869"/>
    <w:rsid w:val="00EB1411"/>
    <w:rsid w:val="00EB3B01"/>
    <w:rsid w:val="00EB5048"/>
    <w:rsid w:val="00EC20F6"/>
    <w:rsid w:val="00EC5247"/>
    <w:rsid w:val="00ED3C5D"/>
    <w:rsid w:val="00ED7AD8"/>
    <w:rsid w:val="00EE1045"/>
    <w:rsid w:val="00EE2505"/>
    <w:rsid w:val="00EE327F"/>
    <w:rsid w:val="00EF05EA"/>
    <w:rsid w:val="00EF2979"/>
    <w:rsid w:val="00EF56AF"/>
    <w:rsid w:val="00F000A1"/>
    <w:rsid w:val="00F02BCB"/>
    <w:rsid w:val="00F15560"/>
    <w:rsid w:val="00F15B2A"/>
    <w:rsid w:val="00F1699F"/>
    <w:rsid w:val="00F17754"/>
    <w:rsid w:val="00F208F4"/>
    <w:rsid w:val="00F23E08"/>
    <w:rsid w:val="00F249EC"/>
    <w:rsid w:val="00F27892"/>
    <w:rsid w:val="00F35AB1"/>
    <w:rsid w:val="00F4254A"/>
    <w:rsid w:val="00F45941"/>
    <w:rsid w:val="00F464E7"/>
    <w:rsid w:val="00F46CE5"/>
    <w:rsid w:val="00F538C4"/>
    <w:rsid w:val="00F55999"/>
    <w:rsid w:val="00F607EA"/>
    <w:rsid w:val="00F6286A"/>
    <w:rsid w:val="00F65444"/>
    <w:rsid w:val="00F70184"/>
    <w:rsid w:val="00F71D54"/>
    <w:rsid w:val="00F74487"/>
    <w:rsid w:val="00F7653B"/>
    <w:rsid w:val="00F77B87"/>
    <w:rsid w:val="00F86CE8"/>
    <w:rsid w:val="00F9245A"/>
    <w:rsid w:val="00FA1B4A"/>
    <w:rsid w:val="00FA5709"/>
    <w:rsid w:val="00FB257D"/>
    <w:rsid w:val="00FB262A"/>
    <w:rsid w:val="00FB7346"/>
    <w:rsid w:val="00FC22A7"/>
    <w:rsid w:val="00FC33A8"/>
    <w:rsid w:val="00FC3526"/>
    <w:rsid w:val="00FD0487"/>
    <w:rsid w:val="00FD1F7F"/>
    <w:rsid w:val="00FD76DF"/>
    <w:rsid w:val="00FE0DB6"/>
    <w:rsid w:val="00FE5992"/>
    <w:rsid w:val="00FF0009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pPr>
      <w:spacing w:after="0" w:line="240" w:lineRule="auto"/>
    </w:pPr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rsid w:val="00507A9B"/>
  </w:style>
  <w:style w:type="paragraph" w:styleId="af1">
    <w:name w:val="Normal (Web)"/>
    <w:basedOn w:val="a"/>
    <w:uiPriority w:val="99"/>
    <w:semiHidden/>
    <w:unhideWhenUsed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850652"/>
    <w:rPr>
      <w:b/>
      <w:bCs/>
    </w:rPr>
  </w:style>
  <w:style w:type="character" w:styleId="af3">
    <w:name w:val="Emphasis"/>
    <w:basedOn w:val="a0"/>
    <w:qFormat/>
    <w:locked/>
    <w:rsid w:val="00235726"/>
    <w:rPr>
      <w:i/>
      <w:iCs/>
    </w:rPr>
  </w:style>
  <w:style w:type="paragraph" w:styleId="af4">
    <w:name w:val="Title"/>
    <w:basedOn w:val="a"/>
    <w:link w:val="af5"/>
    <w:qFormat/>
    <w:locked/>
    <w:rsid w:val="00436355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436355"/>
    <w:rPr>
      <w:rFonts w:ascii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62FE95688C7ECF56E6C1FB4CA98BB19A23F6FA49974224744A5rB0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70F-06B7-4B3A-821D-80C60F8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8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2</dc:creator>
  <cp:lastModifiedBy>работа</cp:lastModifiedBy>
  <cp:revision>50</cp:revision>
  <cp:lastPrinted>2022-01-26T04:07:00Z</cp:lastPrinted>
  <dcterms:created xsi:type="dcterms:W3CDTF">2017-01-29T05:17:00Z</dcterms:created>
  <dcterms:modified xsi:type="dcterms:W3CDTF">2022-02-24T07:59:00Z</dcterms:modified>
</cp:coreProperties>
</file>